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44E5AB" w14:textId="3EA856BD" w:rsidR="00E16451" w:rsidRDefault="00773CD8" w:rsidP="00773CD8">
      <w:r w:rsidRPr="00773CD8">
        <w:rPr>
          <w:rFonts w:hint="eastAsia"/>
        </w:rPr>
        <w:t>Профилактические</w:t>
      </w:r>
      <w:r w:rsidRPr="00773CD8">
        <w:t xml:space="preserve"> </w:t>
      </w:r>
      <w:r w:rsidRPr="00773CD8">
        <w:rPr>
          <w:rFonts w:hint="eastAsia"/>
        </w:rPr>
        <w:t>аспекты</w:t>
      </w:r>
      <w:r w:rsidRPr="00773CD8">
        <w:t xml:space="preserve"> </w:t>
      </w:r>
      <w:r w:rsidRPr="00773CD8">
        <w:rPr>
          <w:rFonts w:hint="eastAsia"/>
        </w:rPr>
        <w:t>охраны</w:t>
      </w:r>
      <w:r w:rsidRPr="00773CD8">
        <w:t xml:space="preserve"> </w:t>
      </w:r>
      <w:r w:rsidRPr="00773CD8">
        <w:rPr>
          <w:rFonts w:hint="eastAsia"/>
        </w:rPr>
        <w:t>здоровья</w:t>
      </w:r>
      <w:r w:rsidRPr="00773CD8">
        <w:t xml:space="preserve"> </w:t>
      </w:r>
      <w:r w:rsidRPr="00773CD8">
        <w:rPr>
          <w:rFonts w:hint="eastAsia"/>
        </w:rPr>
        <w:t>девушек</w:t>
      </w:r>
      <w:r w:rsidRPr="00773CD8">
        <w:t>-</w:t>
      </w:r>
      <w:r w:rsidRPr="00773CD8">
        <w:rPr>
          <w:rFonts w:hint="eastAsia"/>
        </w:rPr>
        <w:t>подростков</w:t>
      </w:r>
      <w:r w:rsidRPr="00773CD8">
        <w:t xml:space="preserve"> </w:t>
      </w:r>
      <w:r w:rsidRPr="00773CD8">
        <w:rPr>
          <w:rFonts w:hint="eastAsia"/>
        </w:rPr>
        <w:t>в</w:t>
      </w:r>
      <w:r w:rsidRPr="00773CD8">
        <w:t xml:space="preserve"> </w:t>
      </w:r>
      <w:r w:rsidRPr="00773CD8">
        <w:rPr>
          <w:rFonts w:hint="eastAsia"/>
        </w:rPr>
        <w:t>крупном</w:t>
      </w:r>
      <w:r w:rsidRPr="00773CD8">
        <w:t xml:space="preserve"> </w:t>
      </w:r>
      <w:r w:rsidRPr="00773CD8">
        <w:rPr>
          <w:rFonts w:hint="eastAsia"/>
        </w:rPr>
        <w:t>промышленном</w:t>
      </w:r>
      <w:r w:rsidRPr="00773CD8">
        <w:t xml:space="preserve"> </w:t>
      </w:r>
      <w:r w:rsidRPr="00773CD8">
        <w:rPr>
          <w:rFonts w:hint="eastAsia"/>
        </w:rPr>
        <w:t>городе</w:t>
      </w:r>
      <w:r w:rsidRPr="00773CD8">
        <w:t xml:space="preserve"> (</w:t>
      </w:r>
      <w:r w:rsidRPr="00773CD8">
        <w:rPr>
          <w:rFonts w:hint="eastAsia"/>
        </w:rPr>
        <w:t>по</w:t>
      </w:r>
      <w:r w:rsidRPr="00773CD8">
        <w:t xml:space="preserve"> </w:t>
      </w:r>
      <w:r w:rsidRPr="00773CD8">
        <w:rPr>
          <w:rFonts w:hint="eastAsia"/>
        </w:rPr>
        <w:t>материалам</w:t>
      </w:r>
      <w:r w:rsidRPr="00773CD8">
        <w:t xml:space="preserve"> </w:t>
      </w:r>
      <w:r w:rsidRPr="00773CD8">
        <w:rPr>
          <w:rFonts w:hint="eastAsia"/>
        </w:rPr>
        <w:t>города</w:t>
      </w:r>
      <w:r w:rsidRPr="00773CD8">
        <w:t xml:space="preserve"> </w:t>
      </w:r>
      <w:r w:rsidRPr="00773CD8">
        <w:rPr>
          <w:rFonts w:hint="eastAsia"/>
        </w:rPr>
        <w:t>Набережные</w:t>
      </w:r>
      <w:r w:rsidRPr="00773CD8">
        <w:t xml:space="preserve"> </w:t>
      </w:r>
      <w:r w:rsidRPr="00773CD8">
        <w:rPr>
          <w:rFonts w:hint="eastAsia"/>
        </w:rPr>
        <w:t>Челны</w:t>
      </w:r>
      <w:r w:rsidRPr="00773CD8">
        <w:t>)</w:t>
      </w:r>
      <w:r>
        <w:t xml:space="preserve"> </w:t>
      </w:r>
      <w:r w:rsidRPr="00773CD8">
        <w:rPr>
          <w:rFonts w:hint="eastAsia"/>
        </w:rPr>
        <w:t>Мустакимова</w:t>
      </w:r>
      <w:r w:rsidRPr="00773CD8">
        <w:t xml:space="preserve">, </w:t>
      </w:r>
      <w:r w:rsidRPr="00773CD8">
        <w:rPr>
          <w:rFonts w:hint="eastAsia"/>
        </w:rPr>
        <w:t>Аниса</w:t>
      </w:r>
      <w:r w:rsidRPr="00773CD8">
        <w:t xml:space="preserve"> </w:t>
      </w:r>
      <w:r w:rsidRPr="00773CD8">
        <w:rPr>
          <w:rFonts w:hint="eastAsia"/>
        </w:rPr>
        <w:t>Анисовна</w:t>
      </w:r>
    </w:p>
    <w:p w14:paraId="387520D9" w14:textId="77777777" w:rsidR="00773CD8" w:rsidRDefault="00773CD8" w:rsidP="00773CD8">
      <w:r>
        <w:rPr>
          <w:rFonts w:hint="eastAsia"/>
        </w:rPr>
        <w:t>ОГЛАВЛЕНИЕ</w:t>
      </w:r>
      <w:r>
        <w:t xml:space="preserve"> </w:t>
      </w:r>
      <w:r>
        <w:rPr>
          <w:rFonts w:hint="eastAsia"/>
        </w:rPr>
        <w:t>ДИССЕРТАЦИИ</w:t>
      </w:r>
    </w:p>
    <w:p w14:paraId="007A0857" w14:textId="77777777" w:rsidR="00773CD8" w:rsidRDefault="00773CD8" w:rsidP="00773CD8">
      <w:r>
        <w:rPr>
          <w:rFonts w:hint="eastAsia"/>
        </w:rPr>
        <w:t>кандидат</w:t>
      </w:r>
      <w:r>
        <w:t xml:space="preserve"> </w:t>
      </w:r>
      <w:r>
        <w:rPr>
          <w:rFonts w:hint="eastAsia"/>
        </w:rPr>
        <w:t>медицинских</w:t>
      </w:r>
      <w:r>
        <w:t xml:space="preserve"> </w:t>
      </w:r>
      <w:r>
        <w:rPr>
          <w:rFonts w:hint="eastAsia"/>
        </w:rPr>
        <w:t>наук</w:t>
      </w:r>
      <w:r>
        <w:t xml:space="preserve"> </w:t>
      </w:r>
      <w:r>
        <w:rPr>
          <w:rFonts w:hint="eastAsia"/>
        </w:rPr>
        <w:t>Мустакимова</w:t>
      </w:r>
      <w:r>
        <w:t xml:space="preserve">, </w:t>
      </w:r>
      <w:r>
        <w:rPr>
          <w:rFonts w:hint="eastAsia"/>
        </w:rPr>
        <w:t>Аниса</w:t>
      </w:r>
      <w:r>
        <w:t xml:space="preserve"> </w:t>
      </w:r>
      <w:r>
        <w:rPr>
          <w:rFonts w:hint="eastAsia"/>
        </w:rPr>
        <w:t>Анисовна</w:t>
      </w:r>
    </w:p>
    <w:p w14:paraId="649EAD79" w14:textId="77777777" w:rsidR="00773CD8" w:rsidRDefault="00773CD8" w:rsidP="00773CD8">
      <w:r>
        <w:rPr>
          <w:rFonts w:hint="eastAsia"/>
        </w:rPr>
        <w:t>Введение</w:t>
      </w:r>
      <w:r>
        <w:t>.</w:t>
      </w:r>
    </w:p>
    <w:p w14:paraId="3671D9D1" w14:textId="77777777" w:rsidR="00773CD8" w:rsidRDefault="00773CD8" w:rsidP="00773CD8"/>
    <w:p w14:paraId="48BE0A95" w14:textId="77777777" w:rsidR="00773CD8" w:rsidRDefault="00773CD8" w:rsidP="00773CD8">
      <w:r>
        <w:rPr>
          <w:rFonts w:hint="eastAsia"/>
        </w:rPr>
        <w:t>Глава</w:t>
      </w:r>
      <w:r>
        <w:t xml:space="preserve"> 1. </w:t>
      </w:r>
      <w:r>
        <w:rPr>
          <w:rFonts w:hint="eastAsia"/>
        </w:rPr>
        <w:t>Социально</w:t>
      </w:r>
      <w:r>
        <w:t>-</w:t>
      </w:r>
      <w:r>
        <w:rPr>
          <w:rFonts w:hint="eastAsia"/>
        </w:rPr>
        <w:t>гигиенические</w:t>
      </w:r>
      <w:r>
        <w:t xml:space="preserve"> </w:t>
      </w:r>
      <w:r>
        <w:rPr>
          <w:rFonts w:hint="eastAsia"/>
        </w:rPr>
        <w:t>и</w:t>
      </w:r>
      <w:r>
        <w:t xml:space="preserve"> </w:t>
      </w:r>
      <w:r>
        <w:rPr>
          <w:rFonts w:hint="eastAsia"/>
        </w:rPr>
        <w:t>медико</w:t>
      </w:r>
      <w:r>
        <w:t>-</w:t>
      </w:r>
      <w:r>
        <w:rPr>
          <w:rFonts w:hint="eastAsia"/>
        </w:rPr>
        <w:t>организационнные</w:t>
      </w:r>
      <w:r>
        <w:t xml:space="preserve"> </w:t>
      </w:r>
      <w:r>
        <w:rPr>
          <w:rFonts w:hint="eastAsia"/>
        </w:rPr>
        <w:t>проблемы</w:t>
      </w:r>
      <w:r>
        <w:t xml:space="preserve"> </w:t>
      </w:r>
      <w:r>
        <w:rPr>
          <w:rFonts w:hint="eastAsia"/>
        </w:rPr>
        <w:t>охраны</w:t>
      </w:r>
      <w:r>
        <w:t xml:space="preserve"> </w:t>
      </w:r>
      <w:r>
        <w:rPr>
          <w:rFonts w:hint="eastAsia"/>
        </w:rPr>
        <w:t>здоровья</w:t>
      </w:r>
      <w:r>
        <w:t xml:space="preserve"> </w:t>
      </w:r>
      <w:r>
        <w:rPr>
          <w:rFonts w:hint="eastAsia"/>
        </w:rPr>
        <w:t>девушек</w:t>
      </w:r>
      <w:r>
        <w:t>-</w:t>
      </w:r>
      <w:r>
        <w:rPr>
          <w:rFonts w:hint="eastAsia"/>
        </w:rPr>
        <w:t>подростков</w:t>
      </w:r>
      <w:r>
        <w:t xml:space="preserve"> </w:t>
      </w:r>
      <w:r>
        <w:rPr>
          <w:rFonts w:hint="eastAsia"/>
        </w:rPr>
        <w:t>обзор</w:t>
      </w:r>
      <w:r>
        <w:t xml:space="preserve"> </w:t>
      </w:r>
      <w:r>
        <w:rPr>
          <w:rFonts w:hint="eastAsia"/>
        </w:rPr>
        <w:t>литературы</w:t>
      </w:r>
      <w:r>
        <w:t>).</w:t>
      </w:r>
    </w:p>
    <w:p w14:paraId="3DA8BFEF" w14:textId="77777777" w:rsidR="00773CD8" w:rsidRDefault="00773CD8" w:rsidP="00773CD8"/>
    <w:p w14:paraId="0DD80A72" w14:textId="77777777" w:rsidR="00773CD8" w:rsidRDefault="00773CD8" w:rsidP="00773CD8">
      <w:r>
        <w:t xml:space="preserve">1.1. </w:t>
      </w:r>
      <w:r>
        <w:rPr>
          <w:rFonts w:hint="eastAsia"/>
        </w:rPr>
        <w:t>Актуальные</w:t>
      </w:r>
      <w:r>
        <w:t xml:space="preserve"> </w:t>
      </w:r>
      <w:r>
        <w:rPr>
          <w:rFonts w:hint="eastAsia"/>
        </w:rPr>
        <w:t>проблемы</w:t>
      </w:r>
      <w:r>
        <w:t xml:space="preserve"> </w:t>
      </w:r>
      <w:r>
        <w:rPr>
          <w:rFonts w:hint="eastAsia"/>
        </w:rPr>
        <w:t>состояния</w:t>
      </w:r>
      <w:r>
        <w:t xml:space="preserve"> </w:t>
      </w:r>
      <w:r>
        <w:rPr>
          <w:rFonts w:hint="eastAsia"/>
        </w:rPr>
        <w:t>здоровья</w:t>
      </w:r>
      <w:r>
        <w:t xml:space="preserve"> </w:t>
      </w:r>
      <w:r>
        <w:rPr>
          <w:rFonts w:hint="eastAsia"/>
        </w:rPr>
        <w:t>девушек</w:t>
      </w:r>
      <w:r>
        <w:t>-</w:t>
      </w:r>
      <w:r>
        <w:rPr>
          <w:rFonts w:hint="eastAsia"/>
        </w:rPr>
        <w:t>подростков</w:t>
      </w:r>
      <w:r>
        <w:t>.</w:t>
      </w:r>
    </w:p>
    <w:p w14:paraId="341569FE" w14:textId="77777777" w:rsidR="00773CD8" w:rsidRDefault="00773CD8" w:rsidP="00773CD8"/>
    <w:p w14:paraId="3490000E" w14:textId="77777777" w:rsidR="00773CD8" w:rsidRDefault="00773CD8" w:rsidP="00773CD8">
      <w:r>
        <w:t xml:space="preserve">1.2. </w:t>
      </w:r>
      <w:r>
        <w:rPr>
          <w:rFonts w:hint="eastAsia"/>
        </w:rPr>
        <w:t>Основные</w:t>
      </w:r>
      <w:r>
        <w:t xml:space="preserve"> </w:t>
      </w:r>
      <w:r>
        <w:rPr>
          <w:rFonts w:hint="eastAsia"/>
        </w:rPr>
        <w:t>факторы</w:t>
      </w:r>
      <w:r>
        <w:t xml:space="preserve"> </w:t>
      </w:r>
      <w:r>
        <w:rPr>
          <w:rFonts w:hint="eastAsia"/>
        </w:rPr>
        <w:t>риска</w:t>
      </w:r>
      <w:r>
        <w:t xml:space="preserve"> </w:t>
      </w:r>
      <w:r>
        <w:rPr>
          <w:rFonts w:hint="eastAsia"/>
        </w:rPr>
        <w:t>в</w:t>
      </w:r>
      <w:r>
        <w:t xml:space="preserve"> </w:t>
      </w:r>
      <w:r>
        <w:rPr>
          <w:rFonts w:hint="eastAsia"/>
        </w:rPr>
        <w:t>формировании</w:t>
      </w:r>
      <w:r>
        <w:t xml:space="preserve"> </w:t>
      </w:r>
      <w:r>
        <w:rPr>
          <w:rFonts w:hint="eastAsia"/>
        </w:rPr>
        <w:t>состояния</w:t>
      </w:r>
      <w:r>
        <w:t xml:space="preserve"> </w:t>
      </w:r>
      <w:r>
        <w:rPr>
          <w:rFonts w:hint="eastAsia"/>
        </w:rPr>
        <w:t>здоровья</w:t>
      </w:r>
      <w:r>
        <w:t xml:space="preserve"> </w:t>
      </w:r>
      <w:r>
        <w:rPr>
          <w:rFonts w:hint="eastAsia"/>
        </w:rPr>
        <w:t>девушек</w:t>
      </w:r>
      <w:r>
        <w:t>-</w:t>
      </w:r>
      <w:r>
        <w:rPr>
          <w:rFonts w:hint="eastAsia"/>
        </w:rPr>
        <w:t>подростков</w:t>
      </w:r>
      <w:r>
        <w:t>.</w:t>
      </w:r>
    </w:p>
    <w:p w14:paraId="135ED734" w14:textId="77777777" w:rsidR="00773CD8" w:rsidRDefault="00773CD8" w:rsidP="00773CD8"/>
    <w:p w14:paraId="3872AF9F" w14:textId="77777777" w:rsidR="00773CD8" w:rsidRDefault="00773CD8" w:rsidP="00773CD8">
      <w:r>
        <w:t xml:space="preserve">1.3. </w:t>
      </w:r>
      <w:r>
        <w:rPr>
          <w:rFonts w:hint="eastAsia"/>
        </w:rPr>
        <w:t>Особенности</w:t>
      </w:r>
      <w:r>
        <w:t xml:space="preserve"> </w:t>
      </w:r>
      <w:r>
        <w:rPr>
          <w:rFonts w:hint="eastAsia"/>
        </w:rPr>
        <w:t>самосохранительного</w:t>
      </w:r>
      <w:r>
        <w:t xml:space="preserve"> </w:t>
      </w:r>
      <w:r>
        <w:rPr>
          <w:rFonts w:hint="eastAsia"/>
        </w:rPr>
        <w:t>поведения</w:t>
      </w:r>
      <w:r>
        <w:t xml:space="preserve"> </w:t>
      </w:r>
      <w:r>
        <w:rPr>
          <w:rFonts w:hint="eastAsia"/>
        </w:rPr>
        <w:t>девушек</w:t>
      </w:r>
      <w:r>
        <w:t>-</w:t>
      </w:r>
      <w:r>
        <w:rPr>
          <w:rFonts w:hint="eastAsia"/>
        </w:rPr>
        <w:t>подростков</w:t>
      </w:r>
      <w:r>
        <w:t>.</w:t>
      </w:r>
    </w:p>
    <w:p w14:paraId="22C8366A" w14:textId="77777777" w:rsidR="00773CD8" w:rsidRDefault="00773CD8" w:rsidP="00773CD8"/>
    <w:p w14:paraId="75DC3734" w14:textId="77777777" w:rsidR="00773CD8" w:rsidRDefault="00773CD8" w:rsidP="00773CD8">
      <w:r>
        <w:t xml:space="preserve">1.4. </w:t>
      </w:r>
      <w:r>
        <w:rPr>
          <w:rFonts w:hint="eastAsia"/>
        </w:rPr>
        <w:t>Профилактические</w:t>
      </w:r>
      <w:r>
        <w:t xml:space="preserve"> </w:t>
      </w:r>
      <w:r>
        <w:rPr>
          <w:rFonts w:hint="eastAsia"/>
        </w:rPr>
        <w:t>основы</w:t>
      </w:r>
      <w:r>
        <w:t xml:space="preserve"> </w:t>
      </w:r>
      <w:r>
        <w:rPr>
          <w:rFonts w:hint="eastAsia"/>
        </w:rPr>
        <w:t>охраны</w:t>
      </w:r>
      <w:r>
        <w:t xml:space="preserve"> </w:t>
      </w:r>
      <w:r>
        <w:rPr>
          <w:rFonts w:hint="eastAsia"/>
        </w:rPr>
        <w:t>и</w:t>
      </w:r>
      <w:r>
        <w:t xml:space="preserve"> </w:t>
      </w:r>
      <w:r>
        <w:rPr>
          <w:rFonts w:hint="eastAsia"/>
        </w:rPr>
        <w:t>укрепления</w:t>
      </w:r>
      <w:r>
        <w:t xml:space="preserve"> </w:t>
      </w:r>
      <w:r>
        <w:rPr>
          <w:rFonts w:hint="eastAsia"/>
        </w:rPr>
        <w:t>здоровья</w:t>
      </w:r>
      <w:r>
        <w:t xml:space="preserve"> </w:t>
      </w:r>
      <w:r>
        <w:rPr>
          <w:rFonts w:hint="eastAsia"/>
        </w:rPr>
        <w:t>девушек</w:t>
      </w:r>
      <w:r>
        <w:t>-</w:t>
      </w:r>
      <w:r>
        <w:rPr>
          <w:rFonts w:hint="eastAsia"/>
        </w:rPr>
        <w:t>подростков</w:t>
      </w:r>
      <w:r>
        <w:t>.</w:t>
      </w:r>
    </w:p>
    <w:p w14:paraId="1C3EB6A9" w14:textId="77777777" w:rsidR="00773CD8" w:rsidRDefault="00773CD8" w:rsidP="00773CD8"/>
    <w:p w14:paraId="2CF2331C" w14:textId="77777777" w:rsidR="00773CD8" w:rsidRDefault="00773CD8" w:rsidP="00773CD8">
      <w:r>
        <w:rPr>
          <w:rFonts w:hint="eastAsia"/>
        </w:rPr>
        <w:t>Глава</w:t>
      </w:r>
      <w:r>
        <w:t xml:space="preserve"> 2. </w:t>
      </w:r>
      <w:r>
        <w:rPr>
          <w:rFonts w:hint="eastAsia"/>
        </w:rPr>
        <w:t>Программа</w:t>
      </w:r>
      <w:r>
        <w:t xml:space="preserve">, </w:t>
      </w:r>
      <w:r>
        <w:rPr>
          <w:rFonts w:hint="eastAsia"/>
        </w:rPr>
        <w:t>объемы</w:t>
      </w:r>
      <w:r>
        <w:t xml:space="preserve"> </w:t>
      </w:r>
      <w:r>
        <w:rPr>
          <w:rFonts w:hint="eastAsia"/>
        </w:rPr>
        <w:t>и</w:t>
      </w:r>
      <w:r>
        <w:t xml:space="preserve"> </w:t>
      </w:r>
      <w:r>
        <w:rPr>
          <w:rFonts w:hint="eastAsia"/>
        </w:rPr>
        <w:t>методы</w:t>
      </w:r>
      <w:r>
        <w:t xml:space="preserve"> </w:t>
      </w:r>
      <w:r>
        <w:rPr>
          <w:rFonts w:hint="eastAsia"/>
        </w:rPr>
        <w:t>исследования</w:t>
      </w:r>
      <w:r>
        <w:t>.</w:t>
      </w:r>
    </w:p>
    <w:p w14:paraId="629F781C" w14:textId="77777777" w:rsidR="00773CD8" w:rsidRDefault="00773CD8" w:rsidP="00773CD8"/>
    <w:p w14:paraId="1ACFBA31" w14:textId="77777777" w:rsidR="00773CD8" w:rsidRDefault="00773CD8" w:rsidP="00773CD8">
      <w:r>
        <w:rPr>
          <w:rFonts w:hint="eastAsia"/>
        </w:rPr>
        <w:t>Результаты</w:t>
      </w:r>
      <w:r>
        <w:t xml:space="preserve"> </w:t>
      </w:r>
      <w:r>
        <w:rPr>
          <w:rFonts w:hint="eastAsia"/>
        </w:rPr>
        <w:t>собственных</w:t>
      </w:r>
      <w:r>
        <w:t xml:space="preserve"> </w:t>
      </w:r>
      <w:r>
        <w:rPr>
          <w:rFonts w:hint="eastAsia"/>
        </w:rPr>
        <w:t>исследований</w:t>
      </w:r>
    </w:p>
    <w:p w14:paraId="2E26B27C" w14:textId="77777777" w:rsidR="00773CD8" w:rsidRDefault="00773CD8" w:rsidP="00773CD8"/>
    <w:p w14:paraId="1D99F9DE" w14:textId="77777777" w:rsidR="00773CD8" w:rsidRDefault="00773CD8" w:rsidP="00773CD8">
      <w:r>
        <w:rPr>
          <w:rFonts w:hint="eastAsia"/>
        </w:rPr>
        <w:t>Глава</w:t>
      </w:r>
      <w:r>
        <w:t xml:space="preserve"> 3. </w:t>
      </w:r>
      <w:r>
        <w:rPr>
          <w:rFonts w:hint="eastAsia"/>
        </w:rPr>
        <w:t>Здоровье</w:t>
      </w:r>
      <w:r>
        <w:t xml:space="preserve"> </w:t>
      </w:r>
      <w:r>
        <w:rPr>
          <w:rFonts w:hint="eastAsia"/>
        </w:rPr>
        <w:t>девушек</w:t>
      </w:r>
      <w:r>
        <w:t>-</w:t>
      </w:r>
      <w:r>
        <w:rPr>
          <w:rFonts w:hint="eastAsia"/>
        </w:rPr>
        <w:t>подростков</w:t>
      </w:r>
      <w:r>
        <w:t xml:space="preserve"> </w:t>
      </w:r>
      <w:r>
        <w:rPr>
          <w:rFonts w:hint="eastAsia"/>
        </w:rPr>
        <w:t>крупного</w:t>
      </w:r>
      <w:r>
        <w:t xml:space="preserve"> </w:t>
      </w:r>
      <w:r>
        <w:rPr>
          <w:rFonts w:hint="eastAsia"/>
        </w:rPr>
        <w:t>промышленного</w:t>
      </w:r>
      <w:r>
        <w:t xml:space="preserve"> </w:t>
      </w:r>
      <w:r>
        <w:rPr>
          <w:rFonts w:hint="eastAsia"/>
        </w:rPr>
        <w:t>города</w:t>
      </w:r>
      <w:r>
        <w:t xml:space="preserve"> (</w:t>
      </w:r>
      <w:r>
        <w:rPr>
          <w:rFonts w:hint="eastAsia"/>
        </w:rPr>
        <w:t>по</w:t>
      </w:r>
      <w:r>
        <w:t xml:space="preserve"> </w:t>
      </w:r>
      <w:r>
        <w:rPr>
          <w:rFonts w:hint="eastAsia"/>
        </w:rPr>
        <w:t>материалам</w:t>
      </w:r>
      <w:r>
        <w:t xml:space="preserve"> </w:t>
      </w:r>
      <w:r>
        <w:rPr>
          <w:rFonts w:hint="eastAsia"/>
        </w:rPr>
        <w:t>официальной</w:t>
      </w:r>
      <w:r>
        <w:t xml:space="preserve"> </w:t>
      </w:r>
      <w:r>
        <w:rPr>
          <w:rFonts w:hint="eastAsia"/>
        </w:rPr>
        <w:t>статистической</w:t>
      </w:r>
      <w:r>
        <w:t xml:space="preserve"> </w:t>
      </w:r>
      <w:r>
        <w:rPr>
          <w:rFonts w:hint="eastAsia"/>
        </w:rPr>
        <w:t>отчетности</w:t>
      </w:r>
      <w:r>
        <w:t xml:space="preserve"> </w:t>
      </w:r>
      <w:r>
        <w:rPr>
          <w:rFonts w:hint="eastAsia"/>
        </w:rPr>
        <w:t>и</w:t>
      </w:r>
      <w:r>
        <w:t xml:space="preserve"> </w:t>
      </w:r>
      <w:r>
        <w:rPr>
          <w:rFonts w:hint="eastAsia"/>
        </w:rPr>
        <w:t>данным</w:t>
      </w:r>
      <w:r>
        <w:t xml:space="preserve"> </w:t>
      </w:r>
      <w:r>
        <w:rPr>
          <w:rFonts w:hint="eastAsia"/>
        </w:rPr>
        <w:t>углубленных</w:t>
      </w:r>
      <w:r>
        <w:t xml:space="preserve"> </w:t>
      </w:r>
      <w:r>
        <w:rPr>
          <w:rFonts w:hint="eastAsia"/>
        </w:rPr>
        <w:t>медицинских</w:t>
      </w:r>
      <w:r>
        <w:t xml:space="preserve"> </w:t>
      </w:r>
      <w:r>
        <w:rPr>
          <w:rFonts w:hint="eastAsia"/>
        </w:rPr>
        <w:t>осмотров</w:t>
      </w:r>
      <w:r>
        <w:t>).</w:t>
      </w:r>
    </w:p>
    <w:p w14:paraId="371383AE" w14:textId="77777777" w:rsidR="00773CD8" w:rsidRDefault="00773CD8" w:rsidP="00773CD8"/>
    <w:p w14:paraId="02AF6F60" w14:textId="77777777" w:rsidR="00773CD8" w:rsidRDefault="00773CD8" w:rsidP="00773CD8">
      <w:r>
        <w:t xml:space="preserve">3.1. </w:t>
      </w:r>
      <w:r>
        <w:rPr>
          <w:rFonts w:hint="eastAsia"/>
        </w:rPr>
        <w:t>Первичная</w:t>
      </w:r>
      <w:r>
        <w:t xml:space="preserve"> </w:t>
      </w:r>
      <w:r>
        <w:rPr>
          <w:rFonts w:hint="eastAsia"/>
        </w:rPr>
        <w:t>заболеваемость</w:t>
      </w:r>
      <w:r>
        <w:t xml:space="preserve"> </w:t>
      </w:r>
      <w:r>
        <w:rPr>
          <w:rFonts w:hint="eastAsia"/>
        </w:rPr>
        <w:t>и</w:t>
      </w:r>
      <w:r>
        <w:t xml:space="preserve"> </w:t>
      </w:r>
      <w:r>
        <w:rPr>
          <w:rFonts w:hint="eastAsia"/>
        </w:rPr>
        <w:t>распространенность</w:t>
      </w:r>
      <w:r>
        <w:t xml:space="preserve"> </w:t>
      </w:r>
      <w:r>
        <w:rPr>
          <w:rFonts w:hint="eastAsia"/>
        </w:rPr>
        <w:t>болезней</w:t>
      </w:r>
      <w:r>
        <w:t xml:space="preserve"> </w:t>
      </w:r>
      <w:r>
        <w:rPr>
          <w:rFonts w:hint="eastAsia"/>
        </w:rPr>
        <w:t>девушек</w:t>
      </w:r>
      <w:r>
        <w:t>-</w:t>
      </w:r>
      <w:r>
        <w:rPr>
          <w:rFonts w:hint="eastAsia"/>
        </w:rPr>
        <w:t>подростков</w:t>
      </w:r>
      <w:r>
        <w:t>.</w:t>
      </w:r>
    </w:p>
    <w:p w14:paraId="1F505C17" w14:textId="77777777" w:rsidR="00773CD8" w:rsidRDefault="00773CD8" w:rsidP="00773CD8"/>
    <w:p w14:paraId="68E9AA42" w14:textId="77777777" w:rsidR="00773CD8" w:rsidRDefault="00773CD8" w:rsidP="00773CD8">
      <w:r>
        <w:t xml:space="preserve">3.2. </w:t>
      </w:r>
      <w:r>
        <w:rPr>
          <w:rFonts w:hint="eastAsia"/>
        </w:rPr>
        <w:t>Инвалидность</w:t>
      </w:r>
      <w:r>
        <w:t xml:space="preserve"> </w:t>
      </w:r>
      <w:r>
        <w:rPr>
          <w:rFonts w:hint="eastAsia"/>
        </w:rPr>
        <w:t>девушек</w:t>
      </w:r>
      <w:r>
        <w:t>-</w:t>
      </w:r>
      <w:r>
        <w:rPr>
          <w:rFonts w:hint="eastAsia"/>
        </w:rPr>
        <w:t>подростков</w:t>
      </w:r>
      <w:r>
        <w:t>.'.</w:t>
      </w:r>
    </w:p>
    <w:p w14:paraId="673596E4" w14:textId="77777777" w:rsidR="00773CD8" w:rsidRDefault="00773CD8" w:rsidP="00773CD8"/>
    <w:p w14:paraId="0DEA9EC5" w14:textId="77777777" w:rsidR="00773CD8" w:rsidRDefault="00773CD8" w:rsidP="00773CD8">
      <w:r>
        <w:t xml:space="preserve">3.3. </w:t>
      </w:r>
      <w:r>
        <w:rPr>
          <w:rFonts w:hint="eastAsia"/>
        </w:rPr>
        <w:t>Смертность</w:t>
      </w:r>
      <w:r>
        <w:t xml:space="preserve"> </w:t>
      </w:r>
      <w:r>
        <w:rPr>
          <w:rFonts w:hint="eastAsia"/>
        </w:rPr>
        <w:t>девушек</w:t>
      </w:r>
      <w:r>
        <w:t>-</w:t>
      </w:r>
      <w:r>
        <w:rPr>
          <w:rFonts w:hint="eastAsia"/>
        </w:rPr>
        <w:t>подростков</w:t>
      </w:r>
      <w:r>
        <w:t>.</w:t>
      </w:r>
    </w:p>
    <w:p w14:paraId="7CD99B4B" w14:textId="77777777" w:rsidR="00773CD8" w:rsidRDefault="00773CD8" w:rsidP="00773CD8"/>
    <w:p w14:paraId="43278122" w14:textId="77777777" w:rsidR="00773CD8" w:rsidRDefault="00773CD8" w:rsidP="00773CD8">
      <w:r>
        <w:t xml:space="preserve">3.4. </w:t>
      </w:r>
      <w:r>
        <w:rPr>
          <w:rFonts w:hint="eastAsia"/>
        </w:rPr>
        <w:t>Состояние</w:t>
      </w:r>
      <w:r>
        <w:t xml:space="preserve"> </w:t>
      </w:r>
      <w:r>
        <w:rPr>
          <w:rFonts w:hint="eastAsia"/>
        </w:rPr>
        <w:t>здоровья</w:t>
      </w:r>
      <w:r>
        <w:t xml:space="preserve"> </w:t>
      </w:r>
      <w:r>
        <w:rPr>
          <w:rFonts w:hint="eastAsia"/>
        </w:rPr>
        <w:t>девушек</w:t>
      </w:r>
      <w:r>
        <w:t>-</w:t>
      </w:r>
      <w:r>
        <w:rPr>
          <w:rFonts w:hint="eastAsia"/>
        </w:rPr>
        <w:t>подростков</w:t>
      </w:r>
      <w:r>
        <w:t xml:space="preserve"> </w:t>
      </w:r>
      <w:r>
        <w:rPr>
          <w:rFonts w:hint="eastAsia"/>
        </w:rPr>
        <w:t>по</w:t>
      </w:r>
      <w:r>
        <w:t xml:space="preserve"> </w:t>
      </w:r>
      <w:r>
        <w:rPr>
          <w:rFonts w:hint="eastAsia"/>
        </w:rPr>
        <w:t>материалам</w:t>
      </w:r>
      <w:r>
        <w:t xml:space="preserve"> </w:t>
      </w:r>
      <w:r>
        <w:rPr>
          <w:rFonts w:hint="eastAsia"/>
        </w:rPr>
        <w:t>углубленных</w:t>
      </w:r>
      <w:r>
        <w:t xml:space="preserve"> </w:t>
      </w:r>
      <w:r>
        <w:rPr>
          <w:rFonts w:hint="eastAsia"/>
        </w:rPr>
        <w:t>медицинских</w:t>
      </w:r>
      <w:r>
        <w:t xml:space="preserve"> </w:t>
      </w:r>
      <w:r>
        <w:rPr>
          <w:rFonts w:hint="eastAsia"/>
        </w:rPr>
        <w:t>осмотров</w:t>
      </w:r>
      <w:r>
        <w:t>.</w:t>
      </w:r>
    </w:p>
    <w:p w14:paraId="5D91DCFA" w14:textId="77777777" w:rsidR="00773CD8" w:rsidRDefault="00773CD8" w:rsidP="00773CD8"/>
    <w:p w14:paraId="3FD744AD" w14:textId="77777777" w:rsidR="00773CD8" w:rsidRDefault="00773CD8" w:rsidP="00773CD8">
      <w:r>
        <w:t xml:space="preserve">3.4.1. </w:t>
      </w:r>
      <w:r>
        <w:rPr>
          <w:rFonts w:hint="eastAsia"/>
        </w:rPr>
        <w:t>Заболеваемость</w:t>
      </w:r>
      <w:r>
        <w:t xml:space="preserve"> </w:t>
      </w:r>
      <w:r>
        <w:rPr>
          <w:rFonts w:hint="eastAsia"/>
        </w:rPr>
        <w:t>девушек</w:t>
      </w:r>
      <w:r>
        <w:t>-</w:t>
      </w:r>
      <w:r>
        <w:rPr>
          <w:rFonts w:hint="eastAsia"/>
        </w:rPr>
        <w:t>подростков</w:t>
      </w:r>
      <w:r>
        <w:t>.</w:t>
      </w:r>
    </w:p>
    <w:p w14:paraId="4072833B" w14:textId="77777777" w:rsidR="00773CD8" w:rsidRDefault="00773CD8" w:rsidP="00773CD8"/>
    <w:p w14:paraId="042134DF" w14:textId="77777777" w:rsidR="00773CD8" w:rsidRDefault="00773CD8" w:rsidP="00773CD8">
      <w:r>
        <w:t xml:space="preserve">3.4.2. </w:t>
      </w:r>
      <w:r>
        <w:rPr>
          <w:rFonts w:hint="eastAsia"/>
        </w:rPr>
        <w:t>Физическое</w:t>
      </w:r>
      <w:r>
        <w:t xml:space="preserve"> </w:t>
      </w:r>
      <w:r>
        <w:rPr>
          <w:rFonts w:hint="eastAsia"/>
        </w:rPr>
        <w:t>развитие</w:t>
      </w:r>
      <w:r>
        <w:t xml:space="preserve"> /</w:t>
      </w:r>
      <w:r>
        <w:rPr>
          <w:rFonts w:hint="eastAsia"/>
        </w:rPr>
        <w:t>шек</w:t>
      </w:r>
      <w:r>
        <w:t>-</w:t>
      </w:r>
      <w:r>
        <w:rPr>
          <w:rFonts w:hint="eastAsia"/>
        </w:rPr>
        <w:t>подростков</w:t>
      </w:r>
      <w:r>
        <w:t>.</w:t>
      </w:r>
    </w:p>
    <w:p w14:paraId="08F5F89A" w14:textId="77777777" w:rsidR="00773CD8" w:rsidRDefault="00773CD8" w:rsidP="00773CD8"/>
    <w:p w14:paraId="5F4ED827" w14:textId="77777777" w:rsidR="00773CD8" w:rsidRDefault="00773CD8" w:rsidP="00773CD8">
      <w:r>
        <w:t xml:space="preserve">3.4.3. </w:t>
      </w:r>
      <w:r>
        <w:rPr>
          <w:rFonts w:hint="eastAsia"/>
        </w:rPr>
        <w:t>Комплексная</w:t>
      </w:r>
      <w:r>
        <w:t xml:space="preserve"> </w:t>
      </w:r>
      <w:r>
        <w:rPr>
          <w:rFonts w:hint="eastAsia"/>
        </w:rPr>
        <w:t>оценка</w:t>
      </w:r>
      <w:r>
        <w:t xml:space="preserve"> </w:t>
      </w:r>
      <w:r>
        <w:rPr>
          <w:rFonts w:hint="eastAsia"/>
        </w:rPr>
        <w:t>здоровья</w:t>
      </w:r>
      <w:r>
        <w:t xml:space="preserve"> </w:t>
      </w:r>
      <w:r>
        <w:rPr>
          <w:rFonts w:hint="eastAsia"/>
        </w:rPr>
        <w:t>девушек</w:t>
      </w:r>
      <w:r>
        <w:t>-</w:t>
      </w:r>
      <w:r>
        <w:rPr>
          <w:rFonts w:hint="eastAsia"/>
        </w:rPr>
        <w:t>подростков</w:t>
      </w:r>
      <w:r>
        <w:t>.</w:t>
      </w:r>
    </w:p>
    <w:p w14:paraId="6EC73073" w14:textId="77777777" w:rsidR="00773CD8" w:rsidRDefault="00773CD8" w:rsidP="00773CD8"/>
    <w:p w14:paraId="6A9A9546" w14:textId="77777777" w:rsidR="00773CD8" w:rsidRDefault="00773CD8" w:rsidP="00773CD8">
      <w:r>
        <w:rPr>
          <w:rFonts w:hint="eastAsia"/>
        </w:rPr>
        <w:t>Глава</w:t>
      </w:r>
      <w:r>
        <w:t xml:space="preserve"> 4. </w:t>
      </w:r>
      <w:r>
        <w:rPr>
          <w:rFonts w:hint="eastAsia"/>
        </w:rPr>
        <w:t>Медико</w:t>
      </w:r>
      <w:r>
        <w:t>-</w:t>
      </w:r>
      <w:r>
        <w:rPr>
          <w:rFonts w:hint="eastAsia"/>
        </w:rPr>
        <w:t>социальная</w:t>
      </w:r>
      <w:r>
        <w:t xml:space="preserve"> </w:t>
      </w:r>
      <w:r>
        <w:rPr>
          <w:rFonts w:hint="eastAsia"/>
        </w:rPr>
        <w:t>и</w:t>
      </w:r>
      <w:r>
        <w:t xml:space="preserve"> </w:t>
      </w:r>
      <w:r>
        <w:rPr>
          <w:rFonts w:hint="eastAsia"/>
        </w:rPr>
        <w:t>санитарно</w:t>
      </w:r>
      <w:r>
        <w:t>-</w:t>
      </w:r>
      <w:r>
        <w:rPr>
          <w:rFonts w:hint="eastAsia"/>
        </w:rPr>
        <w:t>гигиеническая</w:t>
      </w:r>
      <w:r>
        <w:t xml:space="preserve"> </w:t>
      </w:r>
      <w:r>
        <w:rPr>
          <w:rFonts w:hint="eastAsia"/>
        </w:rPr>
        <w:t>характеристика</w:t>
      </w:r>
      <w:r>
        <w:t xml:space="preserve"> </w:t>
      </w:r>
      <w:r>
        <w:rPr>
          <w:rFonts w:hint="eastAsia"/>
        </w:rPr>
        <w:t>среды</w:t>
      </w:r>
      <w:r>
        <w:t xml:space="preserve">, </w:t>
      </w:r>
      <w:r>
        <w:rPr>
          <w:rFonts w:hint="eastAsia"/>
        </w:rPr>
        <w:t>формирующей</w:t>
      </w:r>
      <w:r>
        <w:t xml:space="preserve"> </w:t>
      </w:r>
      <w:r>
        <w:rPr>
          <w:rFonts w:hint="eastAsia"/>
        </w:rPr>
        <w:t>здоровье</w:t>
      </w:r>
      <w:r>
        <w:t xml:space="preserve"> </w:t>
      </w:r>
      <w:r>
        <w:rPr>
          <w:rFonts w:hint="eastAsia"/>
        </w:rPr>
        <w:t>девушек</w:t>
      </w:r>
      <w:r>
        <w:t>-</w:t>
      </w:r>
      <w:r>
        <w:rPr>
          <w:rFonts w:hint="eastAsia"/>
        </w:rPr>
        <w:t>подростков</w:t>
      </w:r>
      <w:r>
        <w:t xml:space="preserve">. </w:t>
      </w:r>
      <w:r>
        <w:rPr>
          <w:rFonts w:hint="eastAsia"/>
        </w:rPr>
        <w:t>крупного</w:t>
      </w:r>
      <w:r>
        <w:t xml:space="preserve"> </w:t>
      </w:r>
      <w:r>
        <w:rPr>
          <w:rFonts w:hint="eastAsia"/>
        </w:rPr>
        <w:t>промышленного</w:t>
      </w:r>
      <w:r>
        <w:t xml:space="preserve"> </w:t>
      </w:r>
      <w:r>
        <w:rPr>
          <w:rFonts w:hint="eastAsia"/>
        </w:rPr>
        <w:t>города</w:t>
      </w:r>
      <w:r>
        <w:t>.</w:t>
      </w:r>
    </w:p>
    <w:p w14:paraId="475D950B" w14:textId="77777777" w:rsidR="00773CD8" w:rsidRDefault="00773CD8" w:rsidP="00773CD8"/>
    <w:p w14:paraId="6C2B8F13" w14:textId="77777777" w:rsidR="00773CD8" w:rsidRDefault="00773CD8" w:rsidP="00773CD8">
      <w:r>
        <w:t xml:space="preserve">4.1. </w:t>
      </w:r>
      <w:r>
        <w:rPr>
          <w:rFonts w:hint="eastAsia"/>
        </w:rPr>
        <w:t>Медико</w:t>
      </w:r>
      <w:r>
        <w:t>-</w:t>
      </w:r>
      <w:r>
        <w:rPr>
          <w:rFonts w:hint="eastAsia"/>
        </w:rPr>
        <w:t>социальная</w:t>
      </w:r>
      <w:r>
        <w:t xml:space="preserve"> </w:t>
      </w:r>
      <w:r>
        <w:rPr>
          <w:rFonts w:hint="eastAsia"/>
        </w:rPr>
        <w:t>характеристика</w:t>
      </w:r>
      <w:r>
        <w:t xml:space="preserve"> </w:t>
      </w:r>
      <w:r>
        <w:rPr>
          <w:rFonts w:hint="eastAsia"/>
        </w:rPr>
        <w:t>семей</w:t>
      </w:r>
      <w:r>
        <w:t xml:space="preserve"> </w:t>
      </w:r>
      <w:r>
        <w:rPr>
          <w:rFonts w:hint="eastAsia"/>
        </w:rPr>
        <w:t>девушек</w:t>
      </w:r>
      <w:r>
        <w:t>-</w:t>
      </w:r>
      <w:r>
        <w:rPr>
          <w:rFonts w:hint="eastAsia"/>
        </w:rPr>
        <w:t>подростков</w:t>
      </w:r>
      <w:r>
        <w:t>.</w:t>
      </w:r>
    </w:p>
    <w:p w14:paraId="5E1CC210" w14:textId="77777777" w:rsidR="00773CD8" w:rsidRDefault="00773CD8" w:rsidP="00773CD8"/>
    <w:p w14:paraId="104DCAE3" w14:textId="77777777" w:rsidR="00773CD8" w:rsidRDefault="00773CD8" w:rsidP="00773CD8">
      <w:r>
        <w:t xml:space="preserve">4.1.1. </w:t>
      </w:r>
      <w:r>
        <w:rPr>
          <w:rFonts w:hint="eastAsia"/>
        </w:rPr>
        <w:t>Образование</w:t>
      </w:r>
      <w:r>
        <w:t xml:space="preserve"> </w:t>
      </w:r>
      <w:r>
        <w:rPr>
          <w:rFonts w:hint="eastAsia"/>
        </w:rPr>
        <w:t>матерей</w:t>
      </w:r>
      <w:r>
        <w:t xml:space="preserve"> </w:t>
      </w:r>
      <w:r>
        <w:rPr>
          <w:rFonts w:hint="eastAsia"/>
        </w:rPr>
        <w:t>девушек</w:t>
      </w:r>
      <w:r>
        <w:t>-</w:t>
      </w:r>
      <w:r>
        <w:rPr>
          <w:rFonts w:hint="eastAsia"/>
        </w:rPr>
        <w:t>подростков</w:t>
      </w:r>
      <w:r>
        <w:t>.</w:t>
      </w:r>
    </w:p>
    <w:p w14:paraId="136D2F99" w14:textId="77777777" w:rsidR="00773CD8" w:rsidRDefault="00773CD8" w:rsidP="00773CD8"/>
    <w:p w14:paraId="5EC7BED9" w14:textId="77777777" w:rsidR="00773CD8" w:rsidRDefault="00773CD8" w:rsidP="00773CD8">
      <w:r>
        <w:t xml:space="preserve">4.1.2. </w:t>
      </w:r>
      <w:r>
        <w:rPr>
          <w:rFonts w:hint="eastAsia"/>
        </w:rPr>
        <w:t>Материальное</w:t>
      </w:r>
      <w:r>
        <w:t xml:space="preserve"> </w:t>
      </w:r>
      <w:r>
        <w:rPr>
          <w:rFonts w:hint="eastAsia"/>
        </w:rPr>
        <w:t>положение</w:t>
      </w:r>
      <w:r>
        <w:t xml:space="preserve"> </w:t>
      </w:r>
      <w:r>
        <w:rPr>
          <w:rFonts w:hint="eastAsia"/>
        </w:rPr>
        <w:t>семей</w:t>
      </w:r>
      <w:r>
        <w:t xml:space="preserve"> </w:t>
      </w:r>
      <w:r>
        <w:rPr>
          <w:rFonts w:hint="eastAsia"/>
        </w:rPr>
        <w:t>девушек</w:t>
      </w:r>
      <w:r>
        <w:t>-</w:t>
      </w:r>
      <w:r>
        <w:rPr>
          <w:rFonts w:hint="eastAsia"/>
        </w:rPr>
        <w:t>подростков</w:t>
      </w:r>
      <w:r>
        <w:t>.</w:t>
      </w:r>
    </w:p>
    <w:p w14:paraId="2FF16280" w14:textId="77777777" w:rsidR="00773CD8" w:rsidRDefault="00773CD8" w:rsidP="00773CD8"/>
    <w:p w14:paraId="5A5C8FE8" w14:textId="77777777" w:rsidR="00773CD8" w:rsidRDefault="00773CD8" w:rsidP="00773CD8">
      <w:r>
        <w:t xml:space="preserve">4.1.3. </w:t>
      </w:r>
      <w:r>
        <w:rPr>
          <w:rFonts w:hint="eastAsia"/>
        </w:rPr>
        <w:t>Жилищные</w:t>
      </w:r>
      <w:r>
        <w:t xml:space="preserve"> </w:t>
      </w:r>
      <w:r>
        <w:rPr>
          <w:rFonts w:hint="eastAsia"/>
        </w:rPr>
        <w:t>условия</w:t>
      </w:r>
      <w:r>
        <w:t xml:space="preserve"> </w:t>
      </w:r>
      <w:r>
        <w:rPr>
          <w:rFonts w:hint="eastAsia"/>
        </w:rPr>
        <w:t>семей</w:t>
      </w:r>
      <w:r>
        <w:t xml:space="preserve"> </w:t>
      </w:r>
      <w:r>
        <w:rPr>
          <w:rFonts w:hint="eastAsia"/>
        </w:rPr>
        <w:t>девушек</w:t>
      </w:r>
      <w:r>
        <w:t>-</w:t>
      </w:r>
      <w:r>
        <w:rPr>
          <w:rFonts w:hint="eastAsia"/>
        </w:rPr>
        <w:t>подростков</w:t>
      </w:r>
      <w:r>
        <w:t>.</w:t>
      </w:r>
    </w:p>
    <w:p w14:paraId="2C099518" w14:textId="77777777" w:rsidR="00773CD8" w:rsidRDefault="00773CD8" w:rsidP="00773CD8"/>
    <w:p w14:paraId="06A97D15" w14:textId="77777777" w:rsidR="00773CD8" w:rsidRDefault="00773CD8" w:rsidP="00773CD8">
      <w:r>
        <w:t xml:space="preserve">4.1.4. </w:t>
      </w:r>
      <w:r>
        <w:rPr>
          <w:rFonts w:hint="eastAsia"/>
        </w:rPr>
        <w:t>Психологический</w:t>
      </w:r>
      <w:r>
        <w:t xml:space="preserve"> </w:t>
      </w:r>
      <w:r>
        <w:rPr>
          <w:rFonts w:hint="eastAsia"/>
        </w:rPr>
        <w:t>климат</w:t>
      </w:r>
      <w:r>
        <w:t xml:space="preserve"> </w:t>
      </w:r>
      <w:r>
        <w:rPr>
          <w:rFonts w:hint="eastAsia"/>
        </w:rPr>
        <w:t>семей</w:t>
      </w:r>
      <w:r>
        <w:t xml:space="preserve"> </w:t>
      </w:r>
      <w:r>
        <w:rPr>
          <w:rFonts w:hint="eastAsia"/>
        </w:rPr>
        <w:t>девушек</w:t>
      </w:r>
      <w:r>
        <w:t>-</w:t>
      </w:r>
      <w:r>
        <w:rPr>
          <w:rFonts w:hint="eastAsia"/>
        </w:rPr>
        <w:t>подростков</w:t>
      </w:r>
      <w:r>
        <w:t>.</w:t>
      </w:r>
    </w:p>
    <w:p w14:paraId="2F304D6C" w14:textId="77777777" w:rsidR="00773CD8" w:rsidRDefault="00773CD8" w:rsidP="00773CD8"/>
    <w:p w14:paraId="6B16E3F3" w14:textId="77777777" w:rsidR="00773CD8" w:rsidRDefault="00773CD8" w:rsidP="00773CD8">
      <w:r>
        <w:t xml:space="preserve">4.1.5. </w:t>
      </w:r>
      <w:r>
        <w:rPr>
          <w:rFonts w:hint="eastAsia"/>
        </w:rPr>
        <w:t>Досуг</w:t>
      </w:r>
      <w:r>
        <w:t xml:space="preserve"> </w:t>
      </w:r>
      <w:r>
        <w:rPr>
          <w:rFonts w:hint="eastAsia"/>
        </w:rPr>
        <w:t>семей</w:t>
      </w:r>
      <w:r>
        <w:t xml:space="preserve"> </w:t>
      </w:r>
      <w:r>
        <w:rPr>
          <w:rFonts w:hint="eastAsia"/>
        </w:rPr>
        <w:t>и</w:t>
      </w:r>
      <w:r>
        <w:t xml:space="preserve"> </w:t>
      </w:r>
      <w:r>
        <w:rPr>
          <w:rFonts w:hint="eastAsia"/>
        </w:rPr>
        <w:t>девушек</w:t>
      </w:r>
      <w:r>
        <w:t>-</w:t>
      </w:r>
      <w:r>
        <w:rPr>
          <w:rFonts w:hint="eastAsia"/>
        </w:rPr>
        <w:t>подростков</w:t>
      </w:r>
      <w:r>
        <w:t>.</w:t>
      </w:r>
    </w:p>
    <w:p w14:paraId="6833D890" w14:textId="77777777" w:rsidR="00773CD8" w:rsidRDefault="00773CD8" w:rsidP="00773CD8"/>
    <w:p w14:paraId="2807ECBF" w14:textId="77777777" w:rsidR="00773CD8" w:rsidRDefault="00773CD8" w:rsidP="00773CD8">
      <w:r>
        <w:t xml:space="preserve">4.1.6. </w:t>
      </w:r>
      <w:r>
        <w:rPr>
          <w:rFonts w:hint="eastAsia"/>
        </w:rPr>
        <w:t>Характеристика</w:t>
      </w:r>
      <w:r>
        <w:t xml:space="preserve"> </w:t>
      </w:r>
      <w:r>
        <w:rPr>
          <w:rFonts w:hint="eastAsia"/>
        </w:rPr>
        <w:t>питания</w:t>
      </w:r>
      <w:r>
        <w:t xml:space="preserve"> </w:t>
      </w:r>
      <w:r>
        <w:rPr>
          <w:rFonts w:hint="eastAsia"/>
        </w:rPr>
        <w:t>девушек</w:t>
      </w:r>
      <w:r>
        <w:t>-</w:t>
      </w:r>
      <w:r>
        <w:rPr>
          <w:rFonts w:hint="eastAsia"/>
        </w:rPr>
        <w:t>подростков</w:t>
      </w:r>
      <w:r>
        <w:t>.</w:t>
      </w:r>
    </w:p>
    <w:p w14:paraId="53122C75" w14:textId="77777777" w:rsidR="00773CD8" w:rsidRDefault="00773CD8" w:rsidP="00773CD8"/>
    <w:p w14:paraId="7B4072DF" w14:textId="77777777" w:rsidR="00773CD8" w:rsidRDefault="00773CD8" w:rsidP="00773CD8">
      <w:r>
        <w:t xml:space="preserve">4.2. </w:t>
      </w:r>
      <w:r>
        <w:rPr>
          <w:rFonts w:hint="eastAsia"/>
        </w:rPr>
        <w:t>Санитарно</w:t>
      </w:r>
      <w:r>
        <w:t>-</w:t>
      </w:r>
      <w:r>
        <w:rPr>
          <w:rFonts w:hint="eastAsia"/>
        </w:rPr>
        <w:t>гигиеническая</w:t>
      </w:r>
      <w:r>
        <w:t xml:space="preserve"> </w:t>
      </w:r>
      <w:r>
        <w:rPr>
          <w:rFonts w:hint="eastAsia"/>
        </w:rPr>
        <w:t>характеристика</w:t>
      </w:r>
      <w:r>
        <w:t xml:space="preserve"> </w:t>
      </w:r>
      <w:r>
        <w:rPr>
          <w:rFonts w:hint="eastAsia"/>
        </w:rPr>
        <w:t>условий</w:t>
      </w:r>
      <w:r>
        <w:t xml:space="preserve"> </w:t>
      </w:r>
      <w:r>
        <w:rPr>
          <w:rFonts w:hint="eastAsia"/>
        </w:rPr>
        <w:t>обучения</w:t>
      </w:r>
      <w:r>
        <w:t xml:space="preserve"> </w:t>
      </w:r>
      <w:r>
        <w:rPr>
          <w:rFonts w:hint="eastAsia"/>
        </w:rPr>
        <w:t>и</w:t>
      </w:r>
      <w:r>
        <w:t xml:space="preserve"> </w:t>
      </w:r>
      <w:r>
        <w:rPr>
          <w:rFonts w:hint="eastAsia"/>
        </w:rPr>
        <w:t>воспитания</w:t>
      </w:r>
      <w:r>
        <w:t xml:space="preserve"> </w:t>
      </w:r>
      <w:r>
        <w:rPr>
          <w:rFonts w:hint="eastAsia"/>
        </w:rPr>
        <w:t>девушек</w:t>
      </w:r>
      <w:r>
        <w:t>-</w:t>
      </w:r>
      <w:r>
        <w:rPr>
          <w:rFonts w:hint="eastAsia"/>
        </w:rPr>
        <w:t>подростков</w:t>
      </w:r>
      <w:r>
        <w:t xml:space="preserve"> </w:t>
      </w:r>
      <w:r>
        <w:rPr>
          <w:rFonts w:hint="eastAsia"/>
        </w:rPr>
        <w:t>в</w:t>
      </w:r>
      <w:r>
        <w:t xml:space="preserve"> </w:t>
      </w:r>
      <w:r>
        <w:rPr>
          <w:rFonts w:hint="eastAsia"/>
        </w:rPr>
        <w:t>общеобразовательных</w:t>
      </w:r>
      <w:r>
        <w:t xml:space="preserve"> </w:t>
      </w:r>
      <w:r>
        <w:rPr>
          <w:rFonts w:hint="eastAsia"/>
        </w:rPr>
        <w:t>учреждениях</w:t>
      </w:r>
      <w:r>
        <w:t>.</w:t>
      </w:r>
    </w:p>
    <w:p w14:paraId="7283C434" w14:textId="77777777" w:rsidR="00773CD8" w:rsidRDefault="00773CD8" w:rsidP="00773CD8"/>
    <w:p w14:paraId="440AEE02" w14:textId="77777777" w:rsidR="00773CD8" w:rsidRDefault="00773CD8" w:rsidP="00773CD8">
      <w:r>
        <w:rPr>
          <w:rFonts w:hint="eastAsia"/>
        </w:rPr>
        <w:t>Глава</w:t>
      </w:r>
      <w:r>
        <w:t xml:space="preserve"> 5. </w:t>
      </w:r>
      <w:r>
        <w:rPr>
          <w:rFonts w:hint="eastAsia"/>
        </w:rPr>
        <w:t>Самосохранительное</w:t>
      </w:r>
      <w:r>
        <w:t xml:space="preserve"> </w:t>
      </w:r>
      <w:r>
        <w:rPr>
          <w:rFonts w:hint="eastAsia"/>
        </w:rPr>
        <w:t>поведение</w:t>
      </w:r>
      <w:r>
        <w:t xml:space="preserve"> </w:t>
      </w:r>
      <w:r>
        <w:rPr>
          <w:rFonts w:hint="eastAsia"/>
        </w:rPr>
        <w:t>девушек</w:t>
      </w:r>
      <w:r>
        <w:t>-</w:t>
      </w:r>
      <w:r>
        <w:rPr>
          <w:rFonts w:hint="eastAsia"/>
        </w:rPr>
        <w:t>подростков</w:t>
      </w:r>
      <w:r>
        <w:t xml:space="preserve"> </w:t>
      </w:r>
      <w:r>
        <w:rPr>
          <w:rFonts w:hint="eastAsia"/>
        </w:rPr>
        <w:t>крупного</w:t>
      </w:r>
      <w:r>
        <w:t xml:space="preserve"> </w:t>
      </w:r>
      <w:r>
        <w:rPr>
          <w:rFonts w:hint="eastAsia"/>
        </w:rPr>
        <w:t>промышленного</w:t>
      </w:r>
      <w:r>
        <w:t xml:space="preserve"> </w:t>
      </w:r>
      <w:r>
        <w:rPr>
          <w:rFonts w:hint="eastAsia"/>
        </w:rPr>
        <w:t>города</w:t>
      </w:r>
      <w:r>
        <w:t>.</w:t>
      </w:r>
    </w:p>
    <w:p w14:paraId="7259AAF3" w14:textId="77777777" w:rsidR="00773CD8" w:rsidRDefault="00773CD8" w:rsidP="00773CD8"/>
    <w:p w14:paraId="75001F84" w14:textId="77777777" w:rsidR="00773CD8" w:rsidRDefault="00773CD8" w:rsidP="00773CD8">
      <w:r>
        <w:t xml:space="preserve">5.1. </w:t>
      </w:r>
      <w:r>
        <w:rPr>
          <w:rFonts w:hint="eastAsia"/>
        </w:rPr>
        <w:t>Отношение</w:t>
      </w:r>
      <w:r>
        <w:t xml:space="preserve"> </w:t>
      </w:r>
      <w:r>
        <w:rPr>
          <w:rFonts w:hint="eastAsia"/>
        </w:rPr>
        <w:t>девушек</w:t>
      </w:r>
      <w:r>
        <w:t>-</w:t>
      </w:r>
      <w:r>
        <w:rPr>
          <w:rFonts w:hint="eastAsia"/>
        </w:rPr>
        <w:t>подростков</w:t>
      </w:r>
      <w:r>
        <w:t xml:space="preserve"> </w:t>
      </w:r>
      <w:r>
        <w:rPr>
          <w:rFonts w:hint="eastAsia"/>
        </w:rPr>
        <w:t>к</w:t>
      </w:r>
      <w:r>
        <w:t xml:space="preserve"> </w:t>
      </w:r>
      <w:r>
        <w:rPr>
          <w:rFonts w:hint="eastAsia"/>
        </w:rPr>
        <w:t>здоровью</w:t>
      </w:r>
      <w:r>
        <w:t>.</w:t>
      </w:r>
    </w:p>
    <w:p w14:paraId="20C5F2E2" w14:textId="77777777" w:rsidR="00773CD8" w:rsidRDefault="00773CD8" w:rsidP="00773CD8"/>
    <w:p w14:paraId="6503792D" w14:textId="77777777" w:rsidR="00773CD8" w:rsidRDefault="00773CD8" w:rsidP="00773CD8">
      <w:r>
        <w:t xml:space="preserve">5.1.1. </w:t>
      </w:r>
      <w:r>
        <w:rPr>
          <w:rFonts w:hint="eastAsia"/>
        </w:rPr>
        <w:t>Самооценка</w:t>
      </w:r>
      <w:r>
        <w:t xml:space="preserve"> </w:t>
      </w:r>
      <w:r>
        <w:rPr>
          <w:rFonts w:hint="eastAsia"/>
        </w:rPr>
        <w:t>здоровья</w:t>
      </w:r>
      <w:r>
        <w:t xml:space="preserve"> </w:t>
      </w:r>
      <w:r>
        <w:rPr>
          <w:rFonts w:hint="eastAsia"/>
        </w:rPr>
        <w:t>девушек</w:t>
      </w:r>
      <w:r>
        <w:t>-</w:t>
      </w:r>
      <w:r>
        <w:rPr>
          <w:rFonts w:hint="eastAsia"/>
        </w:rPr>
        <w:t>подростков</w:t>
      </w:r>
      <w:r>
        <w:t>.</w:t>
      </w:r>
    </w:p>
    <w:p w14:paraId="514CB293" w14:textId="77777777" w:rsidR="00773CD8" w:rsidRDefault="00773CD8" w:rsidP="00773CD8"/>
    <w:p w14:paraId="066B9B94" w14:textId="77777777" w:rsidR="00773CD8" w:rsidRDefault="00773CD8" w:rsidP="00773CD8">
      <w:r>
        <w:t xml:space="preserve">5.1.2. </w:t>
      </w:r>
      <w:r>
        <w:rPr>
          <w:rFonts w:hint="eastAsia"/>
        </w:rPr>
        <w:t>Информированность</w:t>
      </w:r>
      <w:r>
        <w:t xml:space="preserve"> </w:t>
      </w:r>
      <w:r>
        <w:rPr>
          <w:rFonts w:hint="eastAsia"/>
        </w:rPr>
        <w:t>девушек</w:t>
      </w:r>
      <w:r>
        <w:t>-</w:t>
      </w:r>
      <w:r>
        <w:rPr>
          <w:rFonts w:hint="eastAsia"/>
        </w:rPr>
        <w:t>подростков</w:t>
      </w:r>
      <w:r>
        <w:t xml:space="preserve"> </w:t>
      </w:r>
      <w:r>
        <w:rPr>
          <w:rFonts w:hint="eastAsia"/>
        </w:rPr>
        <w:t>по</w:t>
      </w:r>
      <w:r>
        <w:t xml:space="preserve"> </w:t>
      </w:r>
      <w:r>
        <w:rPr>
          <w:rFonts w:hint="eastAsia"/>
        </w:rPr>
        <w:t>вопросам</w:t>
      </w:r>
      <w:r>
        <w:t xml:space="preserve"> </w:t>
      </w:r>
      <w:r>
        <w:rPr>
          <w:rFonts w:hint="eastAsia"/>
        </w:rPr>
        <w:t>профилактики</w:t>
      </w:r>
      <w:r>
        <w:t xml:space="preserve"> </w:t>
      </w:r>
      <w:r>
        <w:rPr>
          <w:rFonts w:hint="eastAsia"/>
        </w:rPr>
        <w:t>заболевний</w:t>
      </w:r>
      <w:r>
        <w:t>.</w:t>
      </w:r>
    </w:p>
    <w:p w14:paraId="693C3F00" w14:textId="77777777" w:rsidR="00773CD8" w:rsidRDefault="00773CD8" w:rsidP="00773CD8"/>
    <w:p w14:paraId="4749D2B8" w14:textId="77777777" w:rsidR="00773CD8" w:rsidRDefault="00773CD8" w:rsidP="00773CD8">
      <w:r>
        <w:t xml:space="preserve">5.1.3. </w:t>
      </w:r>
      <w:r>
        <w:rPr>
          <w:rFonts w:hint="eastAsia"/>
        </w:rPr>
        <w:t>Владение</w:t>
      </w:r>
      <w:r>
        <w:t xml:space="preserve"> </w:t>
      </w:r>
      <w:r>
        <w:rPr>
          <w:rFonts w:hint="eastAsia"/>
        </w:rPr>
        <w:t>информацией</w:t>
      </w:r>
      <w:r>
        <w:t xml:space="preserve"> </w:t>
      </w:r>
      <w:r>
        <w:rPr>
          <w:rFonts w:hint="eastAsia"/>
        </w:rPr>
        <w:t>о</w:t>
      </w:r>
      <w:r>
        <w:t xml:space="preserve"> </w:t>
      </w:r>
      <w:r>
        <w:rPr>
          <w:rFonts w:hint="eastAsia"/>
        </w:rPr>
        <w:t>профилактике</w:t>
      </w:r>
      <w:r>
        <w:t xml:space="preserve"> </w:t>
      </w:r>
      <w:r>
        <w:rPr>
          <w:rFonts w:hint="eastAsia"/>
        </w:rPr>
        <w:t>заболеваний</w:t>
      </w:r>
      <w:r>
        <w:t xml:space="preserve"> </w:t>
      </w:r>
      <w:r>
        <w:rPr>
          <w:rFonts w:hint="eastAsia"/>
        </w:rPr>
        <w:t>девушками</w:t>
      </w:r>
      <w:r>
        <w:t>-</w:t>
      </w:r>
      <w:r>
        <w:rPr>
          <w:rFonts w:hint="eastAsia"/>
        </w:rPr>
        <w:t>подростками</w:t>
      </w:r>
      <w:r>
        <w:t>.'.</w:t>
      </w:r>
    </w:p>
    <w:p w14:paraId="7625B003" w14:textId="77777777" w:rsidR="00773CD8" w:rsidRDefault="00773CD8" w:rsidP="00773CD8"/>
    <w:p w14:paraId="1EDE54C2" w14:textId="77777777" w:rsidR="00773CD8" w:rsidRDefault="00773CD8" w:rsidP="00773CD8">
      <w:r>
        <w:t xml:space="preserve">5.2. </w:t>
      </w:r>
      <w:r>
        <w:rPr>
          <w:rFonts w:hint="eastAsia"/>
        </w:rPr>
        <w:t>Основные</w:t>
      </w:r>
      <w:r>
        <w:t xml:space="preserve"> </w:t>
      </w:r>
      <w:r>
        <w:rPr>
          <w:rFonts w:hint="eastAsia"/>
        </w:rPr>
        <w:t>параметры</w:t>
      </w:r>
      <w:r>
        <w:t xml:space="preserve"> </w:t>
      </w:r>
      <w:r>
        <w:rPr>
          <w:rFonts w:hint="eastAsia"/>
        </w:rPr>
        <w:t>самосохранительного</w:t>
      </w:r>
      <w:r>
        <w:t xml:space="preserve"> </w:t>
      </w:r>
      <w:r>
        <w:rPr>
          <w:rFonts w:hint="eastAsia"/>
        </w:rPr>
        <w:t>поведения</w:t>
      </w:r>
      <w:r>
        <w:t xml:space="preserve"> </w:t>
      </w:r>
      <w:r>
        <w:rPr>
          <w:rFonts w:hint="eastAsia"/>
        </w:rPr>
        <w:t>девушек</w:t>
      </w:r>
      <w:r>
        <w:t>-</w:t>
      </w:r>
      <w:r>
        <w:rPr>
          <w:rFonts w:hint="eastAsia"/>
        </w:rPr>
        <w:t>подростков</w:t>
      </w:r>
      <w:r>
        <w:t xml:space="preserve"> </w:t>
      </w:r>
      <w:r>
        <w:rPr>
          <w:rFonts w:hint="eastAsia"/>
        </w:rPr>
        <w:t>крупного</w:t>
      </w:r>
      <w:r>
        <w:t xml:space="preserve"> </w:t>
      </w:r>
      <w:r>
        <w:rPr>
          <w:rFonts w:hint="eastAsia"/>
        </w:rPr>
        <w:t>промышленного</w:t>
      </w:r>
      <w:r>
        <w:t xml:space="preserve"> </w:t>
      </w:r>
      <w:r>
        <w:rPr>
          <w:rFonts w:hint="eastAsia"/>
        </w:rPr>
        <w:t>города</w:t>
      </w:r>
      <w:r>
        <w:t>.</w:t>
      </w:r>
    </w:p>
    <w:p w14:paraId="52665F15" w14:textId="77777777" w:rsidR="00773CD8" w:rsidRDefault="00773CD8" w:rsidP="00773CD8"/>
    <w:p w14:paraId="3C5A82D8" w14:textId="77777777" w:rsidR="00773CD8" w:rsidRDefault="00773CD8" w:rsidP="00773CD8">
      <w:r>
        <w:t xml:space="preserve">5.2.1. </w:t>
      </w:r>
      <w:r>
        <w:rPr>
          <w:rFonts w:hint="eastAsia"/>
        </w:rPr>
        <w:t>Медицинская</w:t>
      </w:r>
      <w:r>
        <w:t xml:space="preserve"> </w:t>
      </w:r>
      <w:r>
        <w:rPr>
          <w:rFonts w:hint="eastAsia"/>
        </w:rPr>
        <w:t>активность</w:t>
      </w:r>
      <w:r>
        <w:t xml:space="preserve"> </w:t>
      </w:r>
      <w:r>
        <w:rPr>
          <w:rFonts w:hint="eastAsia"/>
        </w:rPr>
        <w:t>девушек</w:t>
      </w:r>
      <w:r>
        <w:t>-</w:t>
      </w:r>
      <w:r>
        <w:rPr>
          <w:rFonts w:hint="eastAsia"/>
        </w:rPr>
        <w:t>подростков</w:t>
      </w:r>
      <w:r>
        <w:t>.</w:t>
      </w:r>
    </w:p>
    <w:p w14:paraId="775A669E" w14:textId="77777777" w:rsidR="00773CD8" w:rsidRDefault="00773CD8" w:rsidP="00773CD8"/>
    <w:p w14:paraId="621FA68B" w14:textId="77777777" w:rsidR="00773CD8" w:rsidRDefault="00773CD8" w:rsidP="00773CD8">
      <w:r>
        <w:t xml:space="preserve">5.2.2. </w:t>
      </w:r>
      <w:r>
        <w:rPr>
          <w:rFonts w:hint="eastAsia"/>
        </w:rPr>
        <w:t>Физическая</w:t>
      </w:r>
      <w:r>
        <w:t xml:space="preserve"> </w:t>
      </w:r>
      <w:r>
        <w:rPr>
          <w:rFonts w:hint="eastAsia"/>
        </w:rPr>
        <w:t>активность</w:t>
      </w:r>
      <w:r>
        <w:t xml:space="preserve"> </w:t>
      </w:r>
      <w:r>
        <w:rPr>
          <w:rFonts w:hint="eastAsia"/>
        </w:rPr>
        <w:t>девушек</w:t>
      </w:r>
      <w:r>
        <w:t>-</w:t>
      </w:r>
      <w:r>
        <w:rPr>
          <w:rFonts w:hint="eastAsia"/>
        </w:rPr>
        <w:t>подростков</w:t>
      </w:r>
      <w:r>
        <w:t>.</w:t>
      </w:r>
    </w:p>
    <w:p w14:paraId="7345191B" w14:textId="77777777" w:rsidR="00773CD8" w:rsidRDefault="00773CD8" w:rsidP="00773CD8"/>
    <w:p w14:paraId="3CE10F41" w14:textId="77777777" w:rsidR="00773CD8" w:rsidRDefault="00773CD8" w:rsidP="00773CD8">
      <w:r>
        <w:t xml:space="preserve">5.2.3. </w:t>
      </w:r>
      <w:r>
        <w:rPr>
          <w:rFonts w:hint="eastAsia"/>
        </w:rPr>
        <w:t>Вредные</w:t>
      </w:r>
      <w:r>
        <w:t xml:space="preserve"> </w:t>
      </w:r>
      <w:r>
        <w:rPr>
          <w:rFonts w:hint="eastAsia"/>
        </w:rPr>
        <w:t>привычки</w:t>
      </w:r>
      <w:r>
        <w:t xml:space="preserve"> </w:t>
      </w:r>
      <w:r>
        <w:rPr>
          <w:rFonts w:hint="eastAsia"/>
        </w:rPr>
        <w:t>девушек</w:t>
      </w:r>
      <w:r>
        <w:t>-</w:t>
      </w:r>
      <w:r>
        <w:rPr>
          <w:rFonts w:hint="eastAsia"/>
        </w:rPr>
        <w:t>подростков</w:t>
      </w:r>
      <w:r>
        <w:t>.</w:t>
      </w:r>
    </w:p>
    <w:p w14:paraId="21130090" w14:textId="77777777" w:rsidR="00773CD8" w:rsidRDefault="00773CD8" w:rsidP="00773CD8"/>
    <w:p w14:paraId="710966E1" w14:textId="77777777" w:rsidR="00773CD8" w:rsidRDefault="00773CD8" w:rsidP="00773CD8">
      <w:r>
        <w:rPr>
          <w:rFonts w:hint="eastAsia"/>
        </w:rPr>
        <w:t>Глава</w:t>
      </w:r>
      <w:r>
        <w:t xml:space="preserve"> 6. </w:t>
      </w:r>
      <w:r>
        <w:rPr>
          <w:rFonts w:hint="eastAsia"/>
        </w:rPr>
        <w:t>Профилактические</w:t>
      </w:r>
      <w:r>
        <w:t xml:space="preserve"> </w:t>
      </w:r>
      <w:r>
        <w:rPr>
          <w:rFonts w:hint="eastAsia"/>
        </w:rPr>
        <w:t>аспекты</w:t>
      </w:r>
      <w:r>
        <w:t xml:space="preserve"> </w:t>
      </w:r>
      <w:r>
        <w:rPr>
          <w:rFonts w:hint="eastAsia"/>
        </w:rPr>
        <w:t>охраны</w:t>
      </w:r>
      <w:r>
        <w:t xml:space="preserve"> </w:t>
      </w:r>
      <w:r>
        <w:rPr>
          <w:rFonts w:hint="eastAsia"/>
        </w:rPr>
        <w:t>здоровья</w:t>
      </w:r>
      <w:r>
        <w:t xml:space="preserve"> </w:t>
      </w:r>
      <w:r>
        <w:rPr>
          <w:rFonts w:hint="eastAsia"/>
        </w:rPr>
        <w:t>девушек</w:t>
      </w:r>
      <w:r>
        <w:t>-</w:t>
      </w:r>
      <w:r>
        <w:rPr>
          <w:rFonts w:hint="eastAsia"/>
        </w:rPr>
        <w:t>подростков</w:t>
      </w:r>
      <w:r>
        <w:t xml:space="preserve"> </w:t>
      </w:r>
      <w:r>
        <w:rPr>
          <w:rFonts w:hint="eastAsia"/>
        </w:rPr>
        <w:t>в</w:t>
      </w:r>
      <w:r>
        <w:t xml:space="preserve"> </w:t>
      </w:r>
      <w:r>
        <w:rPr>
          <w:rFonts w:hint="eastAsia"/>
        </w:rPr>
        <w:t>крупном</w:t>
      </w:r>
      <w:r>
        <w:t xml:space="preserve"> </w:t>
      </w:r>
      <w:r>
        <w:rPr>
          <w:rFonts w:hint="eastAsia"/>
        </w:rPr>
        <w:t>промышленном</w:t>
      </w:r>
      <w:r>
        <w:t xml:space="preserve"> </w:t>
      </w:r>
      <w:r>
        <w:rPr>
          <w:rFonts w:hint="eastAsia"/>
        </w:rPr>
        <w:t>городе</w:t>
      </w:r>
      <w:r>
        <w:t>.</w:t>
      </w:r>
    </w:p>
    <w:p w14:paraId="10BCCC63" w14:textId="77777777" w:rsidR="00773CD8" w:rsidRDefault="00773CD8" w:rsidP="00773CD8"/>
    <w:p w14:paraId="35F9B52D" w14:textId="77777777" w:rsidR="00773CD8" w:rsidRDefault="00773CD8" w:rsidP="00773CD8">
      <w:r>
        <w:lastRenderedPageBreak/>
        <w:t xml:space="preserve">6.1. </w:t>
      </w:r>
      <w:r>
        <w:rPr>
          <w:rFonts w:hint="eastAsia"/>
        </w:rPr>
        <w:t>Многомерный</w:t>
      </w:r>
      <w:r>
        <w:t xml:space="preserve"> </w:t>
      </w:r>
      <w:r>
        <w:rPr>
          <w:rFonts w:hint="eastAsia"/>
        </w:rPr>
        <w:t>анализ</w:t>
      </w:r>
      <w:r>
        <w:t xml:space="preserve"> </w:t>
      </w:r>
      <w:r>
        <w:rPr>
          <w:rFonts w:hint="eastAsia"/>
        </w:rPr>
        <w:t>факторов</w:t>
      </w:r>
      <w:r>
        <w:t xml:space="preserve">, </w:t>
      </w:r>
      <w:r>
        <w:rPr>
          <w:rFonts w:hint="eastAsia"/>
        </w:rPr>
        <w:t>влияющих</w:t>
      </w:r>
      <w:r>
        <w:t xml:space="preserve"> </w:t>
      </w:r>
      <w:r>
        <w:rPr>
          <w:rFonts w:hint="eastAsia"/>
        </w:rPr>
        <w:t>на</w:t>
      </w:r>
      <w:r>
        <w:t xml:space="preserve"> </w:t>
      </w:r>
      <w:r>
        <w:rPr>
          <w:rFonts w:hint="eastAsia"/>
        </w:rPr>
        <w:t>здоровье</w:t>
      </w:r>
      <w:r>
        <w:t xml:space="preserve"> </w:t>
      </w:r>
      <w:r>
        <w:rPr>
          <w:rFonts w:hint="eastAsia"/>
        </w:rPr>
        <w:t>девушек</w:t>
      </w:r>
      <w:r>
        <w:t>-</w:t>
      </w:r>
      <w:r>
        <w:rPr>
          <w:rFonts w:hint="eastAsia"/>
        </w:rPr>
        <w:t>подростков</w:t>
      </w:r>
      <w:r>
        <w:t>.</w:t>
      </w:r>
    </w:p>
    <w:p w14:paraId="47A85690" w14:textId="77777777" w:rsidR="00773CD8" w:rsidRDefault="00773CD8" w:rsidP="00773CD8"/>
    <w:p w14:paraId="3B742915" w14:textId="200DBCA3" w:rsidR="00773CD8" w:rsidRPr="00773CD8" w:rsidRDefault="00773CD8" w:rsidP="00773CD8">
      <w:r>
        <w:t xml:space="preserve">6.2. </w:t>
      </w:r>
      <w:r>
        <w:rPr>
          <w:rFonts w:hint="eastAsia"/>
        </w:rPr>
        <w:t>Профилактические</w:t>
      </w:r>
      <w:r>
        <w:t xml:space="preserve"> </w:t>
      </w:r>
      <w:r>
        <w:rPr>
          <w:rFonts w:hint="eastAsia"/>
        </w:rPr>
        <w:t>программы</w:t>
      </w:r>
      <w:r>
        <w:t xml:space="preserve"> </w:t>
      </w:r>
      <w:r>
        <w:rPr>
          <w:rFonts w:hint="eastAsia"/>
        </w:rPr>
        <w:t>в</w:t>
      </w:r>
      <w:r>
        <w:t xml:space="preserve"> </w:t>
      </w:r>
      <w:r>
        <w:rPr>
          <w:rFonts w:hint="eastAsia"/>
        </w:rPr>
        <w:t>охране</w:t>
      </w:r>
      <w:r>
        <w:t xml:space="preserve"> </w:t>
      </w:r>
      <w:r>
        <w:rPr>
          <w:rFonts w:hint="eastAsia"/>
        </w:rPr>
        <w:t>здоровья</w:t>
      </w:r>
      <w:r>
        <w:t xml:space="preserve"> </w:t>
      </w:r>
      <w:r>
        <w:rPr>
          <w:rFonts w:hint="eastAsia"/>
        </w:rPr>
        <w:t>девушек</w:t>
      </w:r>
      <w:r>
        <w:t>-</w:t>
      </w:r>
      <w:r>
        <w:rPr>
          <w:rFonts w:hint="eastAsia"/>
        </w:rPr>
        <w:t>подростков</w:t>
      </w:r>
      <w:r>
        <w:t xml:space="preserve"> </w:t>
      </w:r>
      <w:r>
        <w:rPr>
          <w:rFonts w:hint="eastAsia"/>
        </w:rPr>
        <w:t>крупного</w:t>
      </w:r>
      <w:r>
        <w:t xml:space="preserve"> </w:t>
      </w:r>
      <w:r>
        <w:rPr>
          <w:rFonts w:hint="eastAsia"/>
        </w:rPr>
        <w:t>промышленного</w:t>
      </w:r>
      <w:r>
        <w:t xml:space="preserve"> </w:t>
      </w:r>
      <w:r>
        <w:rPr>
          <w:rFonts w:hint="eastAsia"/>
        </w:rPr>
        <w:t>города</w:t>
      </w:r>
      <w:r>
        <w:t>.</w:t>
      </w:r>
    </w:p>
    <w:sectPr w:rsidR="00773CD8" w:rsidRPr="00773CD8" w:rsidSect="005C2D0F">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559667" w14:textId="77777777" w:rsidR="0040293F" w:rsidRPr="008D1934" w:rsidRDefault="0040293F">
      <w:pPr>
        <w:spacing w:after="0" w:line="240" w:lineRule="auto"/>
      </w:pPr>
      <w:r w:rsidRPr="008D1934">
        <w:separator/>
      </w:r>
    </w:p>
  </w:endnote>
  <w:endnote w:type="continuationSeparator" w:id="0">
    <w:p w14:paraId="75A503F5" w14:textId="77777777" w:rsidR="0040293F" w:rsidRPr="008D1934" w:rsidRDefault="0040293F">
      <w:pPr>
        <w:spacing w:after="0" w:line="240" w:lineRule="auto"/>
      </w:pPr>
      <w:r w:rsidRPr="008D193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8C51A7" w14:textId="77777777" w:rsidR="00D92AEB" w:rsidRPr="008D1934" w:rsidRDefault="00D92AEB">
    <w:pP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E55665" w14:textId="77777777" w:rsidR="00D92AEB" w:rsidRPr="008D1934" w:rsidRDefault="00D92AEB">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597DFD" w14:textId="77777777" w:rsidR="0040293F" w:rsidRPr="008D1934" w:rsidRDefault="0040293F"/>
    <w:p w14:paraId="7D432DB8" w14:textId="77777777" w:rsidR="0040293F" w:rsidRPr="008D1934" w:rsidRDefault="0040293F"/>
    <w:p w14:paraId="153DF1BE" w14:textId="77777777" w:rsidR="0040293F" w:rsidRPr="008D1934" w:rsidRDefault="0040293F"/>
    <w:p w14:paraId="046FD048" w14:textId="77777777" w:rsidR="0040293F" w:rsidRPr="008D1934" w:rsidRDefault="0040293F"/>
    <w:p w14:paraId="50960DDB" w14:textId="77777777" w:rsidR="0040293F" w:rsidRPr="008D1934" w:rsidRDefault="0040293F"/>
    <w:p w14:paraId="279E7123" w14:textId="77777777" w:rsidR="0040293F" w:rsidRPr="008D1934" w:rsidRDefault="0040293F"/>
    <w:p w14:paraId="046718BF" w14:textId="77777777" w:rsidR="0040293F" w:rsidRPr="008D1934" w:rsidRDefault="0040293F">
      <w:pPr>
        <w:rPr>
          <w:sz w:val="2"/>
          <w:szCs w:val="2"/>
        </w:rPr>
      </w:pPr>
      <w:r>
        <w:rPr>
          <w:noProof/>
        </w:rPr>
        <mc:AlternateContent>
          <mc:Choice Requires="wps">
            <w:drawing>
              <wp:anchor distT="0" distB="0" distL="63500" distR="63500" simplePos="0" relativeHeight="251660288" behindDoc="1" locked="0" layoutInCell="1" allowOverlap="1" wp14:anchorId="27CED974" wp14:editId="45790BE2">
                <wp:simplePos x="0" y="0"/>
                <wp:positionH relativeFrom="page">
                  <wp:posOffset>3627120</wp:posOffset>
                </wp:positionH>
                <wp:positionV relativeFrom="page">
                  <wp:posOffset>1443355</wp:posOffset>
                </wp:positionV>
                <wp:extent cx="170815" cy="121920"/>
                <wp:effectExtent l="0" t="0" r="0" b="0"/>
                <wp:wrapNone/>
                <wp:docPr id="146335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wps:spPr>
                      <wps:txbx>
                        <w:txbxContent>
                          <w:p w14:paraId="07489EAE" w14:textId="77777777" w:rsidR="0040293F" w:rsidRPr="008D1934" w:rsidRDefault="0040293F">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7CED974" id="_x0000_t202" coordsize="21600,21600" o:spt="202" path="m,l,21600r21600,l21600,xe">
                <v:stroke joinstyle="miter"/>
                <v:path gradientshapeok="t" o:connecttype="rect"/>
              </v:shapetype>
              <v:shape id="Надпись 2" o:spid="_x0000_s1026" type="#_x0000_t202" style="position:absolute;left:0;text-align:left;margin-left:285.6pt;margin-top:113.65pt;width:13.45pt;height:9.6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07489EAE" w14:textId="77777777" w:rsidR="0040293F" w:rsidRPr="008D1934" w:rsidRDefault="0040293F">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v:textbox>
                <w10:wrap anchorx="page" anchory="page"/>
              </v:shape>
            </w:pict>
          </mc:Fallback>
        </mc:AlternateContent>
      </w:r>
    </w:p>
    <w:p w14:paraId="022D0060" w14:textId="77777777" w:rsidR="0040293F" w:rsidRPr="008D1934" w:rsidRDefault="0040293F"/>
    <w:p w14:paraId="13742411" w14:textId="77777777" w:rsidR="0040293F" w:rsidRPr="008D1934" w:rsidRDefault="0040293F"/>
    <w:p w14:paraId="699854B3" w14:textId="77777777" w:rsidR="0040293F" w:rsidRPr="008D1934" w:rsidRDefault="0040293F">
      <w:pPr>
        <w:rPr>
          <w:sz w:val="2"/>
          <w:szCs w:val="2"/>
        </w:rPr>
      </w:pPr>
      <w:r>
        <w:rPr>
          <w:noProof/>
        </w:rPr>
        <mc:AlternateContent>
          <mc:Choice Requires="wps">
            <w:drawing>
              <wp:anchor distT="0" distB="0" distL="63500" distR="63500" simplePos="0" relativeHeight="251659264" behindDoc="1" locked="0" layoutInCell="1" allowOverlap="1" wp14:anchorId="4FC9C7A6" wp14:editId="0AFD1063">
                <wp:simplePos x="0" y="0"/>
                <wp:positionH relativeFrom="page">
                  <wp:posOffset>3208020</wp:posOffset>
                </wp:positionH>
                <wp:positionV relativeFrom="page">
                  <wp:posOffset>2431415</wp:posOffset>
                </wp:positionV>
                <wp:extent cx="414655" cy="194945"/>
                <wp:effectExtent l="0" t="0" r="0" b="0"/>
                <wp:wrapNone/>
                <wp:docPr id="1297116322"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wps:spPr>
                      <wps:txbx>
                        <w:txbxContent>
                          <w:p w14:paraId="7239975D" w14:textId="77777777" w:rsidR="0040293F" w:rsidRPr="008D1934" w:rsidRDefault="0040293F">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FC9C7A6" id="Надпись 1" o:spid="_x0000_s1027" type="#_x0000_t202" style="position:absolute;left:0;text-align:left;margin-left:252.6pt;margin-top:191.45pt;width:32.65pt;height:15.3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7239975D" w14:textId="77777777" w:rsidR="0040293F" w:rsidRPr="008D1934" w:rsidRDefault="0040293F">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v:textbox>
                <w10:wrap anchorx="page" anchory="page"/>
              </v:shape>
            </w:pict>
          </mc:Fallback>
        </mc:AlternateContent>
      </w:r>
    </w:p>
    <w:p w14:paraId="13F65489" w14:textId="77777777" w:rsidR="0040293F" w:rsidRPr="008D1934" w:rsidRDefault="0040293F"/>
    <w:p w14:paraId="6C15C8C2" w14:textId="77777777" w:rsidR="0040293F" w:rsidRPr="008D1934" w:rsidRDefault="0040293F">
      <w:pPr>
        <w:rPr>
          <w:sz w:val="2"/>
          <w:szCs w:val="2"/>
        </w:rPr>
      </w:pPr>
    </w:p>
    <w:p w14:paraId="1AC3B523" w14:textId="77777777" w:rsidR="0040293F" w:rsidRPr="008D1934" w:rsidRDefault="0040293F"/>
    <w:p w14:paraId="6108C087" w14:textId="77777777" w:rsidR="0040293F" w:rsidRPr="008D1934" w:rsidRDefault="0040293F">
      <w:pPr>
        <w:spacing w:after="0" w:line="240" w:lineRule="auto"/>
      </w:pPr>
    </w:p>
  </w:footnote>
  <w:footnote w:type="continuationSeparator" w:id="0">
    <w:p w14:paraId="7026F385" w14:textId="77777777" w:rsidR="0040293F" w:rsidRPr="008D1934" w:rsidRDefault="0040293F">
      <w:pPr>
        <w:spacing w:after="0" w:line="240" w:lineRule="auto"/>
      </w:pPr>
      <w:r w:rsidRPr="008D193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EBE473" w14:textId="77777777" w:rsidR="00D92AEB" w:rsidRPr="008D1934" w:rsidRDefault="006309F6" w:rsidP="00DB5DA1">
    <w:pPr>
      <w:pStyle w:val="affffffff5"/>
      <w:jc w:val="center"/>
      <w:rPr>
        <w:rStyle w:val="a8"/>
        <w:rFonts w:ascii="Verdana" w:hAnsi="Verdana" w:cs="Verdana"/>
      </w:rPr>
    </w:pPr>
    <w:r w:rsidRPr="008D1934">
      <w:rPr>
        <w:rFonts w:ascii="Verdana" w:hAnsi="Verdana" w:cs="Verdana"/>
        <w:color w:val="FF0000"/>
      </w:rPr>
      <w:t>Для за</w:t>
    </w:r>
    <w:r w:rsidR="00D92AEB" w:rsidRPr="008D1934">
      <w:rPr>
        <w:rFonts w:ascii="Verdana" w:hAnsi="Verdana" w:cs="Verdana"/>
        <w:color w:val="FF0000"/>
      </w:rPr>
      <w:t xml:space="preserve">каза доставки данной </w:t>
    </w:r>
    <w:r w:rsidR="000D2DB2" w:rsidRPr="008D1934">
      <w:rPr>
        <w:rFonts w:ascii="Verdana" w:hAnsi="Verdana" w:cs="Verdana"/>
        <w:color w:val="FF0000"/>
      </w:rPr>
      <w:t>диссертации</w:t>
    </w:r>
    <w:r w:rsidR="00D92AEB" w:rsidRPr="008D1934">
      <w:rPr>
        <w:rFonts w:ascii="Verdana" w:hAnsi="Verdana" w:cs="Verdana"/>
        <w:color w:val="FF0000"/>
      </w:rPr>
      <w:t xml:space="preserve"> воспользуйтесь поиском на сайте по ссылке: </w:t>
    </w:r>
    <w:hyperlink r:id="rId1" w:history="1">
      <w:r w:rsidR="00D92AEB" w:rsidRPr="008D1934">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1952736405">
    <w:abstractNumId w:val="4"/>
  </w:num>
  <w:num w:numId="2" w16cid:durableId="2056539527">
    <w:abstractNumId w:val="3"/>
  </w:num>
  <w:num w:numId="3" w16cid:durableId="1819689271">
    <w:abstractNumId w:val="2"/>
    <w:lvlOverride w:ilvl="0">
      <w:startOverride w:val="1"/>
    </w:lvlOverride>
  </w:num>
  <w:num w:numId="4" w16cid:durableId="419764313">
    <w:abstractNumId w:val="0"/>
  </w:num>
  <w:num w:numId="5" w16cid:durableId="1049189006">
    <w:abstractNumId w:val="1"/>
  </w:num>
  <w:num w:numId="6" w16cid:durableId="1221820195">
    <w:abstractNumId w:val="5"/>
  </w:num>
  <w:num w:numId="7" w16cid:durableId="1227036033">
    <w:abstractNumId w:val="6"/>
  </w:num>
  <w:num w:numId="8" w16cid:durableId="905412446">
    <w:abstractNumId w:val="61"/>
  </w:num>
  <w:num w:numId="9" w16cid:durableId="2056852396">
    <w:abstractNumId w:val="125"/>
  </w:num>
  <w:num w:numId="10" w16cid:durableId="1949385613">
    <w:abstractNumId w:val="116"/>
  </w:num>
  <w:num w:numId="11" w16cid:durableId="888421411">
    <w:abstractNumId w:val="140"/>
  </w:num>
  <w:num w:numId="12" w16cid:durableId="1007832509">
    <w:abstractNumId w:val="117"/>
  </w:num>
  <w:num w:numId="13" w16cid:durableId="272904712">
    <w:abstractNumId w:val="132"/>
  </w:num>
  <w:num w:numId="14" w16cid:durableId="169033484">
    <w:abstractNumId w:val="135"/>
  </w:num>
  <w:num w:numId="15" w16cid:durableId="2115662898">
    <w:abstractNumId w:val="7"/>
  </w:num>
  <w:num w:numId="16" w16cid:durableId="1645238934">
    <w:abstractNumId w:val="8"/>
  </w:num>
  <w:num w:numId="17" w16cid:durableId="2121992316">
    <w:abstractNumId w:val="9"/>
  </w:num>
  <w:num w:numId="18" w16cid:durableId="910390063">
    <w:abstractNumId w:val="10"/>
  </w:num>
  <w:num w:numId="19" w16cid:durableId="376243400">
    <w:abstractNumId w:val="75"/>
  </w:num>
  <w:num w:numId="20" w16cid:durableId="237984777">
    <w:abstractNumId w:val="38"/>
  </w:num>
  <w:num w:numId="21" w16cid:durableId="177624688">
    <w:abstractNumId w:val="11"/>
  </w:num>
  <w:num w:numId="22" w16cid:durableId="1420980000">
    <w:abstractNumId w:val="12"/>
  </w:num>
  <w:num w:numId="23" w16cid:durableId="1955937288">
    <w:abstractNumId w:val="51"/>
  </w:num>
  <w:num w:numId="24" w16cid:durableId="847643126">
    <w:abstractNumId w:val="52"/>
  </w:num>
  <w:num w:numId="25" w16cid:durableId="1766540038">
    <w:abstractNumId w:val="44"/>
  </w:num>
  <w:num w:numId="26" w16cid:durableId="2034720014">
    <w:abstractNumId w:val="131"/>
  </w:num>
  <w:num w:numId="27" w16cid:durableId="893657927">
    <w:abstractNumId w:val="121"/>
  </w:num>
  <w:num w:numId="28" w16cid:durableId="487789892">
    <w:abstractNumId w:val="142"/>
  </w:num>
  <w:num w:numId="29" w16cid:durableId="2048555642">
    <w:abstractNumId w:val="119"/>
  </w:num>
  <w:num w:numId="30" w16cid:durableId="2078237992">
    <w:abstractNumId w:val="27"/>
  </w:num>
  <w:num w:numId="31" w16cid:durableId="2014407140">
    <w:abstractNumId w:val="13"/>
  </w:num>
  <w:num w:numId="32" w16cid:durableId="742139686">
    <w:abstractNumId w:val="14"/>
  </w:num>
  <w:num w:numId="33" w16cid:durableId="611015721">
    <w:abstractNumId w:val="15"/>
  </w:num>
  <w:num w:numId="34" w16cid:durableId="1752655502">
    <w:abstractNumId w:val="16"/>
  </w:num>
  <w:num w:numId="35" w16cid:durableId="505170016">
    <w:abstractNumId w:val="17"/>
  </w:num>
  <w:num w:numId="36" w16cid:durableId="1022171323">
    <w:abstractNumId w:val="73"/>
  </w:num>
  <w:num w:numId="37" w16cid:durableId="2073111735">
    <w:abstractNumId w:val="123"/>
  </w:num>
  <w:num w:numId="38" w16cid:durableId="913316852">
    <w:abstractNumId w:val="151"/>
  </w:num>
  <w:num w:numId="39" w16cid:durableId="401635198">
    <w:abstractNumId w:val="149"/>
  </w:num>
  <w:num w:numId="40" w16cid:durableId="2142843233">
    <w:abstractNumId w:val="110"/>
  </w:num>
  <w:num w:numId="41" w16cid:durableId="608048594">
    <w:abstractNumId w:val="124"/>
  </w:num>
  <w:num w:numId="42" w16cid:durableId="1173566462">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43079598">
    <w:abstractNumId w:val="63"/>
  </w:num>
  <w:num w:numId="44" w16cid:durableId="974869502">
    <w:abstractNumId w:val="46"/>
  </w:num>
  <w:num w:numId="45" w16cid:durableId="181936763">
    <w:abstractNumId w:val="49"/>
  </w:num>
  <w:num w:numId="46" w16cid:durableId="87822457">
    <w:abstractNumId w:val="54"/>
  </w:num>
  <w:num w:numId="47" w16cid:durableId="533077307">
    <w:abstractNumId w:val="102"/>
  </w:num>
  <w:num w:numId="48" w16cid:durableId="287980511">
    <w:abstractNumId w:val="138"/>
  </w:num>
  <w:num w:numId="49" w16cid:durableId="308094333">
    <w:abstractNumId w:val="145"/>
  </w:num>
  <w:num w:numId="50" w16cid:durableId="1953587152">
    <w:abstractNumId w:val="28"/>
  </w:num>
  <w:num w:numId="51" w16cid:durableId="2065255441">
    <w:abstractNumId w:val="113"/>
  </w:num>
  <w:num w:numId="52" w16cid:durableId="1895390886">
    <w:abstractNumId w:val="65"/>
  </w:num>
  <w:num w:numId="53" w16cid:durableId="1499733663">
    <w:abstractNumId w:val="40"/>
  </w:num>
  <w:num w:numId="54" w16cid:durableId="1712222351">
    <w:abstractNumId w:val="67"/>
  </w:num>
  <w:num w:numId="55" w16cid:durableId="1748384101">
    <w:abstractNumId w:val="69"/>
  </w:num>
  <w:num w:numId="56" w16cid:durableId="685981752">
    <w:abstractNumId w:val="42"/>
  </w:num>
  <w:num w:numId="57" w16cid:durableId="1453094915">
    <w:abstractNumId w:val="18"/>
  </w:num>
  <w:num w:numId="58" w16cid:durableId="1344668486">
    <w:abstractNumId w:val="19"/>
  </w:num>
  <w:num w:numId="59" w16cid:durableId="897203819">
    <w:abstractNumId w:val="20"/>
  </w:num>
  <w:num w:numId="60" w16cid:durableId="1451820931">
    <w:abstractNumId w:val="21"/>
  </w:num>
  <w:num w:numId="61" w16cid:durableId="1703555131">
    <w:abstractNumId w:val="23"/>
  </w:num>
  <w:num w:numId="62" w16cid:durableId="2078937994">
    <w:abstractNumId w:val="74"/>
  </w:num>
  <w:num w:numId="63" w16cid:durableId="1350336049">
    <w:abstractNumId w:val="25"/>
  </w:num>
  <w:num w:numId="64" w16cid:durableId="1638415838">
    <w:abstractNumId w:val="34"/>
  </w:num>
  <w:num w:numId="65" w16cid:durableId="507136294">
    <w:abstractNumId w:val="139"/>
  </w:num>
  <w:num w:numId="66" w16cid:durableId="2011372074">
    <w:abstractNumId w:val="129"/>
  </w:num>
  <w:num w:numId="67" w16cid:durableId="1857232168">
    <w:abstractNumId w:val="128"/>
  </w:num>
  <w:num w:numId="68" w16cid:durableId="830950453">
    <w:abstractNumId w:val="109"/>
  </w:num>
  <w:num w:numId="69" w16cid:durableId="1065563747">
    <w:abstractNumId w:val="133"/>
  </w:num>
  <w:num w:numId="70" w16cid:durableId="703213570">
    <w:abstractNumId w:val="30"/>
  </w:num>
  <w:num w:numId="71" w16cid:durableId="2126847279">
    <w:abstractNumId w:val="60"/>
  </w:num>
  <w:num w:numId="72" w16cid:durableId="1448693212">
    <w:abstractNumId w:val="84"/>
  </w:num>
  <w:num w:numId="73" w16cid:durableId="859005858">
    <w:abstractNumId w:val="105"/>
  </w:num>
  <w:num w:numId="74" w16cid:durableId="58793630">
    <w:abstractNumId w:val="115"/>
  </w:num>
  <w:num w:numId="75" w16cid:durableId="1320772026">
    <w:abstractNumId w:val="134"/>
  </w:num>
  <w:num w:numId="76" w16cid:durableId="2023169532">
    <w:abstractNumId w:val="120"/>
  </w:num>
  <w:num w:numId="77" w16cid:durableId="250815161">
    <w:abstractNumId w:val="64"/>
  </w:num>
  <w:num w:numId="78" w16cid:durableId="1164318502">
    <w:abstractNumId w:val="144"/>
  </w:num>
  <w:num w:numId="79" w16cid:durableId="1334647677">
    <w:abstractNumId w:val="126"/>
  </w:num>
  <w:num w:numId="80" w16cid:durableId="988291222">
    <w:abstractNumId w:val="153"/>
  </w:num>
  <w:num w:numId="81" w16cid:durableId="1556313082">
    <w:abstractNumId w:val="112"/>
  </w:num>
  <w:num w:numId="82" w16cid:durableId="164979445">
    <w:abstractNumId w:val="136"/>
  </w:num>
  <w:num w:numId="83" w16cid:durableId="746003958">
    <w:abstractNumId w:val="148"/>
  </w:num>
  <w:num w:numId="84" w16cid:durableId="227114182">
    <w:abstractNumId w:val="143"/>
  </w:num>
  <w:num w:numId="85" w16cid:durableId="350111308">
    <w:abstractNumId w:val="48"/>
  </w:num>
  <w:num w:numId="86" w16cid:durableId="362950196">
    <w:abstractNumId w:val="111"/>
  </w:num>
  <w:num w:numId="87" w16cid:durableId="999577033">
    <w:abstractNumId w:val="152"/>
  </w:num>
  <w:num w:numId="88" w16cid:durableId="1292907636">
    <w:abstractNumId w:val="56"/>
  </w:num>
  <w:num w:numId="89" w16cid:durableId="328562788">
    <w:abstractNumId w:val="154"/>
  </w:num>
  <w:num w:numId="90" w16cid:durableId="1508592427">
    <w:abstractNumId w:val="141"/>
  </w:num>
  <w:num w:numId="91" w16cid:durableId="1939557287">
    <w:abstractNumId w:val="114"/>
  </w:num>
  <w:num w:numId="92" w16cid:durableId="286009862">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49"/>
    <w:rsid w:val="000044F7"/>
    <w:rsid w:val="0000452E"/>
    <w:rsid w:val="000046CF"/>
    <w:rsid w:val="000046D4"/>
    <w:rsid w:val="00004B01"/>
    <w:rsid w:val="00004B0D"/>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5F"/>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68"/>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9C5"/>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CAF"/>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3D"/>
    <w:rsid w:val="00023DED"/>
    <w:rsid w:val="00023E5A"/>
    <w:rsid w:val="00023E96"/>
    <w:rsid w:val="00023EFE"/>
    <w:rsid w:val="00023F14"/>
    <w:rsid w:val="00023F39"/>
    <w:rsid w:val="00024033"/>
    <w:rsid w:val="0002406B"/>
    <w:rsid w:val="00024093"/>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177"/>
    <w:rsid w:val="0003028E"/>
    <w:rsid w:val="000303AF"/>
    <w:rsid w:val="000303CF"/>
    <w:rsid w:val="00030429"/>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11"/>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357"/>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1A"/>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54C"/>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15"/>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6E"/>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B0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A0"/>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88"/>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48"/>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3F9E"/>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20"/>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1C"/>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81"/>
    <w:rsid w:val="000B7397"/>
    <w:rsid w:val="000B7475"/>
    <w:rsid w:val="000B74C2"/>
    <w:rsid w:val="000B75E4"/>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8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48"/>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1F53"/>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4F5"/>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C9D"/>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35"/>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BB"/>
    <w:rsid w:val="000E5EC1"/>
    <w:rsid w:val="000E605B"/>
    <w:rsid w:val="000E60EC"/>
    <w:rsid w:val="000E6116"/>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09"/>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46"/>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7"/>
    <w:rsid w:val="000F6BBB"/>
    <w:rsid w:val="000F6BCE"/>
    <w:rsid w:val="000F6C09"/>
    <w:rsid w:val="000F6C3F"/>
    <w:rsid w:val="000F6C86"/>
    <w:rsid w:val="000F6CA9"/>
    <w:rsid w:val="000F6D4B"/>
    <w:rsid w:val="000F6EC4"/>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42"/>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CDD"/>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AAD"/>
    <w:rsid w:val="00105C13"/>
    <w:rsid w:val="00105C4C"/>
    <w:rsid w:val="00105D6D"/>
    <w:rsid w:val="00105E96"/>
    <w:rsid w:val="00105EAF"/>
    <w:rsid w:val="00105EB0"/>
    <w:rsid w:val="00105F2D"/>
    <w:rsid w:val="00105F67"/>
    <w:rsid w:val="00106059"/>
    <w:rsid w:val="001060DA"/>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78"/>
    <w:rsid w:val="001068F3"/>
    <w:rsid w:val="0010698B"/>
    <w:rsid w:val="001069EA"/>
    <w:rsid w:val="00106A6B"/>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21"/>
    <w:rsid w:val="00110E7E"/>
    <w:rsid w:val="00110EDB"/>
    <w:rsid w:val="00110FCA"/>
    <w:rsid w:val="00110FF2"/>
    <w:rsid w:val="00111013"/>
    <w:rsid w:val="001111A8"/>
    <w:rsid w:val="00111233"/>
    <w:rsid w:val="0011126D"/>
    <w:rsid w:val="001112EE"/>
    <w:rsid w:val="001113FB"/>
    <w:rsid w:val="00111436"/>
    <w:rsid w:val="0011143F"/>
    <w:rsid w:val="0011152B"/>
    <w:rsid w:val="0011154D"/>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D6C"/>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5F0"/>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56"/>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92"/>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BD"/>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24"/>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99"/>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2"/>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7D2"/>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74"/>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91"/>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48"/>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CA"/>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9F2"/>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07B"/>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D6"/>
    <w:rsid w:val="00163EEB"/>
    <w:rsid w:val="00163F91"/>
    <w:rsid w:val="00164028"/>
    <w:rsid w:val="0016402F"/>
    <w:rsid w:val="00164096"/>
    <w:rsid w:val="001640C5"/>
    <w:rsid w:val="0016410C"/>
    <w:rsid w:val="00164183"/>
    <w:rsid w:val="0016423B"/>
    <w:rsid w:val="00164296"/>
    <w:rsid w:val="001642D9"/>
    <w:rsid w:val="001643DE"/>
    <w:rsid w:val="0016446A"/>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4C2"/>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04"/>
    <w:rsid w:val="00165F4E"/>
    <w:rsid w:val="00165F83"/>
    <w:rsid w:val="00165FE9"/>
    <w:rsid w:val="00166060"/>
    <w:rsid w:val="00166078"/>
    <w:rsid w:val="0016607C"/>
    <w:rsid w:val="001660A4"/>
    <w:rsid w:val="00166112"/>
    <w:rsid w:val="00166145"/>
    <w:rsid w:val="001661B8"/>
    <w:rsid w:val="0016629F"/>
    <w:rsid w:val="001662B3"/>
    <w:rsid w:val="001662EE"/>
    <w:rsid w:val="00166335"/>
    <w:rsid w:val="00166461"/>
    <w:rsid w:val="00166474"/>
    <w:rsid w:val="00166516"/>
    <w:rsid w:val="0016652B"/>
    <w:rsid w:val="00166579"/>
    <w:rsid w:val="001665F1"/>
    <w:rsid w:val="00166687"/>
    <w:rsid w:val="001666A2"/>
    <w:rsid w:val="001666AB"/>
    <w:rsid w:val="001666B6"/>
    <w:rsid w:val="0016679C"/>
    <w:rsid w:val="001667E6"/>
    <w:rsid w:val="0016691A"/>
    <w:rsid w:val="001669E8"/>
    <w:rsid w:val="00166A23"/>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9E1"/>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6B"/>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4"/>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D5"/>
    <w:rsid w:val="00182AE4"/>
    <w:rsid w:val="00182B00"/>
    <w:rsid w:val="00182B87"/>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D4A"/>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0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00E"/>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439"/>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41"/>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58"/>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235"/>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CC"/>
    <w:rsid w:val="001C3BDF"/>
    <w:rsid w:val="001C3BE9"/>
    <w:rsid w:val="001C3C22"/>
    <w:rsid w:val="001C3C58"/>
    <w:rsid w:val="001C3C9A"/>
    <w:rsid w:val="001C3CD8"/>
    <w:rsid w:val="001C3CDF"/>
    <w:rsid w:val="001C3D37"/>
    <w:rsid w:val="001C3DFF"/>
    <w:rsid w:val="001C3EA4"/>
    <w:rsid w:val="001C3F6C"/>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2ED"/>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E9"/>
    <w:rsid w:val="001C655A"/>
    <w:rsid w:val="001C655F"/>
    <w:rsid w:val="001C65C5"/>
    <w:rsid w:val="001C6687"/>
    <w:rsid w:val="001C66A1"/>
    <w:rsid w:val="001C673E"/>
    <w:rsid w:val="001C6755"/>
    <w:rsid w:val="001C676A"/>
    <w:rsid w:val="001C67C4"/>
    <w:rsid w:val="001C67EB"/>
    <w:rsid w:val="001C6847"/>
    <w:rsid w:val="001C6860"/>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3"/>
    <w:rsid w:val="001D1939"/>
    <w:rsid w:val="001D193B"/>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19"/>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07"/>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44"/>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69"/>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5FB6"/>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70"/>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13"/>
    <w:rsid w:val="0020204E"/>
    <w:rsid w:val="002020D2"/>
    <w:rsid w:val="002021D8"/>
    <w:rsid w:val="002021F8"/>
    <w:rsid w:val="002021FD"/>
    <w:rsid w:val="0020225F"/>
    <w:rsid w:val="0020233C"/>
    <w:rsid w:val="00202374"/>
    <w:rsid w:val="00202482"/>
    <w:rsid w:val="002024AE"/>
    <w:rsid w:val="002024D2"/>
    <w:rsid w:val="00202528"/>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A9"/>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13"/>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3E"/>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43"/>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1EA"/>
    <w:rsid w:val="002172E6"/>
    <w:rsid w:val="00217319"/>
    <w:rsid w:val="0021734E"/>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EBF"/>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B75"/>
    <w:rsid w:val="00224D25"/>
    <w:rsid w:val="00224E57"/>
    <w:rsid w:val="00224E5D"/>
    <w:rsid w:val="00224F69"/>
    <w:rsid w:val="002250CA"/>
    <w:rsid w:val="00225148"/>
    <w:rsid w:val="0022514E"/>
    <w:rsid w:val="002251EB"/>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036"/>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6BC"/>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93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1A"/>
    <w:rsid w:val="0023173B"/>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10C"/>
    <w:rsid w:val="002341C2"/>
    <w:rsid w:val="0023420D"/>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AD"/>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94"/>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893"/>
    <w:rsid w:val="00254968"/>
    <w:rsid w:val="002549F1"/>
    <w:rsid w:val="00254A18"/>
    <w:rsid w:val="00254AA9"/>
    <w:rsid w:val="00254ADF"/>
    <w:rsid w:val="00254AF6"/>
    <w:rsid w:val="00254B78"/>
    <w:rsid w:val="00254BFB"/>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AC"/>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99"/>
    <w:rsid w:val="002613C0"/>
    <w:rsid w:val="002613C7"/>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13"/>
    <w:rsid w:val="0026288C"/>
    <w:rsid w:val="002628C5"/>
    <w:rsid w:val="00262C28"/>
    <w:rsid w:val="00262D59"/>
    <w:rsid w:val="00262D66"/>
    <w:rsid w:val="00262D8F"/>
    <w:rsid w:val="00262DB0"/>
    <w:rsid w:val="00262DBB"/>
    <w:rsid w:val="00262DF5"/>
    <w:rsid w:val="00262E33"/>
    <w:rsid w:val="00262EA6"/>
    <w:rsid w:val="00262F37"/>
    <w:rsid w:val="00262F55"/>
    <w:rsid w:val="00262FE1"/>
    <w:rsid w:val="00263054"/>
    <w:rsid w:val="002630E1"/>
    <w:rsid w:val="0026319E"/>
    <w:rsid w:val="00263230"/>
    <w:rsid w:val="00263236"/>
    <w:rsid w:val="00263241"/>
    <w:rsid w:val="00263285"/>
    <w:rsid w:val="002632AA"/>
    <w:rsid w:val="00263352"/>
    <w:rsid w:val="00263395"/>
    <w:rsid w:val="002633E1"/>
    <w:rsid w:val="00263450"/>
    <w:rsid w:val="0026348D"/>
    <w:rsid w:val="002634BD"/>
    <w:rsid w:val="002634C7"/>
    <w:rsid w:val="00263583"/>
    <w:rsid w:val="0026360F"/>
    <w:rsid w:val="0026362F"/>
    <w:rsid w:val="00263775"/>
    <w:rsid w:val="00263A15"/>
    <w:rsid w:val="00263A1B"/>
    <w:rsid w:val="00263A72"/>
    <w:rsid w:val="00263AC5"/>
    <w:rsid w:val="00263AD1"/>
    <w:rsid w:val="00263AF3"/>
    <w:rsid w:val="00263B12"/>
    <w:rsid w:val="00263C68"/>
    <w:rsid w:val="00263C9C"/>
    <w:rsid w:val="00263D2F"/>
    <w:rsid w:val="00263D51"/>
    <w:rsid w:val="00263DD7"/>
    <w:rsid w:val="00263E53"/>
    <w:rsid w:val="00263EF6"/>
    <w:rsid w:val="00263FCF"/>
    <w:rsid w:val="00264032"/>
    <w:rsid w:val="00264056"/>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3A"/>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83"/>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A8"/>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2E"/>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A9"/>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B"/>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3"/>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00"/>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D7"/>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D92"/>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BF"/>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0"/>
    <w:rsid w:val="002A1979"/>
    <w:rsid w:val="002A19A6"/>
    <w:rsid w:val="002A1A11"/>
    <w:rsid w:val="002A1A3B"/>
    <w:rsid w:val="002A1A4D"/>
    <w:rsid w:val="002A1C20"/>
    <w:rsid w:val="002A1C21"/>
    <w:rsid w:val="002A1C3C"/>
    <w:rsid w:val="002A1D49"/>
    <w:rsid w:val="002A1D62"/>
    <w:rsid w:val="002A1D8E"/>
    <w:rsid w:val="002A1DA2"/>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4F3"/>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AE9"/>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7B"/>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4D"/>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51"/>
    <w:rsid w:val="002C04AB"/>
    <w:rsid w:val="002C0604"/>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B2"/>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5B"/>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2BE"/>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85C"/>
    <w:rsid w:val="002D2908"/>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5FCB"/>
    <w:rsid w:val="002D6007"/>
    <w:rsid w:val="002D60AA"/>
    <w:rsid w:val="002D60B3"/>
    <w:rsid w:val="002D6113"/>
    <w:rsid w:val="002D6127"/>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D8"/>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3D9"/>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66"/>
    <w:rsid w:val="002E739B"/>
    <w:rsid w:val="002E73A8"/>
    <w:rsid w:val="002E73B5"/>
    <w:rsid w:val="002E73F2"/>
    <w:rsid w:val="002E7401"/>
    <w:rsid w:val="002E746F"/>
    <w:rsid w:val="002E752A"/>
    <w:rsid w:val="002E764D"/>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3C"/>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1D"/>
    <w:rsid w:val="002F6FCE"/>
    <w:rsid w:val="002F7020"/>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AB2"/>
    <w:rsid w:val="00302B41"/>
    <w:rsid w:val="00302CA0"/>
    <w:rsid w:val="00302CA8"/>
    <w:rsid w:val="00302E3F"/>
    <w:rsid w:val="00302E7E"/>
    <w:rsid w:val="00302F39"/>
    <w:rsid w:val="00303058"/>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20"/>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7AE"/>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6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2ED"/>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2FC"/>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8AC"/>
    <w:rsid w:val="003119EF"/>
    <w:rsid w:val="00311A6F"/>
    <w:rsid w:val="00311AAC"/>
    <w:rsid w:val="00311AB8"/>
    <w:rsid w:val="00311B8A"/>
    <w:rsid w:val="00311C10"/>
    <w:rsid w:val="00311CEC"/>
    <w:rsid w:val="00311D24"/>
    <w:rsid w:val="00311E05"/>
    <w:rsid w:val="00311E4C"/>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2"/>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B6"/>
    <w:rsid w:val="00320BFF"/>
    <w:rsid w:val="00320C69"/>
    <w:rsid w:val="00320C8D"/>
    <w:rsid w:val="00320D0F"/>
    <w:rsid w:val="00320D10"/>
    <w:rsid w:val="00320D2B"/>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9"/>
    <w:rsid w:val="0032371F"/>
    <w:rsid w:val="003238C1"/>
    <w:rsid w:val="0032390D"/>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2EB"/>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3FFD"/>
    <w:rsid w:val="00334009"/>
    <w:rsid w:val="0033400D"/>
    <w:rsid w:val="0033405B"/>
    <w:rsid w:val="003340C7"/>
    <w:rsid w:val="003340CE"/>
    <w:rsid w:val="003340F1"/>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70"/>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58"/>
    <w:rsid w:val="003415CB"/>
    <w:rsid w:val="00341682"/>
    <w:rsid w:val="003416BB"/>
    <w:rsid w:val="003416CD"/>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0A8"/>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47"/>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60"/>
    <w:rsid w:val="0035388D"/>
    <w:rsid w:val="003538BB"/>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12"/>
    <w:rsid w:val="00354739"/>
    <w:rsid w:val="0035473A"/>
    <w:rsid w:val="00354768"/>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7D2"/>
    <w:rsid w:val="0035680A"/>
    <w:rsid w:val="00356936"/>
    <w:rsid w:val="00356AB3"/>
    <w:rsid w:val="00356AFF"/>
    <w:rsid w:val="00356C20"/>
    <w:rsid w:val="00356C78"/>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BC"/>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26"/>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CB"/>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1F"/>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807"/>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00"/>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7E"/>
    <w:rsid w:val="00375AD3"/>
    <w:rsid w:val="00375B13"/>
    <w:rsid w:val="00375B2D"/>
    <w:rsid w:val="00375BAE"/>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5C"/>
    <w:rsid w:val="00376499"/>
    <w:rsid w:val="003764AD"/>
    <w:rsid w:val="003764F6"/>
    <w:rsid w:val="003765EF"/>
    <w:rsid w:val="00376611"/>
    <w:rsid w:val="0037662B"/>
    <w:rsid w:val="00376642"/>
    <w:rsid w:val="003767B3"/>
    <w:rsid w:val="003767C8"/>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8B9"/>
    <w:rsid w:val="00377983"/>
    <w:rsid w:val="003779A3"/>
    <w:rsid w:val="00377A88"/>
    <w:rsid w:val="00377A95"/>
    <w:rsid w:val="00377AA6"/>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95E"/>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2B0"/>
    <w:rsid w:val="003A237E"/>
    <w:rsid w:val="003A23D0"/>
    <w:rsid w:val="003A2414"/>
    <w:rsid w:val="003A2509"/>
    <w:rsid w:val="003A25BD"/>
    <w:rsid w:val="003A2605"/>
    <w:rsid w:val="003A2645"/>
    <w:rsid w:val="003A26D9"/>
    <w:rsid w:val="003A27AB"/>
    <w:rsid w:val="003A283A"/>
    <w:rsid w:val="003A2899"/>
    <w:rsid w:val="003A28CA"/>
    <w:rsid w:val="003A28D3"/>
    <w:rsid w:val="003A28DD"/>
    <w:rsid w:val="003A28E8"/>
    <w:rsid w:val="003A2910"/>
    <w:rsid w:val="003A291F"/>
    <w:rsid w:val="003A297E"/>
    <w:rsid w:val="003A29B8"/>
    <w:rsid w:val="003A29BF"/>
    <w:rsid w:val="003A2A18"/>
    <w:rsid w:val="003A2AD0"/>
    <w:rsid w:val="003A2AE0"/>
    <w:rsid w:val="003A2AE5"/>
    <w:rsid w:val="003A2AFE"/>
    <w:rsid w:val="003A2B65"/>
    <w:rsid w:val="003A2BBF"/>
    <w:rsid w:val="003A2CA5"/>
    <w:rsid w:val="003A2CBE"/>
    <w:rsid w:val="003A2CC5"/>
    <w:rsid w:val="003A2CF0"/>
    <w:rsid w:val="003A2D23"/>
    <w:rsid w:val="003A2DDB"/>
    <w:rsid w:val="003A2DEE"/>
    <w:rsid w:val="003A2F84"/>
    <w:rsid w:val="003A2FBC"/>
    <w:rsid w:val="003A2FEE"/>
    <w:rsid w:val="003A2FF1"/>
    <w:rsid w:val="003A3051"/>
    <w:rsid w:val="003A316C"/>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AA2"/>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2C"/>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DF"/>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48"/>
    <w:rsid w:val="003B7DAB"/>
    <w:rsid w:val="003B7DBA"/>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10"/>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4FA"/>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1BA"/>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0"/>
    <w:rsid w:val="003D4D62"/>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D6"/>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8"/>
    <w:rsid w:val="003E29EE"/>
    <w:rsid w:val="003E2A2C"/>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ED"/>
    <w:rsid w:val="003E44F5"/>
    <w:rsid w:val="003E455D"/>
    <w:rsid w:val="003E4575"/>
    <w:rsid w:val="003E467B"/>
    <w:rsid w:val="003E468C"/>
    <w:rsid w:val="003E478A"/>
    <w:rsid w:val="003E4850"/>
    <w:rsid w:val="003E48D0"/>
    <w:rsid w:val="003E491E"/>
    <w:rsid w:val="003E493F"/>
    <w:rsid w:val="003E49AF"/>
    <w:rsid w:val="003E49E8"/>
    <w:rsid w:val="003E4A8E"/>
    <w:rsid w:val="003E4BBA"/>
    <w:rsid w:val="003E4C97"/>
    <w:rsid w:val="003E4CA7"/>
    <w:rsid w:val="003E4D5E"/>
    <w:rsid w:val="003E4E1F"/>
    <w:rsid w:val="003E4EA7"/>
    <w:rsid w:val="003E4F0B"/>
    <w:rsid w:val="003E4FA7"/>
    <w:rsid w:val="003E50E6"/>
    <w:rsid w:val="003E5102"/>
    <w:rsid w:val="003E51AE"/>
    <w:rsid w:val="003E5265"/>
    <w:rsid w:val="003E52DB"/>
    <w:rsid w:val="003E52E7"/>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2F8"/>
    <w:rsid w:val="003E631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6F8"/>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0F"/>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01"/>
    <w:rsid w:val="0040062C"/>
    <w:rsid w:val="00400633"/>
    <w:rsid w:val="00400676"/>
    <w:rsid w:val="00400682"/>
    <w:rsid w:val="004006D9"/>
    <w:rsid w:val="004007A1"/>
    <w:rsid w:val="004007B3"/>
    <w:rsid w:val="004007EA"/>
    <w:rsid w:val="004008C2"/>
    <w:rsid w:val="00400951"/>
    <w:rsid w:val="00400961"/>
    <w:rsid w:val="004009F1"/>
    <w:rsid w:val="00400A2E"/>
    <w:rsid w:val="00400A98"/>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3F"/>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9C"/>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A92"/>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3D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3"/>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D79"/>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9EF"/>
    <w:rsid w:val="00415B54"/>
    <w:rsid w:val="00415B84"/>
    <w:rsid w:val="00415C59"/>
    <w:rsid w:val="00415C5B"/>
    <w:rsid w:val="00415C7F"/>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C0E"/>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46"/>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1D"/>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542"/>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45"/>
    <w:rsid w:val="00453261"/>
    <w:rsid w:val="00453354"/>
    <w:rsid w:val="0045338B"/>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1DB"/>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2C"/>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9F3"/>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4FD"/>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7C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B0A"/>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2C0"/>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19"/>
    <w:rsid w:val="004A27BC"/>
    <w:rsid w:val="004A27EB"/>
    <w:rsid w:val="004A27F0"/>
    <w:rsid w:val="004A2806"/>
    <w:rsid w:val="004A291A"/>
    <w:rsid w:val="004A299E"/>
    <w:rsid w:val="004A2A1F"/>
    <w:rsid w:val="004A2A56"/>
    <w:rsid w:val="004A2A97"/>
    <w:rsid w:val="004A2AAD"/>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7E"/>
    <w:rsid w:val="004A52D0"/>
    <w:rsid w:val="004A52DF"/>
    <w:rsid w:val="004A5337"/>
    <w:rsid w:val="004A540A"/>
    <w:rsid w:val="004A547D"/>
    <w:rsid w:val="004A5569"/>
    <w:rsid w:val="004A55C5"/>
    <w:rsid w:val="004A567A"/>
    <w:rsid w:val="004A56E6"/>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BF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2E"/>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C3"/>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66"/>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5E"/>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899"/>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55D"/>
    <w:rsid w:val="004E1615"/>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22"/>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2C4"/>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4BB"/>
    <w:rsid w:val="004F5536"/>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2C"/>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B"/>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1A6"/>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3B"/>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27FE8"/>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AF"/>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B3"/>
    <w:rsid w:val="00534DED"/>
    <w:rsid w:val="00534E8E"/>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A7"/>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8"/>
    <w:rsid w:val="00541B7A"/>
    <w:rsid w:val="00541C60"/>
    <w:rsid w:val="00541C86"/>
    <w:rsid w:val="00541CAC"/>
    <w:rsid w:val="00541CC0"/>
    <w:rsid w:val="00541F7C"/>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6FDC"/>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C0"/>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8D8"/>
    <w:rsid w:val="00555981"/>
    <w:rsid w:val="00555A65"/>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7D"/>
    <w:rsid w:val="005616E7"/>
    <w:rsid w:val="00561724"/>
    <w:rsid w:val="00561732"/>
    <w:rsid w:val="0056174D"/>
    <w:rsid w:val="005618CA"/>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CC5"/>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7A9"/>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2F99"/>
    <w:rsid w:val="00573073"/>
    <w:rsid w:val="0057310A"/>
    <w:rsid w:val="00573121"/>
    <w:rsid w:val="005731A5"/>
    <w:rsid w:val="0057323A"/>
    <w:rsid w:val="00573276"/>
    <w:rsid w:val="0057344B"/>
    <w:rsid w:val="00573526"/>
    <w:rsid w:val="00573542"/>
    <w:rsid w:val="00573577"/>
    <w:rsid w:val="005735B3"/>
    <w:rsid w:val="0057374A"/>
    <w:rsid w:val="00573889"/>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E6"/>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06"/>
    <w:rsid w:val="00577D44"/>
    <w:rsid w:val="00577DA4"/>
    <w:rsid w:val="00577E12"/>
    <w:rsid w:val="00577EB7"/>
    <w:rsid w:val="00577EEF"/>
    <w:rsid w:val="00577F3A"/>
    <w:rsid w:val="00577FCB"/>
    <w:rsid w:val="005800FB"/>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73"/>
    <w:rsid w:val="00582C88"/>
    <w:rsid w:val="00582DDF"/>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1D9"/>
    <w:rsid w:val="00585206"/>
    <w:rsid w:val="00585368"/>
    <w:rsid w:val="005853F1"/>
    <w:rsid w:val="0058544A"/>
    <w:rsid w:val="00585556"/>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82"/>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511"/>
    <w:rsid w:val="00594554"/>
    <w:rsid w:val="0059457F"/>
    <w:rsid w:val="005945AA"/>
    <w:rsid w:val="00594622"/>
    <w:rsid w:val="00594699"/>
    <w:rsid w:val="0059469E"/>
    <w:rsid w:val="005946F7"/>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6FC"/>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3F5"/>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BFF"/>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E1A"/>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2C"/>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0B"/>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0E"/>
    <w:rsid w:val="005C2AD0"/>
    <w:rsid w:val="005C2ADC"/>
    <w:rsid w:val="005C2AE5"/>
    <w:rsid w:val="005C2BCE"/>
    <w:rsid w:val="005C2BF6"/>
    <w:rsid w:val="005C2C2E"/>
    <w:rsid w:val="005C2D0F"/>
    <w:rsid w:val="005C2D32"/>
    <w:rsid w:val="005C2D6A"/>
    <w:rsid w:val="005C2D84"/>
    <w:rsid w:val="005C2DDD"/>
    <w:rsid w:val="005C2FE6"/>
    <w:rsid w:val="005C2FF5"/>
    <w:rsid w:val="005C2FFB"/>
    <w:rsid w:val="005C3108"/>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C4E"/>
    <w:rsid w:val="005C4D2D"/>
    <w:rsid w:val="005C4E24"/>
    <w:rsid w:val="005C4E64"/>
    <w:rsid w:val="005C50E2"/>
    <w:rsid w:val="005C5106"/>
    <w:rsid w:val="005C51E2"/>
    <w:rsid w:val="005C525D"/>
    <w:rsid w:val="005C53EB"/>
    <w:rsid w:val="005C54B6"/>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4D6"/>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6B"/>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7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93"/>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C1"/>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92"/>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4FCA"/>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58"/>
    <w:rsid w:val="00600D60"/>
    <w:rsid w:val="00600D74"/>
    <w:rsid w:val="00600DD1"/>
    <w:rsid w:val="00600DE7"/>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06"/>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DE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A0"/>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78"/>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940"/>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7D4"/>
    <w:rsid w:val="00621849"/>
    <w:rsid w:val="00621887"/>
    <w:rsid w:val="006218C4"/>
    <w:rsid w:val="006218CB"/>
    <w:rsid w:val="00621B86"/>
    <w:rsid w:val="00621BC6"/>
    <w:rsid w:val="00621D17"/>
    <w:rsid w:val="00621DD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04"/>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20"/>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4D1"/>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7C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02"/>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7"/>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1C"/>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47"/>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033"/>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65"/>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498"/>
    <w:rsid w:val="0066251E"/>
    <w:rsid w:val="00662557"/>
    <w:rsid w:val="00662571"/>
    <w:rsid w:val="00662582"/>
    <w:rsid w:val="006625A9"/>
    <w:rsid w:val="00662631"/>
    <w:rsid w:val="00662643"/>
    <w:rsid w:val="0066264E"/>
    <w:rsid w:val="00662675"/>
    <w:rsid w:val="00662728"/>
    <w:rsid w:val="006627CE"/>
    <w:rsid w:val="006629B6"/>
    <w:rsid w:val="006629C4"/>
    <w:rsid w:val="006629FF"/>
    <w:rsid w:val="00662A55"/>
    <w:rsid w:val="00662ACA"/>
    <w:rsid w:val="00662BAE"/>
    <w:rsid w:val="00662CA7"/>
    <w:rsid w:val="00662CD4"/>
    <w:rsid w:val="00662CF5"/>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091"/>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682"/>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0B"/>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17"/>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6"/>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487"/>
    <w:rsid w:val="00690556"/>
    <w:rsid w:val="00690665"/>
    <w:rsid w:val="00690668"/>
    <w:rsid w:val="006906A4"/>
    <w:rsid w:val="00690779"/>
    <w:rsid w:val="006907A8"/>
    <w:rsid w:val="006907C6"/>
    <w:rsid w:val="00690854"/>
    <w:rsid w:val="00690897"/>
    <w:rsid w:val="006908D4"/>
    <w:rsid w:val="006909ED"/>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1"/>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86"/>
    <w:rsid w:val="00694798"/>
    <w:rsid w:val="0069479F"/>
    <w:rsid w:val="00694811"/>
    <w:rsid w:val="006948AC"/>
    <w:rsid w:val="006948AD"/>
    <w:rsid w:val="00694932"/>
    <w:rsid w:val="006949C9"/>
    <w:rsid w:val="00694A8D"/>
    <w:rsid w:val="00694AD1"/>
    <w:rsid w:val="00694CF7"/>
    <w:rsid w:val="00694D50"/>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CE"/>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0E9"/>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AAA"/>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10"/>
    <w:rsid w:val="006A2320"/>
    <w:rsid w:val="006A2347"/>
    <w:rsid w:val="006A2553"/>
    <w:rsid w:val="006A25CC"/>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D9"/>
    <w:rsid w:val="006A2EEE"/>
    <w:rsid w:val="006A2F82"/>
    <w:rsid w:val="006A2FB8"/>
    <w:rsid w:val="006A2FF4"/>
    <w:rsid w:val="006A3079"/>
    <w:rsid w:val="006A316F"/>
    <w:rsid w:val="006A3259"/>
    <w:rsid w:val="006A3290"/>
    <w:rsid w:val="006A32D2"/>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3F40"/>
    <w:rsid w:val="006A4026"/>
    <w:rsid w:val="006A413B"/>
    <w:rsid w:val="006A41DD"/>
    <w:rsid w:val="006A4259"/>
    <w:rsid w:val="006A4281"/>
    <w:rsid w:val="006A428A"/>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42"/>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C5"/>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43"/>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34"/>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84"/>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BD"/>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01"/>
    <w:rsid w:val="006C7918"/>
    <w:rsid w:val="006C79F7"/>
    <w:rsid w:val="006C7A09"/>
    <w:rsid w:val="006C7A0A"/>
    <w:rsid w:val="006C7A23"/>
    <w:rsid w:val="006C7A74"/>
    <w:rsid w:val="006C7B4D"/>
    <w:rsid w:val="006C7B5F"/>
    <w:rsid w:val="006C7D27"/>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19"/>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68"/>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1E"/>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6B"/>
    <w:rsid w:val="006F1897"/>
    <w:rsid w:val="006F1A84"/>
    <w:rsid w:val="006F1A94"/>
    <w:rsid w:val="006F1B30"/>
    <w:rsid w:val="006F1B5E"/>
    <w:rsid w:val="006F1BD4"/>
    <w:rsid w:val="006F1C6A"/>
    <w:rsid w:val="006F1C6F"/>
    <w:rsid w:val="006F1C89"/>
    <w:rsid w:val="006F1CCB"/>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5E4"/>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07"/>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1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35"/>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68"/>
    <w:rsid w:val="00707E79"/>
    <w:rsid w:val="00707ECD"/>
    <w:rsid w:val="00707F00"/>
    <w:rsid w:val="00707F4B"/>
    <w:rsid w:val="00707F8E"/>
    <w:rsid w:val="00710010"/>
    <w:rsid w:val="007100BE"/>
    <w:rsid w:val="0071016B"/>
    <w:rsid w:val="007101AE"/>
    <w:rsid w:val="00710241"/>
    <w:rsid w:val="00710273"/>
    <w:rsid w:val="00710351"/>
    <w:rsid w:val="0071039F"/>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7"/>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68"/>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9C3"/>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37"/>
    <w:rsid w:val="007415A4"/>
    <w:rsid w:val="007416BA"/>
    <w:rsid w:val="00741706"/>
    <w:rsid w:val="00741710"/>
    <w:rsid w:val="00741717"/>
    <w:rsid w:val="007417E4"/>
    <w:rsid w:val="0074181F"/>
    <w:rsid w:val="00741879"/>
    <w:rsid w:val="007418C3"/>
    <w:rsid w:val="00741934"/>
    <w:rsid w:val="007419C6"/>
    <w:rsid w:val="007419C7"/>
    <w:rsid w:val="007419EC"/>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8E"/>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C82"/>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0DC"/>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5FC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E60"/>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CD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4"/>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2E2"/>
    <w:rsid w:val="00766314"/>
    <w:rsid w:val="00766383"/>
    <w:rsid w:val="00766467"/>
    <w:rsid w:val="00766572"/>
    <w:rsid w:val="0076657B"/>
    <w:rsid w:val="00766671"/>
    <w:rsid w:val="007666C3"/>
    <w:rsid w:val="007667E1"/>
    <w:rsid w:val="00766876"/>
    <w:rsid w:val="00766900"/>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5"/>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CD8"/>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EA9"/>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52"/>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C4"/>
    <w:rsid w:val="00786AEF"/>
    <w:rsid w:val="00786B4E"/>
    <w:rsid w:val="00786B6F"/>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5E"/>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6AE"/>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5C"/>
    <w:rsid w:val="007966C3"/>
    <w:rsid w:val="007968E8"/>
    <w:rsid w:val="00796915"/>
    <w:rsid w:val="00796A56"/>
    <w:rsid w:val="00796A75"/>
    <w:rsid w:val="00796A85"/>
    <w:rsid w:val="00796B9B"/>
    <w:rsid w:val="00796BB9"/>
    <w:rsid w:val="00796BE4"/>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2"/>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4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EE"/>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15"/>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1A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5B"/>
    <w:rsid w:val="007B3865"/>
    <w:rsid w:val="007B3A6F"/>
    <w:rsid w:val="007B3ADF"/>
    <w:rsid w:val="007B3C38"/>
    <w:rsid w:val="007B3C61"/>
    <w:rsid w:val="007B3D24"/>
    <w:rsid w:val="007B3D39"/>
    <w:rsid w:val="007B3D4C"/>
    <w:rsid w:val="007B3F81"/>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13"/>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C8"/>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913"/>
    <w:rsid w:val="007C3922"/>
    <w:rsid w:val="007C39E3"/>
    <w:rsid w:val="007C3A14"/>
    <w:rsid w:val="007C3A3C"/>
    <w:rsid w:val="007C3AF1"/>
    <w:rsid w:val="007C3C1D"/>
    <w:rsid w:val="007C3C92"/>
    <w:rsid w:val="007C3C9C"/>
    <w:rsid w:val="007C3D61"/>
    <w:rsid w:val="007C3D8D"/>
    <w:rsid w:val="007C3DFD"/>
    <w:rsid w:val="007C3E47"/>
    <w:rsid w:val="007C3E78"/>
    <w:rsid w:val="007C3EA4"/>
    <w:rsid w:val="007C3F40"/>
    <w:rsid w:val="007C3F43"/>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BCA"/>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86"/>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3BF"/>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9E5"/>
    <w:rsid w:val="007E7A2A"/>
    <w:rsid w:val="007E7B70"/>
    <w:rsid w:val="007E7BAC"/>
    <w:rsid w:val="007E7BD9"/>
    <w:rsid w:val="007E7C40"/>
    <w:rsid w:val="007E7C93"/>
    <w:rsid w:val="007E7CC8"/>
    <w:rsid w:val="007E7CDA"/>
    <w:rsid w:val="007E7D13"/>
    <w:rsid w:val="007E7DB3"/>
    <w:rsid w:val="007E7DCC"/>
    <w:rsid w:val="007E7E2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0D"/>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A5"/>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2D"/>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4F"/>
    <w:rsid w:val="007F4987"/>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58"/>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9D"/>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4"/>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3"/>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E8C"/>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8D"/>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8E9"/>
    <w:rsid w:val="00815911"/>
    <w:rsid w:val="0081596E"/>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602"/>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0F92"/>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7FD"/>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35"/>
    <w:rsid w:val="00827057"/>
    <w:rsid w:val="00827117"/>
    <w:rsid w:val="00827132"/>
    <w:rsid w:val="00827181"/>
    <w:rsid w:val="008271BD"/>
    <w:rsid w:val="008271CA"/>
    <w:rsid w:val="0082724C"/>
    <w:rsid w:val="00827306"/>
    <w:rsid w:val="00827332"/>
    <w:rsid w:val="008273E7"/>
    <w:rsid w:val="00827415"/>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390"/>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5D"/>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14"/>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9DE"/>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38"/>
    <w:rsid w:val="00845285"/>
    <w:rsid w:val="00845425"/>
    <w:rsid w:val="008454E5"/>
    <w:rsid w:val="00845517"/>
    <w:rsid w:val="00845571"/>
    <w:rsid w:val="008455C1"/>
    <w:rsid w:val="00845640"/>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4C8"/>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23"/>
    <w:rsid w:val="00851A89"/>
    <w:rsid w:val="00851B0F"/>
    <w:rsid w:val="00851B60"/>
    <w:rsid w:val="00851BA9"/>
    <w:rsid w:val="00851BE4"/>
    <w:rsid w:val="00851CBA"/>
    <w:rsid w:val="00851CFF"/>
    <w:rsid w:val="00851D07"/>
    <w:rsid w:val="00851D70"/>
    <w:rsid w:val="00851DF6"/>
    <w:rsid w:val="00851E5A"/>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286"/>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EF"/>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C5C"/>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1F"/>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88C"/>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2"/>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C4"/>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F54"/>
    <w:rsid w:val="00877F55"/>
    <w:rsid w:val="00877F7C"/>
    <w:rsid w:val="00877F8E"/>
    <w:rsid w:val="00877FED"/>
    <w:rsid w:val="0088000B"/>
    <w:rsid w:val="00880030"/>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4"/>
    <w:rsid w:val="00882AC6"/>
    <w:rsid w:val="00882B46"/>
    <w:rsid w:val="00882BC0"/>
    <w:rsid w:val="00882C1B"/>
    <w:rsid w:val="00882C2D"/>
    <w:rsid w:val="00882CCC"/>
    <w:rsid w:val="00882D48"/>
    <w:rsid w:val="00882D69"/>
    <w:rsid w:val="00882E10"/>
    <w:rsid w:val="00882E90"/>
    <w:rsid w:val="00882EC3"/>
    <w:rsid w:val="00882EDA"/>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92E"/>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3B"/>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6"/>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EBC"/>
    <w:rsid w:val="00893F5E"/>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B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1B4"/>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4FF"/>
    <w:rsid w:val="008B2561"/>
    <w:rsid w:val="008B25F1"/>
    <w:rsid w:val="008B25F8"/>
    <w:rsid w:val="008B26CC"/>
    <w:rsid w:val="008B26F3"/>
    <w:rsid w:val="008B271C"/>
    <w:rsid w:val="008B2737"/>
    <w:rsid w:val="008B2864"/>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67"/>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04"/>
    <w:rsid w:val="008C4914"/>
    <w:rsid w:val="008C492E"/>
    <w:rsid w:val="008C49E4"/>
    <w:rsid w:val="008C4A3B"/>
    <w:rsid w:val="008C4A45"/>
    <w:rsid w:val="008C4A87"/>
    <w:rsid w:val="008C4B2D"/>
    <w:rsid w:val="008C4C24"/>
    <w:rsid w:val="008C4C26"/>
    <w:rsid w:val="008C4C86"/>
    <w:rsid w:val="008C4CAA"/>
    <w:rsid w:val="008C4F29"/>
    <w:rsid w:val="008C4FA0"/>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1"/>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08D"/>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34"/>
    <w:rsid w:val="008D195B"/>
    <w:rsid w:val="008D19FE"/>
    <w:rsid w:val="008D1A57"/>
    <w:rsid w:val="008D1B8B"/>
    <w:rsid w:val="008D1BF3"/>
    <w:rsid w:val="008D1C1B"/>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6D"/>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DE9"/>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3E6"/>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8B"/>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6F"/>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17"/>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84"/>
    <w:rsid w:val="009054CD"/>
    <w:rsid w:val="0090558D"/>
    <w:rsid w:val="009055A7"/>
    <w:rsid w:val="009055AB"/>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2F"/>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CD"/>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2FC2"/>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E"/>
    <w:rsid w:val="009206EB"/>
    <w:rsid w:val="00920746"/>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A5F"/>
    <w:rsid w:val="00921B79"/>
    <w:rsid w:val="00921BAF"/>
    <w:rsid w:val="00921BC7"/>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61"/>
    <w:rsid w:val="009226BF"/>
    <w:rsid w:val="009226D6"/>
    <w:rsid w:val="0092271C"/>
    <w:rsid w:val="00922776"/>
    <w:rsid w:val="009227AD"/>
    <w:rsid w:val="009227CE"/>
    <w:rsid w:val="00922858"/>
    <w:rsid w:val="00922874"/>
    <w:rsid w:val="0092290C"/>
    <w:rsid w:val="00922913"/>
    <w:rsid w:val="0092297E"/>
    <w:rsid w:val="00922A6D"/>
    <w:rsid w:val="00922A82"/>
    <w:rsid w:val="00922AE7"/>
    <w:rsid w:val="00922B08"/>
    <w:rsid w:val="00922BB0"/>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25"/>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8BC"/>
    <w:rsid w:val="00932908"/>
    <w:rsid w:val="0093294D"/>
    <w:rsid w:val="009329B1"/>
    <w:rsid w:val="009329ED"/>
    <w:rsid w:val="00932A66"/>
    <w:rsid w:val="00932A78"/>
    <w:rsid w:val="00932BB4"/>
    <w:rsid w:val="00932BDD"/>
    <w:rsid w:val="00932C15"/>
    <w:rsid w:val="00932CEF"/>
    <w:rsid w:val="00932D34"/>
    <w:rsid w:val="00932D4F"/>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9"/>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7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49"/>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275"/>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8D"/>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68"/>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D1"/>
    <w:rsid w:val="00961808"/>
    <w:rsid w:val="00961876"/>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4"/>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BAD"/>
    <w:rsid w:val="00965C68"/>
    <w:rsid w:val="00965C92"/>
    <w:rsid w:val="00965EED"/>
    <w:rsid w:val="00965FDA"/>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293"/>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3F"/>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62"/>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A27"/>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4"/>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7F6"/>
    <w:rsid w:val="00987864"/>
    <w:rsid w:val="009878F6"/>
    <w:rsid w:val="00987993"/>
    <w:rsid w:val="00987AE7"/>
    <w:rsid w:val="00987C0F"/>
    <w:rsid w:val="00987C2E"/>
    <w:rsid w:val="00987D24"/>
    <w:rsid w:val="00987D48"/>
    <w:rsid w:val="00987DB1"/>
    <w:rsid w:val="00987E20"/>
    <w:rsid w:val="00987ECB"/>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A"/>
    <w:rsid w:val="00995764"/>
    <w:rsid w:val="009957A9"/>
    <w:rsid w:val="009957B7"/>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185"/>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1D"/>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4FD2"/>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669"/>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1DC"/>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0C1"/>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5"/>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D8"/>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2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A9"/>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8EF"/>
    <w:rsid w:val="009D4A25"/>
    <w:rsid w:val="009D4BAC"/>
    <w:rsid w:val="009D4BB4"/>
    <w:rsid w:val="009D4C05"/>
    <w:rsid w:val="009D4C5F"/>
    <w:rsid w:val="009D4FA1"/>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3"/>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CB7"/>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8D2"/>
    <w:rsid w:val="009E396E"/>
    <w:rsid w:val="009E39C9"/>
    <w:rsid w:val="009E3A04"/>
    <w:rsid w:val="009E3A27"/>
    <w:rsid w:val="009E3A44"/>
    <w:rsid w:val="009E3AA8"/>
    <w:rsid w:val="009E3B52"/>
    <w:rsid w:val="009E3BEC"/>
    <w:rsid w:val="009E3C12"/>
    <w:rsid w:val="009E3C47"/>
    <w:rsid w:val="009E3C90"/>
    <w:rsid w:val="009E3CA3"/>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68"/>
    <w:rsid w:val="009F1DB3"/>
    <w:rsid w:val="009F1E01"/>
    <w:rsid w:val="009F1EB5"/>
    <w:rsid w:val="009F1F0A"/>
    <w:rsid w:val="009F1F54"/>
    <w:rsid w:val="009F1FC2"/>
    <w:rsid w:val="009F1FF8"/>
    <w:rsid w:val="009F2010"/>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0C1"/>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50"/>
    <w:rsid w:val="00A167DF"/>
    <w:rsid w:val="00A16840"/>
    <w:rsid w:val="00A16959"/>
    <w:rsid w:val="00A16A06"/>
    <w:rsid w:val="00A16A6F"/>
    <w:rsid w:val="00A16C39"/>
    <w:rsid w:val="00A16C44"/>
    <w:rsid w:val="00A16C52"/>
    <w:rsid w:val="00A16CAD"/>
    <w:rsid w:val="00A16D16"/>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04"/>
    <w:rsid w:val="00A25665"/>
    <w:rsid w:val="00A25670"/>
    <w:rsid w:val="00A256D7"/>
    <w:rsid w:val="00A25740"/>
    <w:rsid w:val="00A25753"/>
    <w:rsid w:val="00A25825"/>
    <w:rsid w:val="00A25849"/>
    <w:rsid w:val="00A258F7"/>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E68"/>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605"/>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7FD"/>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20"/>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3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46"/>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ADA"/>
    <w:rsid w:val="00A44AE0"/>
    <w:rsid w:val="00A44BA8"/>
    <w:rsid w:val="00A44CAA"/>
    <w:rsid w:val="00A44D29"/>
    <w:rsid w:val="00A44DCF"/>
    <w:rsid w:val="00A44E4A"/>
    <w:rsid w:val="00A44ED7"/>
    <w:rsid w:val="00A44F75"/>
    <w:rsid w:val="00A450E5"/>
    <w:rsid w:val="00A45190"/>
    <w:rsid w:val="00A451C7"/>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2A"/>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2E"/>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02"/>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6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69"/>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2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9FE"/>
    <w:rsid w:val="00A57A16"/>
    <w:rsid w:val="00A57AEC"/>
    <w:rsid w:val="00A57AEE"/>
    <w:rsid w:val="00A57B2A"/>
    <w:rsid w:val="00A57B8B"/>
    <w:rsid w:val="00A57B9D"/>
    <w:rsid w:val="00A57BC4"/>
    <w:rsid w:val="00A57D3B"/>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443"/>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63F"/>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2B"/>
    <w:rsid w:val="00A64477"/>
    <w:rsid w:val="00A6469F"/>
    <w:rsid w:val="00A646AC"/>
    <w:rsid w:val="00A646DA"/>
    <w:rsid w:val="00A64710"/>
    <w:rsid w:val="00A64796"/>
    <w:rsid w:val="00A647B5"/>
    <w:rsid w:val="00A64812"/>
    <w:rsid w:val="00A64991"/>
    <w:rsid w:val="00A649EE"/>
    <w:rsid w:val="00A64A5F"/>
    <w:rsid w:val="00A64A71"/>
    <w:rsid w:val="00A64A7F"/>
    <w:rsid w:val="00A64B4E"/>
    <w:rsid w:val="00A64BAE"/>
    <w:rsid w:val="00A64BC1"/>
    <w:rsid w:val="00A64BDB"/>
    <w:rsid w:val="00A64BF9"/>
    <w:rsid w:val="00A64DA9"/>
    <w:rsid w:val="00A64EB5"/>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3"/>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BAE"/>
    <w:rsid w:val="00A67BE3"/>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15"/>
    <w:rsid w:val="00A71E71"/>
    <w:rsid w:val="00A71EBA"/>
    <w:rsid w:val="00A71ED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7D5"/>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77FEA"/>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37"/>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31B"/>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2"/>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80"/>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C5"/>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09"/>
    <w:rsid w:val="00AA271D"/>
    <w:rsid w:val="00AA2720"/>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68"/>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4EB"/>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67"/>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A4"/>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BC"/>
    <w:rsid w:val="00AD08AB"/>
    <w:rsid w:val="00AD08DC"/>
    <w:rsid w:val="00AD0944"/>
    <w:rsid w:val="00AD0A62"/>
    <w:rsid w:val="00AD0A67"/>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0"/>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CFB"/>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AB"/>
    <w:rsid w:val="00AE41FC"/>
    <w:rsid w:val="00AE428D"/>
    <w:rsid w:val="00AE437A"/>
    <w:rsid w:val="00AE4394"/>
    <w:rsid w:val="00AE43E8"/>
    <w:rsid w:val="00AE4409"/>
    <w:rsid w:val="00AE447B"/>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4"/>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0A"/>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48"/>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C58"/>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861"/>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A6"/>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16"/>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866"/>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45"/>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01"/>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BAD"/>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82A"/>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67"/>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A2"/>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00"/>
    <w:rsid w:val="00B47F89"/>
    <w:rsid w:val="00B5002B"/>
    <w:rsid w:val="00B501A4"/>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1F"/>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4E3"/>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13"/>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754"/>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A35"/>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A5E"/>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5"/>
    <w:rsid w:val="00B77BDA"/>
    <w:rsid w:val="00B77C99"/>
    <w:rsid w:val="00B77E2A"/>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B6"/>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29"/>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988"/>
    <w:rsid w:val="00B91A7D"/>
    <w:rsid w:val="00B91B01"/>
    <w:rsid w:val="00B91B31"/>
    <w:rsid w:val="00B91B5C"/>
    <w:rsid w:val="00B91B61"/>
    <w:rsid w:val="00B91BD9"/>
    <w:rsid w:val="00B91EE0"/>
    <w:rsid w:val="00B91FB0"/>
    <w:rsid w:val="00B9204C"/>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D0"/>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24"/>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AE2"/>
    <w:rsid w:val="00BA5B79"/>
    <w:rsid w:val="00BA5BA2"/>
    <w:rsid w:val="00BA5CD8"/>
    <w:rsid w:val="00BA5CDF"/>
    <w:rsid w:val="00BA5D40"/>
    <w:rsid w:val="00BA5D85"/>
    <w:rsid w:val="00BA5E1A"/>
    <w:rsid w:val="00BA5E7B"/>
    <w:rsid w:val="00BA5EDF"/>
    <w:rsid w:val="00BA5F9F"/>
    <w:rsid w:val="00BA60FF"/>
    <w:rsid w:val="00BA62E0"/>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E3F"/>
    <w:rsid w:val="00BA7F53"/>
    <w:rsid w:val="00BB002B"/>
    <w:rsid w:val="00BB003D"/>
    <w:rsid w:val="00BB00DF"/>
    <w:rsid w:val="00BB026F"/>
    <w:rsid w:val="00BB031C"/>
    <w:rsid w:val="00BB035B"/>
    <w:rsid w:val="00BB0372"/>
    <w:rsid w:val="00BB03AD"/>
    <w:rsid w:val="00BB03E5"/>
    <w:rsid w:val="00BB03EB"/>
    <w:rsid w:val="00BB03F9"/>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4B"/>
    <w:rsid w:val="00BB1C52"/>
    <w:rsid w:val="00BB1CCC"/>
    <w:rsid w:val="00BB1D0A"/>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AA9"/>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5E"/>
    <w:rsid w:val="00BC07E8"/>
    <w:rsid w:val="00BC091F"/>
    <w:rsid w:val="00BC0B22"/>
    <w:rsid w:val="00BC0BA5"/>
    <w:rsid w:val="00BC0BA6"/>
    <w:rsid w:val="00BC0C27"/>
    <w:rsid w:val="00BC0C94"/>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92B"/>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49"/>
    <w:rsid w:val="00BC7AF0"/>
    <w:rsid w:val="00BC7BC2"/>
    <w:rsid w:val="00BC7BC5"/>
    <w:rsid w:val="00BC7CB6"/>
    <w:rsid w:val="00BC7CF9"/>
    <w:rsid w:val="00BC7D1D"/>
    <w:rsid w:val="00BC7D39"/>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29"/>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5D2"/>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40"/>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42"/>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11"/>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67D"/>
    <w:rsid w:val="00BE46A7"/>
    <w:rsid w:val="00BE473F"/>
    <w:rsid w:val="00BE4A50"/>
    <w:rsid w:val="00BE4B05"/>
    <w:rsid w:val="00BE4B6F"/>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74"/>
    <w:rsid w:val="00BE72B3"/>
    <w:rsid w:val="00BE731A"/>
    <w:rsid w:val="00BE7344"/>
    <w:rsid w:val="00BE73CF"/>
    <w:rsid w:val="00BE73FB"/>
    <w:rsid w:val="00BE7440"/>
    <w:rsid w:val="00BE74DA"/>
    <w:rsid w:val="00BE74DC"/>
    <w:rsid w:val="00BE759A"/>
    <w:rsid w:val="00BE75BA"/>
    <w:rsid w:val="00BE75C4"/>
    <w:rsid w:val="00BE75DA"/>
    <w:rsid w:val="00BE76FA"/>
    <w:rsid w:val="00BE7700"/>
    <w:rsid w:val="00BE7799"/>
    <w:rsid w:val="00BE7835"/>
    <w:rsid w:val="00BE786F"/>
    <w:rsid w:val="00BE7AA0"/>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2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2E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1D"/>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040"/>
    <w:rsid w:val="00C1007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579"/>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2"/>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9F"/>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17"/>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87"/>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6F8"/>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70"/>
    <w:rsid w:val="00C32F83"/>
    <w:rsid w:val="00C32FB2"/>
    <w:rsid w:val="00C330DC"/>
    <w:rsid w:val="00C33251"/>
    <w:rsid w:val="00C332DD"/>
    <w:rsid w:val="00C33336"/>
    <w:rsid w:val="00C33396"/>
    <w:rsid w:val="00C333A1"/>
    <w:rsid w:val="00C3343D"/>
    <w:rsid w:val="00C33444"/>
    <w:rsid w:val="00C3353D"/>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1FA"/>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EE8"/>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5C"/>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22D"/>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6C"/>
    <w:rsid w:val="00C524B3"/>
    <w:rsid w:val="00C524B6"/>
    <w:rsid w:val="00C524C5"/>
    <w:rsid w:val="00C524D6"/>
    <w:rsid w:val="00C52520"/>
    <w:rsid w:val="00C5254C"/>
    <w:rsid w:val="00C525E8"/>
    <w:rsid w:val="00C5269E"/>
    <w:rsid w:val="00C526BE"/>
    <w:rsid w:val="00C526EA"/>
    <w:rsid w:val="00C52799"/>
    <w:rsid w:val="00C52801"/>
    <w:rsid w:val="00C52876"/>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6F"/>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88"/>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CEF"/>
    <w:rsid w:val="00C61D20"/>
    <w:rsid w:val="00C61D81"/>
    <w:rsid w:val="00C61E1C"/>
    <w:rsid w:val="00C61E57"/>
    <w:rsid w:val="00C6204B"/>
    <w:rsid w:val="00C6205B"/>
    <w:rsid w:val="00C62078"/>
    <w:rsid w:val="00C620BD"/>
    <w:rsid w:val="00C620CA"/>
    <w:rsid w:val="00C621B4"/>
    <w:rsid w:val="00C621BB"/>
    <w:rsid w:val="00C62200"/>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20"/>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DE8"/>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2D"/>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9D5"/>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45"/>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6E"/>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25"/>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79"/>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2B8"/>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39"/>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867"/>
    <w:rsid w:val="00C93904"/>
    <w:rsid w:val="00C939A6"/>
    <w:rsid w:val="00C939E6"/>
    <w:rsid w:val="00C93A45"/>
    <w:rsid w:val="00C93B7D"/>
    <w:rsid w:val="00C93BF8"/>
    <w:rsid w:val="00C93C83"/>
    <w:rsid w:val="00C93D61"/>
    <w:rsid w:val="00C93D83"/>
    <w:rsid w:val="00C93E8A"/>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6DA"/>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40"/>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558"/>
    <w:rsid w:val="00CA5602"/>
    <w:rsid w:val="00CA5625"/>
    <w:rsid w:val="00CA5664"/>
    <w:rsid w:val="00CA5804"/>
    <w:rsid w:val="00CA58C9"/>
    <w:rsid w:val="00CA590C"/>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04"/>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4A4"/>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DFE"/>
    <w:rsid w:val="00CB2F34"/>
    <w:rsid w:val="00CB3083"/>
    <w:rsid w:val="00CB3088"/>
    <w:rsid w:val="00CB320D"/>
    <w:rsid w:val="00CB321A"/>
    <w:rsid w:val="00CB331C"/>
    <w:rsid w:val="00CB3356"/>
    <w:rsid w:val="00CB3363"/>
    <w:rsid w:val="00CB33B0"/>
    <w:rsid w:val="00CB33CD"/>
    <w:rsid w:val="00CB33FE"/>
    <w:rsid w:val="00CB3443"/>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98"/>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13A"/>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98"/>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40"/>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13"/>
    <w:rsid w:val="00CD0C3F"/>
    <w:rsid w:val="00CD0C9F"/>
    <w:rsid w:val="00CD0D33"/>
    <w:rsid w:val="00CD0DD9"/>
    <w:rsid w:val="00CD0E90"/>
    <w:rsid w:val="00CD0F07"/>
    <w:rsid w:val="00CD0F39"/>
    <w:rsid w:val="00CD0F66"/>
    <w:rsid w:val="00CD0F8D"/>
    <w:rsid w:val="00CD0F9C"/>
    <w:rsid w:val="00CD0FFE"/>
    <w:rsid w:val="00CD1199"/>
    <w:rsid w:val="00CD11FF"/>
    <w:rsid w:val="00CD124C"/>
    <w:rsid w:val="00CD130A"/>
    <w:rsid w:val="00CD13A0"/>
    <w:rsid w:val="00CD1567"/>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78"/>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BE"/>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B4D"/>
    <w:rsid w:val="00CE2C4F"/>
    <w:rsid w:val="00CE2C7D"/>
    <w:rsid w:val="00CE2C8B"/>
    <w:rsid w:val="00CE2D66"/>
    <w:rsid w:val="00CE2E6F"/>
    <w:rsid w:val="00CE2EBD"/>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4"/>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4EA"/>
    <w:rsid w:val="00CE6517"/>
    <w:rsid w:val="00CE6544"/>
    <w:rsid w:val="00CE6597"/>
    <w:rsid w:val="00CE66C6"/>
    <w:rsid w:val="00CE683C"/>
    <w:rsid w:val="00CE6859"/>
    <w:rsid w:val="00CE68DE"/>
    <w:rsid w:val="00CE68EF"/>
    <w:rsid w:val="00CE6981"/>
    <w:rsid w:val="00CE6A25"/>
    <w:rsid w:val="00CE6A8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74"/>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69A"/>
    <w:rsid w:val="00CF7770"/>
    <w:rsid w:val="00CF7779"/>
    <w:rsid w:val="00CF77E6"/>
    <w:rsid w:val="00CF7927"/>
    <w:rsid w:val="00CF7991"/>
    <w:rsid w:val="00CF79C9"/>
    <w:rsid w:val="00CF79DA"/>
    <w:rsid w:val="00CF7A62"/>
    <w:rsid w:val="00CF7B09"/>
    <w:rsid w:val="00CF7B25"/>
    <w:rsid w:val="00CF7BCF"/>
    <w:rsid w:val="00CF7C07"/>
    <w:rsid w:val="00CF7C3E"/>
    <w:rsid w:val="00CF7DB1"/>
    <w:rsid w:val="00CF7E06"/>
    <w:rsid w:val="00CF7EF7"/>
    <w:rsid w:val="00CF7F49"/>
    <w:rsid w:val="00CF7F59"/>
    <w:rsid w:val="00CF7FC7"/>
    <w:rsid w:val="00D0012F"/>
    <w:rsid w:val="00D001BA"/>
    <w:rsid w:val="00D00411"/>
    <w:rsid w:val="00D0045F"/>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2F8"/>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2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9E7"/>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8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4B"/>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4F89"/>
    <w:rsid w:val="00D25030"/>
    <w:rsid w:val="00D2503D"/>
    <w:rsid w:val="00D25041"/>
    <w:rsid w:val="00D250A3"/>
    <w:rsid w:val="00D251D8"/>
    <w:rsid w:val="00D25304"/>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2B"/>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20"/>
    <w:rsid w:val="00D32063"/>
    <w:rsid w:val="00D3208C"/>
    <w:rsid w:val="00D32091"/>
    <w:rsid w:val="00D3209E"/>
    <w:rsid w:val="00D321A6"/>
    <w:rsid w:val="00D3228B"/>
    <w:rsid w:val="00D32291"/>
    <w:rsid w:val="00D322E9"/>
    <w:rsid w:val="00D32353"/>
    <w:rsid w:val="00D3238C"/>
    <w:rsid w:val="00D32401"/>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BA6"/>
    <w:rsid w:val="00D33C09"/>
    <w:rsid w:val="00D33C5E"/>
    <w:rsid w:val="00D33C7F"/>
    <w:rsid w:val="00D33D89"/>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9EE"/>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A3"/>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1F"/>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5B"/>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07"/>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C4"/>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08"/>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3F"/>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BB"/>
    <w:rsid w:val="00D847E7"/>
    <w:rsid w:val="00D847F5"/>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E81"/>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58A"/>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21"/>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6"/>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83"/>
    <w:rsid w:val="00DA55C6"/>
    <w:rsid w:val="00DA55E8"/>
    <w:rsid w:val="00DA55EB"/>
    <w:rsid w:val="00DA5629"/>
    <w:rsid w:val="00DA5634"/>
    <w:rsid w:val="00DA5748"/>
    <w:rsid w:val="00DA5917"/>
    <w:rsid w:val="00DA5946"/>
    <w:rsid w:val="00DA595F"/>
    <w:rsid w:val="00DA59B7"/>
    <w:rsid w:val="00DA5A51"/>
    <w:rsid w:val="00DA5A52"/>
    <w:rsid w:val="00DA5AF8"/>
    <w:rsid w:val="00DA5B3F"/>
    <w:rsid w:val="00DA5B87"/>
    <w:rsid w:val="00DA5C6E"/>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5A"/>
    <w:rsid w:val="00DB08BB"/>
    <w:rsid w:val="00DB08BC"/>
    <w:rsid w:val="00DB09CF"/>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1"/>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96"/>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90"/>
    <w:rsid w:val="00DC48ED"/>
    <w:rsid w:val="00DC4933"/>
    <w:rsid w:val="00DC4953"/>
    <w:rsid w:val="00DC49D4"/>
    <w:rsid w:val="00DC49F3"/>
    <w:rsid w:val="00DC49FF"/>
    <w:rsid w:val="00DC4A83"/>
    <w:rsid w:val="00DC4A9E"/>
    <w:rsid w:val="00DC4B2B"/>
    <w:rsid w:val="00DC4B7C"/>
    <w:rsid w:val="00DC4B91"/>
    <w:rsid w:val="00DC4C61"/>
    <w:rsid w:val="00DC4CB6"/>
    <w:rsid w:val="00DC4CCA"/>
    <w:rsid w:val="00DC4CE6"/>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6A"/>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3A1"/>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EBA"/>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46"/>
    <w:rsid w:val="00DD6A7F"/>
    <w:rsid w:val="00DD6AA9"/>
    <w:rsid w:val="00DD6AD0"/>
    <w:rsid w:val="00DD6AF4"/>
    <w:rsid w:val="00DD6B0E"/>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C7"/>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40"/>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78"/>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EFE"/>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57"/>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8F"/>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56"/>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5C7"/>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71"/>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51"/>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55"/>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7A7"/>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86"/>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7E"/>
    <w:rsid w:val="00E41297"/>
    <w:rsid w:val="00E4130A"/>
    <w:rsid w:val="00E4136D"/>
    <w:rsid w:val="00E413D8"/>
    <w:rsid w:val="00E4141F"/>
    <w:rsid w:val="00E414EC"/>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2D"/>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D80"/>
    <w:rsid w:val="00E53ECB"/>
    <w:rsid w:val="00E53EF7"/>
    <w:rsid w:val="00E54008"/>
    <w:rsid w:val="00E5405B"/>
    <w:rsid w:val="00E5407C"/>
    <w:rsid w:val="00E5409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B4"/>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8E2"/>
    <w:rsid w:val="00E558E4"/>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53"/>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B"/>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EFE"/>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2F9"/>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072"/>
    <w:rsid w:val="00E75219"/>
    <w:rsid w:val="00E75267"/>
    <w:rsid w:val="00E75304"/>
    <w:rsid w:val="00E753AA"/>
    <w:rsid w:val="00E75414"/>
    <w:rsid w:val="00E75416"/>
    <w:rsid w:val="00E75465"/>
    <w:rsid w:val="00E754BA"/>
    <w:rsid w:val="00E754CD"/>
    <w:rsid w:val="00E75525"/>
    <w:rsid w:val="00E755CB"/>
    <w:rsid w:val="00E75695"/>
    <w:rsid w:val="00E75741"/>
    <w:rsid w:val="00E7577F"/>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99"/>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189"/>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8D2"/>
    <w:rsid w:val="00E838EB"/>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B05"/>
    <w:rsid w:val="00E84C99"/>
    <w:rsid w:val="00E84CB8"/>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297"/>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0E7D"/>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1C8"/>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CB4"/>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2FA8"/>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9"/>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82"/>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7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20"/>
    <w:rsid w:val="00ED0E34"/>
    <w:rsid w:val="00ED0F33"/>
    <w:rsid w:val="00ED0F5C"/>
    <w:rsid w:val="00ED0F82"/>
    <w:rsid w:val="00ED0FB6"/>
    <w:rsid w:val="00ED0FE8"/>
    <w:rsid w:val="00ED1348"/>
    <w:rsid w:val="00ED136E"/>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5E"/>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52"/>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04"/>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CC"/>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5ED0"/>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B"/>
    <w:rsid w:val="00F13E35"/>
    <w:rsid w:val="00F13F93"/>
    <w:rsid w:val="00F142D4"/>
    <w:rsid w:val="00F142E4"/>
    <w:rsid w:val="00F14347"/>
    <w:rsid w:val="00F14410"/>
    <w:rsid w:val="00F1441A"/>
    <w:rsid w:val="00F1449D"/>
    <w:rsid w:val="00F1470B"/>
    <w:rsid w:val="00F147C0"/>
    <w:rsid w:val="00F147EE"/>
    <w:rsid w:val="00F1484C"/>
    <w:rsid w:val="00F1488A"/>
    <w:rsid w:val="00F148B8"/>
    <w:rsid w:val="00F14934"/>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00"/>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E63"/>
    <w:rsid w:val="00F21FCC"/>
    <w:rsid w:val="00F2203D"/>
    <w:rsid w:val="00F220BA"/>
    <w:rsid w:val="00F220EC"/>
    <w:rsid w:val="00F22177"/>
    <w:rsid w:val="00F22273"/>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56"/>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09"/>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6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B0"/>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A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2BB"/>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231"/>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E6B"/>
    <w:rsid w:val="00F47E92"/>
    <w:rsid w:val="00F47FE6"/>
    <w:rsid w:val="00F50017"/>
    <w:rsid w:val="00F5002A"/>
    <w:rsid w:val="00F5006F"/>
    <w:rsid w:val="00F500AF"/>
    <w:rsid w:val="00F5015A"/>
    <w:rsid w:val="00F501EF"/>
    <w:rsid w:val="00F5022C"/>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EE"/>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ED"/>
    <w:rsid w:val="00F54B9A"/>
    <w:rsid w:val="00F54BBF"/>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88"/>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A9"/>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569"/>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5B"/>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A81"/>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8F"/>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1A"/>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63A"/>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3D1"/>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02"/>
    <w:rsid w:val="00F82ED5"/>
    <w:rsid w:val="00F82F1A"/>
    <w:rsid w:val="00F82F48"/>
    <w:rsid w:val="00F82F55"/>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21"/>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C3"/>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56"/>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B0"/>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8"/>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B88"/>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60"/>
    <w:rsid w:val="00FB54FB"/>
    <w:rsid w:val="00FB5514"/>
    <w:rsid w:val="00FB5550"/>
    <w:rsid w:val="00FB55A8"/>
    <w:rsid w:val="00FB56A0"/>
    <w:rsid w:val="00FB56B3"/>
    <w:rsid w:val="00FB5705"/>
    <w:rsid w:val="00FB572B"/>
    <w:rsid w:val="00FB576C"/>
    <w:rsid w:val="00FB57A6"/>
    <w:rsid w:val="00FB57A7"/>
    <w:rsid w:val="00FB582A"/>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4DD"/>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89"/>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22"/>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A4D"/>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E9"/>
    <w:rsid w:val="00FC38FF"/>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67B"/>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90"/>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256"/>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C"/>
    <w:rsid w:val="00FE25BE"/>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77"/>
    <w:rsid w:val="00FE7A83"/>
    <w:rsid w:val="00FE7B06"/>
    <w:rsid w:val="00FE7B77"/>
    <w:rsid w:val="00FE7C8C"/>
    <w:rsid w:val="00FE7CCF"/>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FFA19C2"/>
  <w15:docId w15:val="{AFACF3D5-041D-4F60-8064-330F8B394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0544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31795">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7777">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2451">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85622">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361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28359">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401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05161">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128">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141576">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56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19125">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7921">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17662">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769">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67329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4681">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77378">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3516">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7990">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889284">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19834">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688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81817">
      <w:bodyDiv w:val="1"/>
      <w:marLeft w:val="0"/>
      <w:marRight w:val="0"/>
      <w:marTop w:val="0"/>
      <w:marBottom w:val="0"/>
      <w:divBdr>
        <w:top w:val="none" w:sz="0" w:space="0" w:color="auto"/>
        <w:left w:val="none" w:sz="0" w:space="0" w:color="auto"/>
        <w:bottom w:val="none" w:sz="0" w:space="0" w:color="auto"/>
        <w:right w:val="none" w:sz="0" w:space="0" w:color="auto"/>
      </w:divBdr>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478">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759322">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806607">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8159">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2521">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478370">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07910">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6813">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7941365">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124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56240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34179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207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1355">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724915">
      <w:bodyDiv w:val="1"/>
      <w:marLeft w:val="0"/>
      <w:marRight w:val="0"/>
      <w:marTop w:val="0"/>
      <w:marBottom w:val="0"/>
      <w:divBdr>
        <w:top w:val="none" w:sz="0" w:space="0" w:color="auto"/>
        <w:left w:val="none" w:sz="0" w:space="0" w:color="auto"/>
        <w:bottom w:val="none" w:sz="0" w:space="0" w:color="auto"/>
        <w:right w:val="none" w:sz="0" w:space="0" w:color="auto"/>
      </w:divBdr>
    </w:div>
    <w:div w:id="63794329">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8056">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15175">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8408">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485434">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08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557920">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3991">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27749">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7030">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729350">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1824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385817">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348">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98173">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317705">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78292">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64270">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1789">
      <w:bodyDiv w:val="1"/>
      <w:marLeft w:val="0"/>
      <w:marRight w:val="0"/>
      <w:marTop w:val="0"/>
      <w:marBottom w:val="0"/>
      <w:divBdr>
        <w:top w:val="none" w:sz="0" w:space="0" w:color="auto"/>
        <w:left w:val="none" w:sz="0" w:space="0" w:color="auto"/>
        <w:bottom w:val="none" w:sz="0" w:space="0" w:color="auto"/>
        <w:right w:val="none" w:sz="0" w:space="0" w:color="auto"/>
      </w:divBdr>
    </w:div>
    <w:div w:id="8901301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5018">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591398">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12652">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79926">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642688">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1804">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19996">
      <w:bodyDiv w:val="1"/>
      <w:marLeft w:val="0"/>
      <w:marRight w:val="0"/>
      <w:marTop w:val="0"/>
      <w:marBottom w:val="0"/>
      <w:divBdr>
        <w:top w:val="none" w:sz="0" w:space="0" w:color="auto"/>
        <w:left w:val="none" w:sz="0" w:space="0" w:color="auto"/>
        <w:bottom w:val="none" w:sz="0" w:space="0" w:color="auto"/>
        <w:right w:val="none" w:sz="0" w:space="0" w:color="auto"/>
      </w:divBdr>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2948">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7853">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8988902">
      <w:bodyDiv w:val="1"/>
      <w:marLeft w:val="0"/>
      <w:marRight w:val="0"/>
      <w:marTop w:val="0"/>
      <w:marBottom w:val="0"/>
      <w:divBdr>
        <w:top w:val="none" w:sz="0" w:space="0" w:color="auto"/>
        <w:left w:val="none" w:sz="0" w:space="0" w:color="auto"/>
        <w:bottom w:val="none" w:sz="0" w:space="0" w:color="auto"/>
        <w:right w:val="none" w:sz="0" w:space="0" w:color="auto"/>
      </w:divBdr>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3820">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0553">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7905">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02362">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396393">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50148">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473514">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059082">
      <w:bodyDiv w:val="1"/>
      <w:marLeft w:val="0"/>
      <w:marRight w:val="0"/>
      <w:marTop w:val="0"/>
      <w:marBottom w:val="0"/>
      <w:divBdr>
        <w:top w:val="none" w:sz="0" w:space="0" w:color="auto"/>
        <w:left w:val="none" w:sz="0" w:space="0" w:color="auto"/>
        <w:bottom w:val="none" w:sz="0" w:space="0" w:color="auto"/>
        <w:right w:val="none" w:sz="0" w:space="0" w:color="auto"/>
      </w:divBdr>
    </w:div>
    <w:div w:id="1101312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3393">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88227">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5788">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3469">
      <w:bodyDiv w:val="1"/>
      <w:marLeft w:val="0"/>
      <w:marRight w:val="0"/>
      <w:marTop w:val="0"/>
      <w:marBottom w:val="0"/>
      <w:divBdr>
        <w:top w:val="none" w:sz="0" w:space="0" w:color="auto"/>
        <w:left w:val="none" w:sz="0" w:space="0" w:color="auto"/>
        <w:bottom w:val="none" w:sz="0" w:space="0" w:color="auto"/>
        <w:right w:val="none" w:sz="0" w:space="0" w:color="auto"/>
      </w:divBdr>
    </w:div>
    <w:div w:id="117336734">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50184">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1621">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434033">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3304">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5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811427">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008011">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536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14117">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398801">
      <w:bodyDiv w:val="1"/>
      <w:marLeft w:val="0"/>
      <w:marRight w:val="0"/>
      <w:marTop w:val="0"/>
      <w:marBottom w:val="0"/>
      <w:divBdr>
        <w:top w:val="none" w:sz="0" w:space="0" w:color="auto"/>
        <w:left w:val="none" w:sz="0" w:space="0" w:color="auto"/>
        <w:bottom w:val="none" w:sz="0" w:space="0" w:color="auto"/>
        <w:right w:val="none" w:sz="0" w:space="0" w:color="auto"/>
      </w:divBdr>
    </w:div>
    <w:div w:id="128405618">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098935">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02038">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3407">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29900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6915">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456">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035312">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22947">
      <w:bodyDiv w:val="1"/>
      <w:marLeft w:val="0"/>
      <w:marRight w:val="0"/>
      <w:marTop w:val="0"/>
      <w:marBottom w:val="0"/>
      <w:divBdr>
        <w:top w:val="none" w:sz="0" w:space="0" w:color="auto"/>
        <w:left w:val="none" w:sz="0" w:space="0" w:color="auto"/>
        <w:bottom w:val="none" w:sz="0" w:space="0" w:color="auto"/>
        <w:right w:val="none" w:sz="0" w:space="0" w:color="auto"/>
      </w:divBdr>
    </w:div>
    <w:div w:id="139426029">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362683">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7662">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47645">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5407">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8197">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48320">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040">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18935">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268526">
      <w:bodyDiv w:val="1"/>
      <w:marLeft w:val="0"/>
      <w:marRight w:val="0"/>
      <w:marTop w:val="0"/>
      <w:marBottom w:val="0"/>
      <w:divBdr>
        <w:top w:val="none" w:sz="0" w:space="0" w:color="auto"/>
        <w:left w:val="none" w:sz="0" w:space="0" w:color="auto"/>
        <w:bottom w:val="none" w:sz="0" w:space="0" w:color="auto"/>
        <w:right w:val="none" w:sz="0" w:space="0" w:color="auto"/>
      </w:divBdr>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643">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241602">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89582">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659798">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168203">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96971">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497989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09634">
      <w:bodyDiv w:val="1"/>
      <w:marLeft w:val="0"/>
      <w:marRight w:val="0"/>
      <w:marTop w:val="0"/>
      <w:marBottom w:val="0"/>
      <w:divBdr>
        <w:top w:val="none" w:sz="0" w:space="0" w:color="auto"/>
        <w:left w:val="none" w:sz="0" w:space="0" w:color="auto"/>
        <w:bottom w:val="none" w:sz="0" w:space="0" w:color="auto"/>
        <w:right w:val="none" w:sz="0" w:space="0" w:color="auto"/>
      </w:divBdr>
    </w:div>
    <w:div w:id="167646337">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29998">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3795">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570890">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0980">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19765">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16047">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659004">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3007">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59135">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596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47116">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611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289149">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34698">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877801">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7070">
      <w:bodyDiv w:val="1"/>
      <w:marLeft w:val="0"/>
      <w:marRight w:val="0"/>
      <w:marTop w:val="0"/>
      <w:marBottom w:val="0"/>
      <w:divBdr>
        <w:top w:val="none" w:sz="0" w:space="0" w:color="auto"/>
        <w:left w:val="none" w:sz="0" w:space="0" w:color="auto"/>
        <w:bottom w:val="none" w:sz="0" w:space="0" w:color="auto"/>
        <w:right w:val="none" w:sz="0" w:space="0" w:color="auto"/>
      </w:divBdr>
    </w:div>
    <w:div w:id="185410693">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15534">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73">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152887">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26383">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3694">
      <w:bodyDiv w:val="1"/>
      <w:marLeft w:val="0"/>
      <w:marRight w:val="0"/>
      <w:marTop w:val="0"/>
      <w:marBottom w:val="0"/>
      <w:divBdr>
        <w:top w:val="none" w:sz="0" w:space="0" w:color="auto"/>
        <w:left w:val="none" w:sz="0" w:space="0" w:color="auto"/>
        <w:bottom w:val="none" w:sz="0" w:space="0" w:color="auto"/>
        <w:right w:val="none" w:sz="0" w:space="0" w:color="auto"/>
      </w:divBdr>
    </w:div>
    <w:div w:id="197007612">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365">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9108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22">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652255">
      <w:bodyDiv w:val="1"/>
      <w:marLeft w:val="0"/>
      <w:marRight w:val="0"/>
      <w:marTop w:val="0"/>
      <w:marBottom w:val="0"/>
      <w:divBdr>
        <w:top w:val="none" w:sz="0" w:space="0" w:color="auto"/>
        <w:left w:val="none" w:sz="0" w:space="0" w:color="auto"/>
        <w:bottom w:val="none" w:sz="0" w:space="0" w:color="auto"/>
        <w:right w:val="none" w:sz="0" w:space="0" w:color="auto"/>
      </w:divBdr>
    </w:div>
    <w:div w:id="209728750">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24490">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5964">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2347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36929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185137">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75873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036227">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04635">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0347">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38316">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2514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2847">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48193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929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025061">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297655">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1208">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843441">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229152">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491902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10667">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21194">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2968">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740064">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84413">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5485">
      <w:bodyDiv w:val="1"/>
      <w:marLeft w:val="0"/>
      <w:marRight w:val="0"/>
      <w:marTop w:val="0"/>
      <w:marBottom w:val="0"/>
      <w:divBdr>
        <w:top w:val="none" w:sz="0" w:space="0" w:color="auto"/>
        <w:left w:val="none" w:sz="0" w:space="0" w:color="auto"/>
        <w:bottom w:val="none" w:sz="0" w:space="0" w:color="auto"/>
        <w:right w:val="none" w:sz="0" w:space="0" w:color="auto"/>
      </w:divBdr>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16325">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138255">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1303">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5868">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551">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111015">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10787">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196225">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33782">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25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40647">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61658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758704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090769">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551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570433">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984499">
      <w:bodyDiv w:val="1"/>
      <w:marLeft w:val="0"/>
      <w:marRight w:val="0"/>
      <w:marTop w:val="0"/>
      <w:marBottom w:val="0"/>
      <w:divBdr>
        <w:top w:val="none" w:sz="0" w:space="0" w:color="auto"/>
        <w:left w:val="none" w:sz="0" w:space="0" w:color="auto"/>
        <w:bottom w:val="none" w:sz="0" w:space="0" w:color="auto"/>
        <w:right w:val="none" w:sz="0" w:space="0" w:color="auto"/>
      </w:divBdr>
    </w:div>
    <w:div w:id="277031719">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25834">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57302">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15454">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5234">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261">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676373">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36520">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3866">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1451">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2995">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037134">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1888">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007788">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15041">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19945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0800">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8653">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09470">
      <w:bodyDiv w:val="1"/>
      <w:marLeft w:val="0"/>
      <w:marRight w:val="0"/>
      <w:marTop w:val="0"/>
      <w:marBottom w:val="0"/>
      <w:divBdr>
        <w:top w:val="none" w:sz="0" w:space="0" w:color="auto"/>
        <w:left w:val="none" w:sz="0" w:space="0" w:color="auto"/>
        <w:bottom w:val="none" w:sz="0" w:space="0" w:color="auto"/>
        <w:right w:val="none" w:sz="0" w:space="0" w:color="auto"/>
      </w:divBdr>
    </w:div>
    <w:div w:id="307782587">
      <w:bodyDiv w:val="1"/>
      <w:marLeft w:val="0"/>
      <w:marRight w:val="0"/>
      <w:marTop w:val="0"/>
      <w:marBottom w:val="0"/>
      <w:divBdr>
        <w:top w:val="none" w:sz="0" w:space="0" w:color="auto"/>
        <w:left w:val="none" w:sz="0" w:space="0" w:color="auto"/>
        <w:bottom w:val="none" w:sz="0" w:space="0" w:color="auto"/>
        <w:right w:val="none" w:sz="0" w:space="0" w:color="auto"/>
      </w:divBdr>
      <w:divsChild>
        <w:div w:id="763452359">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2396">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375401">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686460">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1780">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459739">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33411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257586">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692104">
      <w:bodyDiv w:val="1"/>
      <w:marLeft w:val="0"/>
      <w:marRight w:val="0"/>
      <w:marTop w:val="0"/>
      <w:marBottom w:val="0"/>
      <w:divBdr>
        <w:top w:val="none" w:sz="0" w:space="0" w:color="auto"/>
        <w:left w:val="none" w:sz="0" w:space="0" w:color="auto"/>
        <w:bottom w:val="none" w:sz="0" w:space="0" w:color="auto"/>
        <w:right w:val="none" w:sz="0" w:space="0" w:color="auto"/>
      </w:divBdr>
    </w:div>
    <w:div w:id="315914053">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587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0260">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72589">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034869">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28412">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417457">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802045">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49692">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07815">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1913">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3812">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503735">
      <w:bodyDiv w:val="1"/>
      <w:marLeft w:val="0"/>
      <w:marRight w:val="0"/>
      <w:marTop w:val="0"/>
      <w:marBottom w:val="0"/>
      <w:divBdr>
        <w:top w:val="none" w:sz="0" w:space="0" w:color="auto"/>
        <w:left w:val="none" w:sz="0" w:space="0" w:color="auto"/>
        <w:bottom w:val="none" w:sz="0" w:space="0" w:color="auto"/>
        <w:right w:val="none" w:sz="0" w:space="0" w:color="auto"/>
      </w:divBdr>
    </w:div>
    <w:div w:id="339546454">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15887">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3667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24990">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058754">
      <w:bodyDiv w:val="1"/>
      <w:marLeft w:val="0"/>
      <w:marRight w:val="0"/>
      <w:marTop w:val="0"/>
      <w:marBottom w:val="0"/>
      <w:divBdr>
        <w:top w:val="none" w:sz="0" w:space="0" w:color="auto"/>
        <w:left w:val="none" w:sz="0" w:space="0" w:color="auto"/>
        <w:bottom w:val="none" w:sz="0" w:space="0" w:color="auto"/>
        <w:right w:val="none" w:sz="0" w:space="0" w:color="auto"/>
      </w:divBdr>
    </w:div>
    <w:div w:id="34518010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09648">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599773">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141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7849">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757604">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331583">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693570">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415990">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19045">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39894">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1593">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88864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54766">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186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444124">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29372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5889">
      <w:bodyDiv w:val="1"/>
      <w:marLeft w:val="0"/>
      <w:marRight w:val="0"/>
      <w:marTop w:val="0"/>
      <w:marBottom w:val="0"/>
      <w:divBdr>
        <w:top w:val="none" w:sz="0" w:space="0" w:color="auto"/>
        <w:left w:val="none" w:sz="0" w:space="0" w:color="auto"/>
        <w:bottom w:val="none" w:sz="0" w:space="0" w:color="auto"/>
        <w:right w:val="none" w:sz="0" w:space="0" w:color="auto"/>
      </w:divBdr>
    </w:div>
    <w:div w:id="36529960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56608">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23974">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19042">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034625">
      <w:bodyDiv w:val="1"/>
      <w:marLeft w:val="0"/>
      <w:marRight w:val="0"/>
      <w:marTop w:val="0"/>
      <w:marBottom w:val="0"/>
      <w:divBdr>
        <w:top w:val="none" w:sz="0" w:space="0" w:color="auto"/>
        <w:left w:val="none" w:sz="0" w:space="0" w:color="auto"/>
        <w:bottom w:val="none" w:sz="0" w:space="0" w:color="auto"/>
        <w:right w:val="none" w:sz="0" w:space="0" w:color="auto"/>
      </w:divBdr>
    </w:div>
    <w:div w:id="370149061">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6881">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386098">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4599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09253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399610">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12866">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530350">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80548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537022">
      <w:bodyDiv w:val="1"/>
      <w:marLeft w:val="0"/>
      <w:marRight w:val="0"/>
      <w:marTop w:val="0"/>
      <w:marBottom w:val="0"/>
      <w:divBdr>
        <w:top w:val="none" w:sz="0" w:space="0" w:color="auto"/>
        <w:left w:val="none" w:sz="0" w:space="0" w:color="auto"/>
        <w:bottom w:val="none" w:sz="0" w:space="0" w:color="auto"/>
        <w:right w:val="none" w:sz="0" w:space="0" w:color="auto"/>
      </w:divBdr>
    </w:div>
    <w:div w:id="387655010">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199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884962">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196944">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663227">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14735">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398022">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28936">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6536">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179200">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123">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459349">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2874289">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0003">
      <w:bodyDiv w:val="1"/>
      <w:marLeft w:val="0"/>
      <w:marRight w:val="0"/>
      <w:marTop w:val="0"/>
      <w:marBottom w:val="0"/>
      <w:divBdr>
        <w:top w:val="none" w:sz="0" w:space="0" w:color="auto"/>
        <w:left w:val="none" w:sz="0" w:space="0" w:color="auto"/>
        <w:bottom w:val="none" w:sz="0" w:space="0" w:color="auto"/>
        <w:right w:val="none" w:sz="0" w:space="0" w:color="auto"/>
      </w:divBdr>
    </w:div>
    <w:div w:id="40326225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033786">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392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03942">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0846">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03693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8616">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7955">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60497">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364522">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8912664">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25651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00451">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535748">
      <w:bodyDiv w:val="1"/>
      <w:marLeft w:val="0"/>
      <w:marRight w:val="0"/>
      <w:marTop w:val="0"/>
      <w:marBottom w:val="0"/>
      <w:divBdr>
        <w:top w:val="none" w:sz="0" w:space="0" w:color="auto"/>
        <w:left w:val="none" w:sz="0" w:space="0" w:color="auto"/>
        <w:bottom w:val="none" w:sz="0" w:space="0" w:color="auto"/>
        <w:right w:val="none" w:sz="0" w:space="0" w:color="auto"/>
      </w:divBdr>
    </w:div>
    <w:div w:id="422577604">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578429">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24967">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155080">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17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4641">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5945">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812666">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442973">
      <w:bodyDiv w:val="1"/>
      <w:marLeft w:val="0"/>
      <w:marRight w:val="0"/>
      <w:marTop w:val="0"/>
      <w:marBottom w:val="0"/>
      <w:divBdr>
        <w:top w:val="none" w:sz="0" w:space="0" w:color="auto"/>
        <w:left w:val="none" w:sz="0" w:space="0" w:color="auto"/>
        <w:bottom w:val="none" w:sz="0" w:space="0" w:color="auto"/>
        <w:right w:val="none" w:sz="0" w:space="0" w:color="auto"/>
      </w:divBdr>
    </w:div>
    <w:div w:id="430515152">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559705">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617">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3649">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720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47328">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408451">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151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194865">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51105">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387684">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893197">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3459">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158480">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087885">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16789">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058560">
      <w:bodyDiv w:val="1"/>
      <w:marLeft w:val="0"/>
      <w:marRight w:val="0"/>
      <w:marTop w:val="0"/>
      <w:marBottom w:val="0"/>
      <w:divBdr>
        <w:top w:val="none" w:sz="0" w:space="0" w:color="auto"/>
        <w:left w:val="none" w:sz="0" w:space="0" w:color="auto"/>
        <w:bottom w:val="none" w:sz="0" w:space="0" w:color="auto"/>
        <w:right w:val="none" w:sz="0" w:space="0" w:color="auto"/>
      </w:divBdr>
    </w:div>
    <w:div w:id="45032062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9872">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492174">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26">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575795">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9470">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9037">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312673">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231312">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59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9121">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178277">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02406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627">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4029741">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595261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6548">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6363">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04847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864069">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28636">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881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676877">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638495">
      <w:bodyDiv w:val="1"/>
      <w:marLeft w:val="0"/>
      <w:marRight w:val="0"/>
      <w:marTop w:val="0"/>
      <w:marBottom w:val="0"/>
      <w:divBdr>
        <w:top w:val="none" w:sz="0" w:space="0" w:color="auto"/>
        <w:left w:val="none" w:sz="0" w:space="0" w:color="auto"/>
        <w:bottom w:val="none" w:sz="0" w:space="0" w:color="auto"/>
        <w:right w:val="none" w:sz="0" w:space="0" w:color="auto"/>
      </w:divBdr>
    </w:div>
    <w:div w:id="48871961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2225">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029458">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73796">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211">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38099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7186">
      <w:bodyDiv w:val="1"/>
      <w:marLeft w:val="0"/>
      <w:marRight w:val="0"/>
      <w:marTop w:val="0"/>
      <w:marBottom w:val="0"/>
      <w:divBdr>
        <w:top w:val="none" w:sz="0" w:space="0" w:color="auto"/>
        <w:left w:val="none" w:sz="0" w:space="0" w:color="auto"/>
        <w:bottom w:val="none" w:sz="0" w:space="0" w:color="auto"/>
        <w:right w:val="none" w:sz="0" w:space="0" w:color="auto"/>
      </w:divBdr>
    </w:div>
    <w:div w:id="4967255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237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558">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87836">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361658">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6945961">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0835">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175656">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795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380">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199421">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466188">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66155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631037">
      <w:bodyDiv w:val="1"/>
      <w:marLeft w:val="0"/>
      <w:marRight w:val="0"/>
      <w:marTop w:val="0"/>
      <w:marBottom w:val="0"/>
      <w:divBdr>
        <w:top w:val="none" w:sz="0" w:space="0" w:color="auto"/>
        <w:left w:val="none" w:sz="0" w:space="0" w:color="auto"/>
        <w:bottom w:val="none" w:sz="0" w:space="0" w:color="auto"/>
        <w:right w:val="none" w:sz="0" w:space="0" w:color="auto"/>
      </w:divBdr>
    </w:div>
    <w:div w:id="520750835">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0648">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336">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371266">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4489">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062">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562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373762">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17878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4240">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315412">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71619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2917">
      <w:bodyDiv w:val="1"/>
      <w:marLeft w:val="0"/>
      <w:marRight w:val="0"/>
      <w:marTop w:val="0"/>
      <w:marBottom w:val="0"/>
      <w:divBdr>
        <w:top w:val="none" w:sz="0" w:space="0" w:color="auto"/>
        <w:left w:val="none" w:sz="0" w:space="0" w:color="auto"/>
        <w:bottom w:val="none" w:sz="0" w:space="0" w:color="auto"/>
        <w:right w:val="none" w:sz="0" w:space="0" w:color="auto"/>
      </w:divBdr>
    </w:div>
    <w:div w:id="542249807">
      <w:bodyDiv w:val="1"/>
      <w:marLeft w:val="0"/>
      <w:marRight w:val="0"/>
      <w:marTop w:val="0"/>
      <w:marBottom w:val="0"/>
      <w:divBdr>
        <w:top w:val="none" w:sz="0" w:space="0" w:color="auto"/>
        <w:left w:val="none" w:sz="0" w:space="0" w:color="auto"/>
        <w:bottom w:val="none" w:sz="0" w:space="0" w:color="auto"/>
        <w:right w:val="none" w:sz="0" w:space="0" w:color="auto"/>
      </w:divBdr>
    </w:div>
    <w:div w:id="542448257">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948498">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3959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2768">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49801618">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4779684">
      <w:bodyDiv w:val="1"/>
      <w:marLeft w:val="0"/>
      <w:marRight w:val="0"/>
      <w:marTop w:val="0"/>
      <w:marBottom w:val="0"/>
      <w:divBdr>
        <w:top w:val="none" w:sz="0" w:space="0" w:color="auto"/>
        <w:left w:val="none" w:sz="0" w:space="0" w:color="auto"/>
        <w:bottom w:val="none" w:sz="0" w:space="0" w:color="auto"/>
        <w:right w:val="none" w:sz="0" w:space="0" w:color="auto"/>
      </w:divBdr>
    </w:div>
    <w:div w:id="555044563">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13166">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79464">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132327">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552">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19159">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8977537">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886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4538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3929">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1351">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2936317">
      <w:bodyDiv w:val="1"/>
      <w:marLeft w:val="0"/>
      <w:marRight w:val="0"/>
      <w:marTop w:val="0"/>
      <w:marBottom w:val="0"/>
      <w:divBdr>
        <w:top w:val="none" w:sz="0" w:space="0" w:color="auto"/>
        <w:left w:val="none" w:sz="0" w:space="0" w:color="auto"/>
        <w:bottom w:val="none" w:sz="0" w:space="0" w:color="auto"/>
        <w:right w:val="none" w:sz="0" w:space="0" w:color="auto"/>
      </w:divBdr>
    </w:div>
    <w:div w:id="573009349">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34">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1214">
      <w:bodyDiv w:val="1"/>
      <w:marLeft w:val="0"/>
      <w:marRight w:val="0"/>
      <w:marTop w:val="0"/>
      <w:marBottom w:val="0"/>
      <w:divBdr>
        <w:top w:val="none" w:sz="0" w:space="0" w:color="auto"/>
        <w:left w:val="none" w:sz="0" w:space="0" w:color="auto"/>
        <w:bottom w:val="none" w:sz="0" w:space="0" w:color="auto"/>
        <w:right w:val="none" w:sz="0" w:space="0" w:color="auto"/>
      </w:divBdr>
    </w:div>
    <w:div w:id="57563169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289076">
      <w:bodyDiv w:val="1"/>
      <w:marLeft w:val="0"/>
      <w:marRight w:val="0"/>
      <w:marTop w:val="0"/>
      <w:marBottom w:val="0"/>
      <w:divBdr>
        <w:top w:val="none" w:sz="0" w:space="0" w:color="auto"/>
        <w:left w:val="none" w:sz="0" w:space="0" w:color="auto"/>
        <w:bottom w:val="none" w:sz="0" w:space="0" w:color="auto"/>
        <w:right w:val="none" w:sz="0" w:space="0" w:color="auto"/>
      </w:divBdr>
    </w:div>
    <w:div w:id="576324288">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8720">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828893">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366">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0734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533626">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0966">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6620404">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0208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117022">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09757">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085130">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2935014">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557325">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41355">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481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368056">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916135">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06849">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195963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19105">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271435">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6305">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1331">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08401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0839">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59730">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094259">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165256">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829998">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64011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3670">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22697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75606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07485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8886">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319">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086281">
      <w:bodyDiv w:val="1"/>
      <w:marLeft w:val="0"/>
      <w:marRight w:val="0"/>
      <w:marTop w:val="0"/>
      <w:marBottom w:val="0"/>
      <w:divBdr>
        <w:top w:val="none" w:sz="0" w:space="0" w:color="auto"/>
        <w:left w:val="none" w:sz="0" w:space="0" w:color="auto"/>
        <w:bottom w:val="none" w:sz="0" w:space="0" w:color="auto"/>
        <w:right w:val="none" w:sz="0" w:space="0" w:color="auto"/>
      </w:divBdr>
    </w:div>
    <w:div w:id="62608672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589554">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505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70942">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553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3000">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60290">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5441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792540">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5760">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023933">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184220">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42513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1206">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087183">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8669">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453">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283773">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40255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03159">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779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0994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24049">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081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77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70163">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35039">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73991">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0961515">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27325">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609901">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461162">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037325">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24325">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739716">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1741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8967590">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740449">
      <w:bodyDiv w:val="1"/>
      <w:marLeft w:val="0"/>
      <w:marRight w:val="0"/>
      <w:marTop w:val="0"/>
      <w:marBottom w:val="0"/>
      <w:divBdr>
        <w:top w:val="none" w:sz="0" w:space="0" w:color="auto"/>
        <w:left w:val="none" w:sz="0" w:space="0" w:color="auto"/>
        <w:bottom w:val="none" w:sz="0" w:space="0" w:color="auto"/>
        <w:right w:val="none" w:sz="0" w:space="0" w:color="auto"/>
      </w:divBdr>
    </w:div>
    <w:div w:id="699746401">
      <w:bodyDiv w:val="1"/>
      <w:marLeft w:val="0"/>
      <w:marRight w:val="0"/>
      <w:marTop w:val="0"/>
      <w:marBottom w:val="0"/>
      <w:divBdr>
        <w:top w:val="none" w:sz="0" w:space="0" w:color="auto"/>
        <w:left w:val="none" w:sz="0" w:space="0" w:color="auto"/>
        <w:bottom w:val="none" w:sz="0" w:space="0" w:color="auto"/>
        <w:right w:val="none" w:sz="0" w:space="0" w:color="auto"/>
      </w:divBdr>
    </w:div>
    <w:div w:id="699815832">
      <w:bodyDiv w:val="1"/>
      <w:marLeft w:val="0"/>
      <w:marRight w:val="0"/>
      <w:marTop w:val="0"/>
      <w:marBottom w:val="0"/>
      <w:divBdr>
        <w:top w:val="none" w:sz="0" w:space="0" w:color="auto"/>
        <w:left w:val="none" w:sz="0" w:space="0" w:color="auto"/>
        <w:bottom w:val="none" w:sz="0" w:space="0" w:color="auto"/>
        <w:right w:val="none" w:sz="0" w:space="0" w:color="auto"/>
      </w:divBdr>
    </w:div>
    <w:div w:id="699819356">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6840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31664">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13984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066932">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460687">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6419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271334">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732774">
      <w:bodyDiv w:val="1"/>
      <w:marLeft w:val="0"/>
      <w:marRight w:val="0"/>
      <w:marTop w:val="0"/>
      <w:marBottom w:val="0"/>
      <w:divBdr>
        <w:top w:val="none" w:sz="0" w:space="0" w:color="auto"/>
        <w:left w:val="none" w:sz="0" w:space="0" w:color="auto"/>
        <w:bottom w:val="none" w:sz="0" w:space="0" w:color="auto"/>
        <w:right w:val="none" w:sz="0" w:space="0" w:color="auto"/>
      </w:divBdr>
    </w:div>
    <w:div w:id="712775849">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5345">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27446">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147">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6996935">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3849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04270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581189">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2303">
      <w:bodyDiv w:val="1"/>
      <w:marLeft w:val="0"/>
      <w:marRight w:val="0"/>
      <w:marTop w:val="0"/>
      <w:marBottom w:val="0"/>
      <w:divBdr>
        <w:top w:val="none" w:sz="0" w:space="0" w:color="auto"/>
        <w:left w:val="none" w:sz="0" w:space="0" w:color="auto"/>
        <w:bottom w:val="none" w:sz="0" w:space="0" w:color="auto"/>
        <w:right w:val="none" w:sz="0" w:space="0" w:color="auto"/>
      </w:divBdr>
    </w:div>
    <w:div w:id="732853960">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7629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58878">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10067">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319450">
      <w:bodyDiv w:val="1"/>
      <w:marLeft w:val="0"/>
      <w:marRight w:val="0"/>
      <w:marTop w:val="0"/>
      <w:marBottom w:val="0"/>
      <w:divBdr>
        <w:top w:val="none" w:sz="0" w:space="0" w:color="auto"/>
        <w:left w:val="none" w:sz="0" w:space="0" w:color="auto"/>
        <w:bottom w:val="none" w:sz="0" w:space="0" w:color="auto"/>
        <w:right w:val="none" w:sz="0" w:space="0" w:color="auto"/>
      </w:divBdr>
    </w:div>
    <w:div w:id="736368454">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98994">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87795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183067">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52500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038525">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76855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0945">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269373">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11771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510503">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04601">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327148">
      <w:bodyDiv w:val="1"/>
      <w:marLeft w:val="0"/>
      <w:marRight w:val="0"/>
      <w:marTop w:val="0"/>
      <w:marBottom w:val="0"/>
      <w:divBdr>
        <w:top w:val="none" w:sz="0" w:space="0" w:color="auto"/>
        <w:left w:val="none" w:sz="0" w:space="0" w:color="auto"/>
        <w:bottom w:val="none" w:sz="0" w:space="0" w:color="auto"/>
        <w:right w:val="none" w:sz="0" w:space="0" w:color="auto"/>
      </w:divBdr>
    </w:div>
    <w:div w:id="754593846">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438682">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32868">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73778">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19209">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1414">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22670">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856">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571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6844">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418829">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51728">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629697">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4811">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879050">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47271">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0809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117182">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091">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3487">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3436">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3783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78994">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281041">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477733">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6438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16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4668">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71411">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062579">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49189">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06180">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655350">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9315">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769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7415">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2016">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90729">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170476">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345">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57168">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01848">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6538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7202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32895">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336603">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459587">
      <w:bodyDiv w:val="1"/>
      <w:marLeft w:val="0"/>
      <w:marRight w:val="0"/>
      <w:marTop w:val="0"/>
      <w:marBottom w:val="0"/>
      <w:divBdr>
        <w:top w:val="none" w:sz="0" w:space="0" w:color="auto"/>
        <w:left w:val="none" w:sz="0" w:space="0" w:color="auto"/>
        <w:bottom w:val="none" w:sz="0" w:space="0" w:color="auto"/>
        <w:right w:val="none" w:sz="0" w:space="0" w:color="auto"/>
      </w:divBdr>
    </w:div>
    <w:div w:id="817460629">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3655">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4872">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57338">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9665">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51412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29305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1667">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27753">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5444">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99360">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792610">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6098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28650">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312999">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6774633">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27961">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07212">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428475">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7551">
      <w:bodyDiv w:val="1"/>
      <w:marLeft w:val="0"/>
      <w:marRight w:val="0"/>
      <w:marTop w:val="0"/>
      <w:marBottom w:val="0"/>
      <w:divBdr>
        <w:top w:val="none" w:sz="0" w:space="0" w:color="auto"/>
        <w:left w:val="none" w:sz="0" w:space="0" w:color="auto"/>
        <w:bottom w:val="none" w:sz="0" w:space="0" w:color="auto"/>
        <w:right w:val="none" w:sz="0" w:space="0" w:color="auto"/>
      </w:divBdr>
    </w:div>
    <w:div w:id="846553302">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714192">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0653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511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660347">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880128">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9014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555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3544">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05102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75297">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051">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43494">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22472">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799264">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33703">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94107">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0857">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768018">
      <w:bodyDiv w:val="1"/>
      <w:marLeft w:val="0"/>
      <w:marRight w:val="0"/>
      <w:marTop w:val="0"/>
      <w:marBottom w:val="0"/>
      <w:divBdr>
        <w:top w:val="none" w:sz="0" w:space="0" w:color="auto"/>
        <w:left w:val="none" w:sz="0" w:space="0" w:color="auto"/>
        <w:bottom w:val="none" w:sz="0" w:space="0" w:color="auto"/>
        <w:right w:val="none" w:sz="0" w:space="0" w:color="auto"/>
      </w:divBdr>
    </w:div>
    <w:div w:id="873273192">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42464">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8559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046408">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66434">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32669">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760171">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4567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808657">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899590">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9695">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5285">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21167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171042">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599739">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252131">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371618">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2333">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02712">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8252">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53259">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8923872">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43298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696631">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123905">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32270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33139">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8150">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61873">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7633">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773832">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037507">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264">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4565">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089326">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283979">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399135">
      <w:bodyDiv w:val="1"/>
      <w:marLeft w:val="0"/>
      <w:marRight w:val="0"/>
      <w:marTop w:val="0"/>
      <w:marBottom w:val="0"/>
      <w:divBdr>
        <w:top w:val="none" w:sz="0" w:space="0" w:color="auto"/>
        <w:left w:val="none" w:sz="0" w:space="0" w:color="auto"/>
        <w:bottom w:val="none" w:sz="0" w:space="0" w:color="auto"/>
        <w:right w:val="none" w:sz="0" w:space="0" w:color="auto"/>
      </w:divBdr>
    </w:div>
    <w:div w:id="932472135">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623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808">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23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67906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39800999">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26353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3712">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803868">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2915">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2674">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12046">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390987">
      <w:bodyDiv w:val="1"/>
      <w:marLeft w:val="0"/>
      <w:marRight w:val="0"/>
      <w:marTop w:val="0"/>
      <w:marBottom w:val="0"/>
      <w:divBdr>
        <w:top w:val="none" w:sz="0" w:space="0" w:color="auto"/>
        <w:left w:val="none" w:sz="0" w:space="0" w:color="auto"/>
        <w:bottom w:val="none" w:sz="0" w:space="0" w:color="auto"/>
        <w:right w:val="none" w:sz="0" w:space="0" w:color="auto"/>
      </w:divBdr>
    </w:div>
    <w:div w:id="947617709">
      <w:bodyDiv w:val="1"/>
      <w:marLeft w:val="0"/>
      <w:marRight w:val="0"/>
      <w:marTop w:val="0"/>
      <w:marBottom w:val="0"/>
      <w:divBdr>
        <w:top w:val="none" w:sz="0" w:space="0" w:color="auto"/>
        <w:left w:val="none" w:sz="0" w:space="0" w:color="auto"/>
        <w:bottom w:val="none" w:sz="0" w:space="0" w:color="auto"/>
        <w:right w:val="none" w:sz="0" w:space="0" w:color="auto"/>
      </w:divBdr>
    </w:div>
    <w:div w:id="947661848">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298214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644381">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0453">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2066">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57007">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14925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201196">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66860">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19788">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37726">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1915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32094">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3854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55693">
      <w:bodyDiv w:val="1"/>
      <w:marLeft w:val="0"/>
      <w:marRight w:val="0"/>
      <w:marTop w:val="0"/>
      <w:marBottom w:val="0"/>
      <w:divBdr>
        <w:top w:val="none" w:sz="0" w:space="0" w:color="auto"/>
        <w:left w:val="none" w:sz="0" w:space="0" w:color="auto"/>
        <w:bottom w:val="none" w:sz="0" w:space="0" w:color="auto"/>
        <w:right w:val="none" w:sz="0" w:space="0" w:color="auto"/>
      </w:divBdr>
    </w:div>
    <w:div w:id="97644671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41288">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10260">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1929920">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6674">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193141">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37810">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6467">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2638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05183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630440">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3308">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673080">
      <w:bodyDiv w:val="1"/>
      <w:marLeft w:val="0"/>
      <w:marRight w:val="0"/>
      <w:marTop w:val="0"/>
      <w:marBottom w:val="0"/>
      <w:divBdr>
        <w:top w:val="none" w:sz="0" w:space="0" w:color="auto"/>
        <w:left w:val="none" w:sz="0" w:space="0" w:color="auto"/>
        <w:bottom w:val="none" w:sz="0" w:space="0" w:color="auto"/>
        <w:right w:val="none" w:sz="0" w:space="0" w:color="auto"/>
      </w:divBdr>
    </w:div>
    <w:div w:id="990787908">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061618">
      <w:bodyDiv w:val="1"/>
      <w:marLeft w:val="0"/>
      <w:marRight w:val="0"/>
      <w:marTop w:val="0"/>
      <w:marBottom w:val="0"/>
      <w:divBdr>
        <w:top w:val="none" w:sz="0" w:space="0" w:color="auto"/>
        <w:left w:val="none" w:sz="0" w:space="0" w:color="auto"/>
        <w:bottom w:val="none" w:sz="0" w:space="0" w:color="auto"/>
        <w:right w:val="none" w:sz="0" w:space="0" w:color="auto"/>
      </w:divBdr>
    </w:div>
    <w:div w:id="991132125">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17">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454570">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53444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647878">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3310">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57059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0984">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11333">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216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748769">
      <w:bodyDiv w:val="1"/>
      <w:marLeft w:val="0"/>
      <w:marRight w:val="0"/>
      <w:marTop w:val="0"/>
      <w:marBottom w:val="0"/>
      <w:divBdr>
        <w:top w:val="none" w:sz="0" w:space="0" w:color="auto"/>
        <w:left w:val="none" w:sz="0" w:space="0" w:color="auto"/>
        <w:bottom w:val="none" w:sz="0" w:space="0" w:color="auto"/>
        <w:right w:val="none" w:sz="0" w:space="0" w:color="auto"/>
      </w:divBdr>
    </w:div>
    <w:div w:id="1008797341">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49348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29318">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15621">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2113">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684">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005294">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356787">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468489">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39753">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51218">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68167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176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13656">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0440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5287">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4626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855">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14">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424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79611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27480">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851289">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808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582917">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941914">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2253">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2388">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335274">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5950279">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83799">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7558">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6995874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806905">
      <w:bodyDiv w:val="1"/>
      <w:marLeft w:val="0"/>
      <w:marRight w:val="0"/>
      <w:marTop w:val="0"/>
      <w:marBottom w:val="0"/>
      <w:divBdr>
        <w:top w:val="none" w:sz="0" w:space="0" w:color="auto"/>
        <w:left w:val="none" w:sz="0" w:space="0" w:color="auto"/>
        <w:bottom w:val="none" w:sz="0" w:space="0" w:color="auto"/>
        <w:right w:val="none" w:sz="0" w:space="0" w:color="auto"/>
      </w:divBdr>
    </w:div>
    <w:div w:id="1070810291">
      <w:bodyDiv w:val="1"/>
      <w:marLeft w:val="0"/>
      <w:marRight w:val="0"/>
      <w:marTop w:val="0"/>
      <w:marBottom w:val="0"/>
      <w:divBdr>
        <w:top w:val="none" w:sz="0" w:space="0" w:color="auto"/>
        <w:left w:val="none" w:sz="0" w:space="0" w:color="auto"/>
        <w:bottom w:val="none" w:sz="0" w:space="0" w:color="auto"/>
        <w:right w:val="none" w:sz="0" w:space="0" w:color="auto"/>
      </w:divBdr>
    </w:div>
    <w:div w:id="1070887490">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151480">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1290">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8713">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23291">
      <w:bodyDiv w:val="1"/>
      <w:marLeft w:val="0"/>
      <w:marRight w:val="0"/>
      <w:marTop w:val="0"/>
      <w:marBottom w:val="0"/>
      <w:divBdr>
        <w:top w:val="none" w:sz="0" w:space="0" w:color="auto"/>
        <w:left w:val="none" w:sz="0" w:space="0" w:color="auto"/>
        <w:bottom w:val="none" w:sz="0" w:space="0" w:color="auto"/>
        <w:right w:val="none" w:sz="0" w:space="0" w:color="auto"/>
      </w:divBdr>
    </w:div>
    <w:div w:id="107462655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32776">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5731">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676128">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064502">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5850">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565888">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2121">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776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3812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682803">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50308">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576826">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090686">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01310">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79767">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411214">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378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211147">
      <w:bodyDiv w:val="1"/>
      <w:marLeft w:val="0"/>
      <w:marRight w:val="0"/>
      <w:marTop w:val="0"/>
      <w:marBottom w:val="0"/>
      <w:divBdr>
        <w:top w:val="none" w:sz="0" w:space="0" w:color="auto"/>
        <w:left w:val="none" w:sz="0" w:space="0" w:color="auto"/>
        <w:bottom w:val="none" w:sz="0" w:space="0" w:color="auto"/>
        <w:right w:val="none" w:sz="0" w:space="0" w:color="auto"/>
      </w:divBdr>
    </w:div>
    <w:div w:id="1098254064">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09697">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341812">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396662">
      <w:bodyDiv w:val="1"/>
      <w:marLeft w:val="0"/>
      <w:marRight w:val="0"/>
      <w:marTop w:val="0"/>
      <w:marBottom w:val="0"/>
      <w:divBdr>
        <w:top w:val="none" w:sz="0" w:space="0" w:color="auto"/>
        <w:left w:val="none" w:sz="0" w:space="0" w:color="auto"/>
        <w:bottom w:val="none" w:sz="0" w:space="0" w:color="auto"/>
        <w:right w:val="none" w:sz="0" w:space="0" w:color="auto"/>
      </w:divBdr>
    </w:div>
    <w:div w:id="1109396671">
      <w:bodyDiv w:val="1"/>
      <w:marLeft w:val="0"/>
      <w:marRight w:val="0"/>
      <w:marTop w:val="0"/>
      <w:marBottom w:val="0"/>
      <w:divBdr>
        <w:top w:val="none" w:sz="0" w:space="0" w:color="auto"/>
        <w:left w:val="none" w:sz="0" w:space="0" w:color="auto"/>
        <w:bottom w:val="none" w:sz="0" w:space="0" w:color="auto"/>
        <w:right w:val="none" w:sz="0" w:space="0" w:color="auto"/>
      </w:divBdr>
    </w:div>
    <w:div w:id="1109399973">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4016">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4447">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3220">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593715">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629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560193">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8384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24266">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49636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5310">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1919338">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31924">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844420">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08044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4484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0931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695696">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12775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0445">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29980968">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454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0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8160">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575">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069167">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3047">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507">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56883">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77324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42857">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01080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927139">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35423">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1744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00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40344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213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4306">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83683">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016">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18349">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575333">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27759">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1487">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02931">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22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14094">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5900785">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5093">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642727">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08846">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357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2812">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020">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16886">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052">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67302">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796451">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450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109276">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898">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14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501305">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68940">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3552">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14259">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25509">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6866">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3484">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3470">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07001">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0488">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02101">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549262">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7241">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3244">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19518">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309">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484880">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680872">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075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519">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15746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399984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5968842">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891301">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441859">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4294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867513">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05267">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594171">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8079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284">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09763">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39682">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02865">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52108">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39654">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2980772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424074">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795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465886">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0178">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17404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292755">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5125">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5826">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458326">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112422">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49045">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54126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70328">
      <w:bodyDiv w:val="1"/>
      <w:marLeft w:val="0"/>
      <w:marRight w:val="0"/>
      <w:marTop w:val="0"/>
      <w:marBottom w:val="0"/>
      <w:divBdr>
        <w:top w:val="none" w:sz="0" w:space="0" w:color="auto"/>
        <w:left w:val="none" w:sz="0" w:space="0" w:color="auto"/>
        <w:bottom w:val="none" w:sz="0" w:space="0" w:color="auto"/>
        <w:right w:val="none" w:sz="0" w:space="0" w:color="auto"/>
      </w:divBdr>
    </w:div>
    <w:div w:id="1249996802">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1043174">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550280">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1813048">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14860">
      <w:bodyDiv w:val="1"/>
      <w:marLeft w:val="0"/>
      <w:marRight w:val="0"/>
      <w:marTop w:val="0"/>
      <w:marBottom w:val="0"/>
      <w:divBdr>
        <w:top w:val="none" w:sz="0" w:space="0" w:color="auto"/>
        <w:left w:val="none" w:sz="0" w:space="0" w:color="auto"/>
        <w:bottom w:val="none" w:sz="0" w:space="0" w:color="auto"/>
        <w:right w:val="none" w:sz="0" w:space="0" w:color="auto"/>
      </w:divBdr>
    </w:div>
    <w:div w:id="1253472488">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23918">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148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020460">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2225">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651659">
      <w:bodyDiv w:val="1"/>
      <w:marLeft w:val="0"/>
      <w:marRight w:val="0"/>
      <w:marTop w:val="0"/>
      <w:marBottom w:val="0"/>
      <w:divBdr>
        <w:top w:val="none" w:sz="0" w:space="0" w:color="auto"/>
        <w:left w:val="none" w:sz="0" w:space="0" w:color="auto"/>
        <w:bottom w:val="none" w:sz="0" w:space="0" w:color="auto"/>
        <w:right w:val="none" w:sz="0" w:space="0" w:color="auto"/>
      </w:divBdr>
    </w:div>
    <w:div w:id="1264653709">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842051">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3138">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31796">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8999783">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138">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589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12572">
      <w:bodyDiv w:val="1"/>
      <w:marLeft w:val="0"/>
      <w:marRight w:val="0"/>
      <w:marTop w:val="0"/>
      <w:marBottom w:val="0"/>
      <w:divBdr>
        <w:top w:val="none" w:sz="0" w:space="0" w:color="auto"/>
        <w:left w:val="none" w:sz="0" w:space="0" w:color="auto"/>
        <w:bottom w:val="none" w:sz="0" w:space="0" w:color="auto"/>
        <w:right w:val="none" w:sz="0" w:space="0" w:color="auto"/>
      </w:divBdr>
    </w:div>
    <w:div w:id="1272589586">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685">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490558">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02644">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1555">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338613">
      <w:bodyDiv w:val="1"/>
      <w:marLeft w:val="0"/>
      <w:marRight w:val="0"/>
      <w:marTop w:val="0"/>
      <w:marBottom w:val="0"/>
      <w:divBdr>
        <w:top w:val="none" w:sz="0" w:space="0" w:color="auto"/>
        <w:left w:val="none" w:sz="0" w:space="0" w:color="auto"/>
        <w:bottom w:val="none" w:sz="0" w:space="0" w:color="auto"/>
        <w:right w:val="none" w:sz="0" w:space="0" w:color="auto"/>
      </w:divBdr>
    </w:div>
    <w:div w:id="1283415721">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3882789">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00082">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276261">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32198">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52562">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662480">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4732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59403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9367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31176">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835158">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05082">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726532">
      <w:bodyDiv w:val="1"/>
      <w:marLeft w:val="0"/>
      <w:marRight w:val="0"/>
      <w:marTop w:val="0"/>
      <w:marBottom w:val="0"/>
      <w:divBdr>
        <w:top w:val="none" w:sz="0" w:space="0" w:color="auto"/>
        <w:left w:val="none" w:sz="0" w:space="0" w:color="auto"/>
        <w:bottom w:val="none" w:sz="0" w:space="0" w:color="auto"/>
        <w:right w:val="none" w:sz="0" w:space="0" w:color="auto"/>
      </w:divBdr>
    </w:div>
    <w:div w:id="1299801812">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904">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879981">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14343">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47730">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24197">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466737">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7751">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4740">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094327">
      <w:bodyDiv w:val="1"/>
      <w:marLeft w:val="0"/>
      <w:marRight w:val="0"/>
      <w:marTop w:val="0"/>
      <w:marBottom w:val="0"/>
      <w:divBdr>
        <w:top w:val="none" w:sz="0" w:space="0" w:color="auto"/>
        <w:left w:val="none" w:sz="0" w:space="0" w:color="auto"/>
        <w:bottom w:val="none" w:sz="0" w:space="0" w:color="auto"/>
        <w:right w:val="none" w:sz="0" w:space="0" w:color="auto"/>
      </w:divBdr>
    </w:div>
    <w:div w:id="1310135241">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397605">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3170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68851">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1237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1280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59521">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416259">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79559">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4838">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489515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2952">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0193">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166880">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65932">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78173">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375193">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0599">
      <w:bodyDiv w:val="1"/>
      <w:marLeft w:val="0"/>
      <w:marRight w:val="0"/>
      <w:marTop w:val="0"/>
      <w:marBottom w:val="0"/>
      <w:divBdr>
        <w:top w:val="none" w:sz="0" w:space="0" w:color="auto"/>
        <w:left w:val="none" w:sz="0" w:space="0" w:color="auto"/>
        <w:bottom w:val="none" w:sz="0" w:space="0" w:color="auto"/>
        <w:right w:val="none" w:sz="0" w:space="0" w:color="auto"/>
      </w:divBdr>
      <w:divsChild>
        <w:div w:id="83307074">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01466">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319743">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30766">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5055">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520057">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78805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8718">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8415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57218">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974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98476">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97790">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586035">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7368">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85925">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3202">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6202">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687711">
      <w:bodyDiv w:val="1"/>
      <w:marLeft w:val="0"/>
      <w:marRight w:val="0"/>
      <w:marTop w:val="0"/>
      <w:marBottom w:val="0"/>
      <w:divBdr>
        <w:top w:val="none" w:sz="0" w:space="0" w:color="auto"/>
        <w:left w:val="none" w:sz="0" w:space="0" w:color="auto"/>
        <w:bottom w:val="none" w:sz="0" w:space="0" w:color="auto"/>
        <w:right w:val="none" w:sz="0" w:space="0" w:color="auto"/>
      </w:divBdr>
    </w:div>
    <w:div w:id="1371764920">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539618">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2452">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7516">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930">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0428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5964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695650">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396010">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167440">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94503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596433">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16343">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05753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803372">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23307">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230383">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21794">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0861869">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29505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49906">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486100">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3869941">
      <w:bodyDiv w:val="1"/>
      <w:marLeft w:val="0"/>
      <w:marRight w:val="0"/>
      <w:marTop w:val="0"/>
      <w:marBottom w:val="0"/>
      <w:divBdr>
        <w:top w:val="none" w:sz="0" w:space="0" w:color="auto"/>
        <w:left w:val="none" w:sz="0" w:space="0" w:color="auto"/>
        <w:bottom w:val="none" w:sz="0" w:space="0" w:color="auto"/>
        <w:right w:val="none" w:sz="0" w:space="0" w:color="auto"/>
      </w:divBdr>
    </w:div>
    <w:div w:id="140387374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26305">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190050">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19557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5666">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828457">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790458">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326382">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48620">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89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479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0937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144">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729091">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8321">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047">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07302">
      <w:bodyDiv w:val="1"/>
      <w:marLeft w:val="0"/>
      <w:marRight w:val="0"/>
      <w:marTop w:val="0"/>
      <w:marBottom w:val="0"/>
      <w:divBdr>
        <w:top w:val="none" w:sz="0" w:space="0" w:color="auto"/>
        <w:left w:val="none" w:sz="0" w:space="0" w:color="auto"/>
        <w:bottom w:val="none" w:sz="0" w:space="0" w:color="auto"/>
        <w:right w:val="none" w:sz="0" w:space="0" w:color="auto"/>
      </w:divBdr>
    </w:div>
    <w:div w:id="1431900568">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244320">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55684">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19759">
      <w:bodyDiv w:val="1"/>
      <w:marLeft w:val="0"/>
      <w:marRight w:val="0"/>
      <w:marTop w:val="0"/>
      <w:marBottom w:val="0"/>
      <w:divBdr>
        <w:top w:val="none" w:sz="0" w:space="0" w:color="auto"/>
        <w:left w:val="none" w:sz="0" w:space="0" w:color="auto"/>
        <w:bottom w:val="none" w:sz="0" w:space="0" w:color="auto"/>
        <w:right w:val="none" w:sz="0" w:space="0" w:color="auto"/>
      </w:divBdr>
    </w:div>
    <w:div w:id="1432822067">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282316">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08305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042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527834">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0574">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09674">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09078">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154806">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456">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7309">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80637">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6920">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69834">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5502">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464">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09670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52866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54">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191559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574769">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47969">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82155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16386">
      <w:bodyDiv w:val="1"/>
      <w:marLeft w:val="0"/>
      <w:marRight w:val="0"/>
      <w:marTop w:val="0"/>
      <w:marBottom w:val="0"/>
      <w:divBdr>
        <w:top w:val="none" w:sz="0" w:space="0" w:color="auto"/>
        <w:left w:val="none" w:sz="0" w:space="0" w:color="auto"/>
        <w:bottom w:val="none" w:sz="0" w:space="0" w:color="auto"/>
        <w:right w:val="none" w:sz="0" w:space="0" w:color="auto"/>
      </w:divBdr>
    </w:div>
    <w:div w:id="1470516948">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826716">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1632">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10958">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78914">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799584">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03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21406">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68750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196872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5428">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17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453361">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06729">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57773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695321">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575771">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0554">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3684">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31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394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5731">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398083">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6692">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0921">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18890">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795383">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58730">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5603">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193277">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15845">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74293">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42289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54">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266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91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19933">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239598">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42891">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105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82984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7490">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597696">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6374">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4403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29346">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88684">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36952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25453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8880955">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22668">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4626">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26352">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047953">
      <w:bodyDiv w:val="1"/>
      <w:marLeft w:val="0"/>
      <w:marRight w:val="0"/>
      <w:marTop w:val="0"/>
      <w:marBottom w:val="0"/>
      <w:divBdr>
        <w:top w:val="none" w:sz="0" w:space="0" w:color="auto"/>
        <w:left w:val="none" w:sz="0" w:space="0" w:color="auto"/>
        <w:bottom w:val="none" w:sz="0" w:space="0" w:color="auto"/>
        <w:right w:val="none" w:sz="0" w:space="0" w:color="auto"/>
      </w:divBdr>
    </w:div>
    <w:div w:id="1559051733">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17266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0849">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01940">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95809">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0444">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270058">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60918">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45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96289">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479110">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318347">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63403">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064115">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1203">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4666">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458235">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29776">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2197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3509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272893">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502762">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006344">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352003">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36091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6204002">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329864">
      <w:bodyDiv w:val="1"/>
      <w:marLeft w:val="0"/>
      <w:marRight w:val="0"/>
      <w:marTop w:val="0"/>
      <w:marBottom w:val="0"/>
      <w:divBdr>
        <w:top w:val="none" w:sz="0" w:space="0" w:color="auto"/>
        <w:left w:val="none" w:sz="0" w:space="0" w:color="auto"/>
        <w:bottom w:val="none" w:sz="0" w:space="0" w:color="auto"/>
        <w:right w:val="none" w:sz="0" w:space="0" w:color="auto"/>
      </w:divBdr>
    </w:div>
    <w:div w:id="1596400742">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638062">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0996">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9105">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7007">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5670">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4879">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029">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08047">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493425">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8078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08576">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13884">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279337">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4575">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852">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567">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187083">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044284">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469481">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459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13290">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5940571">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685229">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5440">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072905">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80425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7167">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59535">
      <w:bodyDiv w:val="1"/>
      <w:marLeft w:val="0"/>
      <w:marRight w:val="0"/>
      <w:marTop w:val="0"/>
      <w:marBottom w:val="0"/>
      <w:divBdr>
        <w:top w:val="none" w:sz="0" w:space="0" w:color="auto"/>
        <w:left w:val="none" w:sz="0" w:space="0" w:color="auto"/>
        <w:bottom w:val="none" w:sz="0" w:space="0" w:color="auto"/>
        <w:right w:val="none" w:sz="0" w:space="0" w:color="auto"/>
      </w:divBdr>
    </w:div>
    <w:div w:id="1646661753">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65005">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292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774">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50280">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039">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754032">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487849">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1217">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6032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9384">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3541">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881872">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878903">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30398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0962258">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3999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2123">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875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858461">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95794">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36133">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59699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1987092">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488443">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3756460">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53858">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3250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12205">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285666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73307">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3410">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8560">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4984">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525245">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2506">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832405">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179234">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4962">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299235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4005">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397550">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1934220">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16518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556804">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07842">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09989684">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5430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0444">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357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3590">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48">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648">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49861">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743399">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543640">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2318">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390">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828793">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872137">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06549">
      <w:bodyDiv w:val="1"/>
      <w:marLeft w:val="0"/>
      <w:marRight w:val="0"/>
      <w:marTop w:val="0"/>
      <w:marBottom w:val="0"/>
      <w:divBdr>
        <w:top w:val="none" w:sz="0" w:space="0" w:color="auto"/>
        <w:left w:val="none" w:sz="0" w:space="0" w:color="auto"/>
        <w:bottom w:val="none" w:sz="0" w:space="0" w:color="auto"/>
        <w:right w:val="none" w:sz="0" w:space="0" w:color="auto"/>
      </w:divBdr>
    </w:div>
    <w:div w:id="1724283676">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283">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854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24656">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187239">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496389">
      <w:bodyDiv w:val="1"/>
      <w:marLeft w:val="0"/>
      <w:marRight w:val="0"/>
      <w:marTop w:val="0"/>
      <w:marBottom w:val="0"/>
      <w:divBdr>
        <w:top w:val="none" w:sz="0" w:space="0" w:color="auto"/>
        <w:left w:val="none" w:sz="0" w:space="0" w:color="auto"/>
        <w:bottom w:val="none" w:sz="0" w:space="0" w:color="auto"/>
        <w:right w:val="none" w:sz="0" w:space="0" w:color="auto"/>
      </w:divBdr>
    </w:div>
    <w:div w:id="1730764078">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69786">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10015">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2922">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91187">
      <w:bodyDiv w:val="1"/>
      <w:marLeft w:val="0"/>
      <w:marRight w:val="0"/>
      <w:marTop w:val="0"/>
      <w:marBottom w:val="0"/>
      <w:divBdr>
        <w:top w:val="none" w:sz="0" w:space="0" w:color="auto"/>
        <w:left w:val="none" w:sz="0" w:space="0" w:color="auto"/>
        <w:bottom w:val="none" w:sz="0" w:space="0" w:color="auto"/>
        <w:right w:val="none" w:sz="0" w:space="0" w:color="auto"/>
      </w:divBdr>
    </w:div>
    <w:div w:id="173234150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652410">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544578">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11242">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260175">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416909">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88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79991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2563">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34715">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1463">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788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7775">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36565">
      <w:bodyDiv w:val="1"/>
      <w:marLeft w:val="0"/>
      <w:marRight w:val="0"/>
      <w:marTop w:val="0"/>
      <w:marBottom w:val="0"/>
      <w:divBdr>
        <w:top w:val="none" w:sz="0" w:space="0" w:color="auto"/>
        <w:left w:val="none" w:sz="0" w:space="0" w:color="auto"/>
        <w:bottom w:val="none" w:sz="0" w:space="0" w:color="auto"/>
        <w:right w:val="none" w:sz="0" w:space="0" w:color="auto"/>
      </w:divBdr>
    </w:div>
    <w:div w:id="1755011466">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126765">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357115">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1982">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24884">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23594">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4651">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613116">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595418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4617">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96251">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39352">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892523">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743763">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781263">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14058">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795">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710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114591">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29499">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29340">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76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0132">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47886">
      <w:bodyDiv w:val="1"/>
      <w:marLeft w:val="0"/>
      <w:marRight w:val="0"/>
      <w:marTop w:val="0"/>
      <w:marBottom w:val="0"/>
      <w:divBdr>
        <w:top w:val="none" w:sz="0" w:space="0" w:color="auto"/>
        <w:left w:val="none" w:sz="0" w:space="0" w:color="auto"/>
        <w:bottom w:val="none" w:sz="0" w:space="0" w:color="auto"/>
        <w:right w:val="none" w:sz="0" w:space="0" w:color="auto"/>
      </w:divBdr>
    </w:div>
    <w:div w:id="1788695643">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473552">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51870">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438812">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24904">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6270">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101054">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0311">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265724">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06673">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18640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076146">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344891">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2088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510442">
      <w:bodyDiv w:val="1"/>
      <w:marLeft w:val="0"/>
      <w:marRight w:val="0"/>
      <w:marTop w:val="0"/>
      <w:marBottom w:val="0"/>
      <w:divBdr>
        <w:top w:val="none" w:sz="0" w:space="0" w:color="auto"/>
        <w:left w:val="none" w:sz="0" w:space="0" w:color="auto"/>
        <w:bottom w:val="none" w:sz="0" w:space="0" w:color="auto"/>
        <w:right w:val="none" w:sz="0" w:space="0" w:color="auto"/>
      </w:divBdr>
    </w:div>
    <w:div w:id="1806585376">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54758">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17189">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161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391374">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055075">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2012">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064399">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48020">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89575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05455">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43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119941">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5970179">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21663">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3685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06">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90638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5205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111943">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845504">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574991">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269134">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75814">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461431">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391">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3741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080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2582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07099">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39786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451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034404">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026">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39869">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0815">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066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3125">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835404">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4293">
      <w:bodyDiv w:val="1"/>
      <w:marLeft w:val="0"/>
      <w:marRight w:val="0"/>
      <w:marTop w:val="0"/>
      <w:marBottom w:val="0"/>
      <w:divBdr>
        <w:top w:val="none" w:sz="0" w:space="0" w:color="auto"/>
        <w:left w:val="none" w:sz="0" w:space="0" w:color="auto"/>
        <w:bottom w:val="none" w:sz="0" w:space="0" w:color="auto"/>
        <w:right w:val="none" w:sz="0" w:space="0" w:color="auto"/>
      </w:divBdr>
    </w:div>
    <w:div w:id="1870029116">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030502">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073934">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33850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544157">
      <w:bodyDiv w:val="1"/>
      <w:marLeft w:val="0"/>
      <w:marRight w:val="0"/>
      <w:marTop w:val="0"/>
      <w:marBottom w:val="0"/>
      <w:divBdr>
        <w:top w:val="none" w:sz="0" w:space="0" w:color="auto"/>
        <w:left w:val="none" w:sz="0" w:space="0" w:color="auto"/>
        <w:bottom w:val="none" w:sz="0" w:space="0" w:color="auto"/>
        <w:right w:val="none" w:sz="0" w:space="0" w:color="auto"/>
      </w:divBdr>
    </w:div>
    <w:div w:id="1877624523">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7960817">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8502">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472260">
      <w:bodyDiv w:val="1"/>
      <w:marLeft w:val="0"/>
      <w:marRight w:val="0"/>
      <w:marTop w:val="0"/>
      <w:marBottom w:val="0"/>
      <w:divBdr>
        <w:top w:val="none" w:sz="0" w:space="0" w:color="auto"/>
        <w:left w:val="none" w:sz="0" w:space="0" w:color="auto"/>
        <w:bottom w:val="none" w:sz="0" w:space="0" w:color="auto"/>
        <w:right w:val="none" w:sz="0" w:space="0" w:color="auto"/>
      </w:divBdr>
    </w:div>
    <w:div w:id="188278690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132224">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4323">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6553">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7987412">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596">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2404">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2770155">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354015">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317391">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364231">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334">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791236">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01821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323958">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00740">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516083">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25209">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44459">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71921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149678">
      <w:bodyDiv w:val="1"/>
      <w:marLeft w:val="0"/>
      <w:marRight w:val="0"/>
      <w:marTop w:val="0"/>
      <w:marBottom w:val="0"/>
      <w:divBdr>
        <w:top w:val="none" w:sz="0" w:space="0" w:color="auto"/>
        <w:left w:val="none" w:sz="0" w:space="0" w:color="auto"/>
        <w:bottom w:val="none" w:sz="0" w:space="0" w:color="auto"/>
        <w:right w:val="none" w:sz="0" w:space="0" w:color="auto"/>
      </w:divBdr>
    </w:div>
    <w:div w:id="1909262314">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48830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0969">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240336">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1077">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1269">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864204">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7085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019">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52512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19644">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2123">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499767">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078">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391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9091">
      <w:bodyDiv w:val="1"/>
      <w:marLeft w:val="0"/>
      <w:marRight w:val="0"/>
      <w:marTop w:val="0"/>
      <w:marBottom w:val="0"/>
      <w:divBdr>
        <w:top w:val="none" w:sz="0" w:space="0" w:color="auto"/>
        <w:left w:val="none" w:sz="0" w:space="0" w:color="auto"/>
        <w:bottom w:val="none" w:sz="0" w:space="0" w:color="auto"/>
        <w:right w:val="none" w:sz="0" w:space="0" w:color="auto"/>
      </w:divBdr>
    </w:div>
    <w:div w:id="19349010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5940705">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09949">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4452">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2185">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198827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35049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157524">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8857">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53642">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805">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791363">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557964">
      <w:bodyDiv w:val="1"/>
      <w:marLeft w:val="0"/>
      <w:marRight w:val="0"/>
      <w:marTop w:val="0"/>
      <w:marBottom w:val="0"/>
      <w:divBdr>
        <w:top w:val="none" w:sz="0" w:space="0" w:color="auto"/>
        <w:left w:val="none" w:sz="0" w:space="0" w:color="auto"/>
        <w:bottom w:val="none" w:sz="0" w:space="0" w:color="auto"/>
        <w:right w:val="none" w:sz="0" w:space="0" w:color="auto"/>
      </w:divBdr>
    </w:div>
    <w:div w:id="195960011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331704">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56264">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836071">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28975">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6044">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25753">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7297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4996636">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9948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398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745044">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12972">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16671">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647107">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193">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570542">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0961740">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653018">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851395">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2416">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79392">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58700">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3017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313319">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89938822">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139">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21611">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449709">
      <w:bodyDiv w:val="1"/>
      <w:marLeft w:val="0"/>
      <w:marRight w:val="0"/>
      <w:marTop w:val="0"/>
      <w:marBottom w:val="0"/>
      <w:divBdr>
        <w:top w:val="none" w:sz="0" w:space="0" w:color="auto"/>
        <w:left w:val="none" w:sz="0" w:space="0" w:color="auto"/>
        <w:bottom w:val="none" w:sz="0" w:space="0" w:color="auto"/>
        <w:right w:val="none" w:sz="0" w:space="0" w:color="auto"/>
      </w:divBdr>
    </w:div>
    <w:div w:id="1996453212">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25872">
      <w:bodyDiv w:val="1"/>
      <w:marLeft w:val="0"/>
      <w:marRight w:val="0"/>
      <w:marTop w:val="0"/>
      <w:marBottom w:val="0"/>
      <w:divBdr>
        <w:top w:val="none" w:sz="0" w:space="0" w:color="auto"/>
        <w:left w:val="none" w:sz="0" w:space="0" w:color="auto"/>
        <w:bottom w:val="none" w:sz="0" w:space="0" w:color="auto"/>
        <w:right w:val="none" w:sz="0" w:space="0" w:color="auto"/>
      </w:divBdr>
    </w:div>
    <w:div w:id="1998067909">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337350">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682968">
      <w:bodyDiv w:val="1"/>
      <w:marLeft w:val="0"/>
      <w:marRight w:val="0"/>
      <w:marTop w:val="0"/>
      <w:marBottom w:val="0"/>
      <w:divBdr>
        <w:top w:val="none" w:sz="0" w:space="0" w:color="auto"/>
        <w:left w:val="none" w:sz="0" w:space="0" w:color="auto"/>
        <w:bottom w:val="none" w:sz="0" w:space="0" w:color="auto"/>
        <w:right w:val="none" w:sz="0" w:space="0" w:color="auto"/>
      </w:divBdr>
    </w:div>
    <w:div w:id="1998874892">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2383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377390">
      <w:bodyDiv w:val="1"/>
      <w:marLeft w:val="0"/>
      <w:marRight w:val="0"/>
      <w:marTop w:val="0"/>
      <w:marBottom w:val="0"/>
      <w:divBdr>
        <w:top w:val="none" w:sz="0" w:space="0" w:color="auto"/>
        <w:left w:val="none" w:sz="0" w:space="0" w:color="auto"/>
        <w:bottom w:val="none" w:sz="0" w:space="0" w:color="auto"/>
        <w:right w:val="none" w:sz="0" w:space="0" w:color="auto"/>
      </w:divBdr>
    </w:div>
    <w:div w:id="1999461612">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28518">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082912">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655886">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09507">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35618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81412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1803">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8541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020069">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540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683955">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005">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26619">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6142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85456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30369">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817926">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0034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575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985">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20399">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688926">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5959812">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850655">
      <w:bodyDiv w:val="1"/>
      <w:marLeft w:val="0"/>
      <w:marRight w:val="0"/>
      <w:marTop w:val="0"/>
      <w:marBottom w:val="0"/>
      <w:divBdr>
        <w:top w:val="none" w:sz="0" w:space="0" w:color="auto"/>
        <w:left w:val="none" w:sz="0" w:space="0" w:color="auto"/>
        <w:bottom w:val="none" w:sz="0" w:space="0" w:color="auto"/>
        <w:right w:val="none" w:sz="0" w:space="0" w:color="auto"/>
      </w:divBdr>
    </w:div>
    <w:div w:id="2038895437">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088053">
      <w:bodyDiv w:val="1"/>
      <w:marLeft w:val="0"/>
      <w:marRight w:val="0"/>
      <w:marTop w:val="0"/>
      <w:marBottom w:val="0"/>
      <w:divBdr>
        <w:top w:val="none" w:sz="0" w:space="0" w:color="auto"/>
        <w:left w:val="none" w:sz="0" w:space="0" w:color="auto"/>
        <w:bottom w:val="none" w:sz="0" w:space="0" w:color="auto"/>
        <w:right w:val="none" w:sz="0" w:space="0" w:color="auto"/>
      </w:divBdr>
    </w:div>
    <w:div w:id="2043091846">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3940539">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550710">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8135">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02552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59521">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799569">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84434">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4535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64068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297117">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07253">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19084">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609942">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814">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19841">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9379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91084">
      <w:bodyDiv w:val="1"/>
      <w:marLeft w:val="0"/>
      <w:marRight w:val="0"/>
      <w:marTop w:val="0"/>
      <w:marBottom w:val="0"/>
      <w:divBdr>
        <w:top w:val="none" w:sz="0" w:space="0" w:color="auto"/>
        <w:left w:val="none" w:sz="0" w:space="0" w:color="auto"/>
        <w:bottom w:val="none" w:sz="0" w:space="0" w:color="auto"/>
        <w:right w:val="none" w:sz="0" w:space="0" w:color="auto"/>
      </w:divBdr>
    </w:div>
    <w:div w:id="2057394107">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16611">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4879">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9381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2754">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517">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252805">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5983837">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422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334414">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0423">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17762">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572516">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70100">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451798">
      <w:bodyDiv w:val="1"/>
      <w:marLeft w:val="0"/>
      <w:marRight w:val="0"/>
      <w:marTop w:val="0"/>
      <w:marBottom w:val="0"/>
      <w:divBdr>
        <w:top w:val="none" w:sz="0" w:space="0" w:color="auto"/>
        <w:left w:val="none" w:sz="0" w:space="0" w:color="auto"/>
        <w:bottom w:val="none" w:sz="0" w:space="0" w:color="auto"/>
        <w:right w:val="none" w:sz="0" w:space="0" w:color="auto"/>
      </w:divBdr>
    </w:div>
    <w:div w:id="2085493005">
      <w:bodyDiv w:val="1"/>
      <w:marLeft w:val="0"/>
      <w:marRight w:val="0"/>
      <w:marTop w:val="0"/>
      <w:marBottom w:val="0"/>
      <w:divBdr>
        <w:top w:val="none" w:sz="0" w:space="0" w:color="auto"/>
        <w:left w:val="none" w:sz="0" w:space="0" w:color="auto"/>
        <w:bottom w:val="none" w:sz="0" w:space="0" w:color="auto"/>
        <w:right w:val="none" w:sz="0" w:space="0" w:color="auto"/>
      </w:divBdr>
    </w:div>
    <w:div w:id="2085494992">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1397">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37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2460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82092">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89961127">
      <w:bodyDiv w:val="1"/>
      <w:marLeft w:val="0"/>
      <w:marRight w:val="0"/>
      <w:marTop w:val="0"/>
      <w:marBottom w:val="0"/>
      <w:divBdr>
        <w:top w:val="none" w:sz="0" w:space="0" w:color="auto"/>
        <w:left w:val="none" w:sz="0" w:space="0" w:color="auto"/>
        <w:bottom w:val="none" w:sz="0" w:space="0" w:color="auto"/>
        <w:right w:val="none" w:sz="0" w:space="0" w:color="auto"/>
      </w:divBdr>
    </w:div>
    <w:div w:id="209034214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2853">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391094">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427670">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083314">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510716">
      <w:bodyDiv w:val="1"/>
      <w:marLeft w:val="0"/>
      <w:marRight w:val="0"/>
      <w:marTop w:val="0"/>
      <w:marBottom w:val="0"/>
      <w:divBdr>
        <w:top w:val="none" w:sz="0" w:space="0" w:color="auto"/>
        <w:left w:val="none" w:sz="0" w:space="0" w:color="auto"/>
        <w:bottom w:val="none" w:sz="0" w:space="0" w:color="auto"/>
        <w:right w:val="none" w:sz="0" w:space="0" w:color="auto"/>
      </w:divBdr>
    </w:div>
    <w:div w:id="2097630583">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26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14423">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994257">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456403">
      <w:bodyDiv w:val="1"/>
      <w:marLeft w:val="0"/>
      <w:marRight w:val="0"/>
      <w:marTop w:val="0"/>
      <w:marBottom w:val="0"/>
      <w:divBdr>
        <w:top w:val="none" w:sz="0" w:space="0" w:color="auto"/>
        <w:left w:val="none" w:sz="0" w:space="0" w:color="auto"/>
        <w:bottom w:val="none" w:sz="0" w:space="0" w:color="auto"/>
        <w:right w:val="none" w:sz="0" w:space="0" w:color="auto"/>
      </w:divBdr>
    </w:div>
    <w:div w:id="2103603140">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0020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23707">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462989">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011">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1969350">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592741">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17154">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96816">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0954322">
      <w:bodyDiv w:val="1"/>
      <w:marLeft w:val="0"/>
      <w:marRight w:val="0"/>
      <w:marTop w:val="0"/>
      <w:marBottom w:val="0"/>
      <w:divBdr>
        <w:top w:val="none" w:sz="0" w:space="0" w:color="auto"/>
        <w:left w:val="none" w:sz="0" w:space="0" w:color="auto"/>
        <w:bottom w:val="none" w:sz="0" w:space="0" w:color="auto"/>
        <w:right w:val="none" w:sz="0" w:space="0" w:color="auto"/>
      </w:divBdr>
    </w:div>
    <w:div w:id="2121099990">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881382">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386143">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493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8766732">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0216">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3788069">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01642">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7327">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0951925">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185332">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68925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3889146">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49117">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541852">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5392">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197681">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5732">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5</TotalTime>
  <Pages>4</Pages>
  <Words>423</Words>
  <Characters>2412</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830</CharactersWithSpaces>
  <SharedDoc>false</SharedDoc>
  <HLinks>
    <vt:vector size="6" baseType="variant">
      <vt:variant>
        <vt:i4>4784203</vt:i4>
      </vt:variant>
      <vt:variant>
        <vt:i4>0</vt:i4>
      </vt:variant>
      <vt:variant>
        <vt:i4>0</vt:i4>
      </vt:variant>
      <vt:variant>
        <vt:i4>5</vt:i4>
      </vt:variant>
      <vt:variant>
        <vt:lpwstr>https://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108</cp:revision>
  <cp:lastPrinted>2024-05-12T14:21:00Z</cp:lastPrinted>
  <dcterms:created xsi:type="dcterms:W3CDTF">2024-05-12T14:37:00Z</dcterms:created>
  <dcterms:modified xsi:type="dcterms:W3CDTF">2024-05-13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